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2F3CC1" w:rsidRDefault="00B1212C" w:rsidP="0010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CC1">
        <w:rPr>
          <w:rFonts w:ascii="Times New Roman" w:hAnsi="Times New Roman" w:cs="Times New Roman"/>
        </w:rPr>
        <w:t>ПЕРЕЧЕНЬ</w:t>
      </w:r>
    </w:p>
    <w:p w:rsidR="00B1212C" w:rsidRPr="002F3CC1" w:rsidRDefault="000E0A07" w:rsidP="00105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CC1">
        <w:rPr>
          <w:rFonts w:ascii="Times New Roman" w:hAnsi="Times New Roman" w:cs="Times New Roman"/>
        </w:rPr>
        <w:t>д</w:t>
      </w:r>
      <w:r w:rsidR="00B1212C" w:rsidRPr="002F3CC1">
        <w:rPr>
          <w:rFonts w:ascii="Times New Roman" w:hAnsi="Times New Roman" w:cs="Times New Roman"/>
        </w:rPr>
        <w:t>вижимого имущества муниципального района Сергиевский Самарской области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4536"/>
        <w:gridCol w:w="3544"/>
        <w:gridCol w:w="1134"/>
        <w:gridCol w:w="2011"/>
        <w:gridCol w:w="3233"/>
      </w:tblGrid>
      <w:tr w:rsidR="00B1212C" w:rsidRPr="002F3CC1" w:rsidTr="00E0618F">
        <w:trPr>
          <w:trHeight w:val="977"/>
          <w:tblHeader/>
          <w:jc w:val="center"/>
        </w:trPr>
        <w:tc>
          <w:tcPr>
            <w:tcW w:w="1024" w:type="dxa"/>
          </w:tcPr>
          <w:p w:rsidR="000475A9" w:rsidRPr="002F3CC1" w:rsidRDefault="000475A9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536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544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дрес, технические характеристики, инвентарный номер</w:t>
            </w:r>
          </w:p>
        </w:tc>
        <w:tc>
          <w:tcPr>
            <w:tcW w:w="1134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личество, штук</w:t>
            </w:r>
          </w:p>
        </w:tc>
        <w:tc>
          <w:tcPr>
            <w:tcW w:w="2011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лощадь, протяженность, кв. метр, п. метр</w:t>
            </w:r>
          </w:p>
        </w:tc>
        <w:tc>
          <w:tcPr>
            <w:tcW w:w="3233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BB5085" w:rsidRPr="002F3CC1" w:rsidTr="00E0618F">
        <w:trPr>
          <w:trHeight w:val="287"/>
          <w:jc w:val="center"/>
        </w:trPr>
        <w:tc>
          <w:tcPr>
            <w:tcW w:w="1024" w:type="dxa"/>
          </w:tcPr>
          <w:p w:rsidR="00BB5085" w:rsidRPr="002F3CC1" w:rsidRDefault="00BB5085" w:rsidP="00105457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B5085" w:rsidRPr="002F3CC1" w:rsidRDefault="00BB508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еника SAMSUNG</w:t>
            </w:r>
          </w:p>
        </w:tc>
        <w:tc>
          <w:tcPr>
            <w:tcW w:w="3544" w:type="dxa"/>
          </w:tcPr>
          <w:p w:rsidR="00BB5085" w:rsidRPr="002F3CC1" w:rsidRDefault="00BB508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</w:t>
            </w:r>
            <w:r w:rsidR="00CE0489"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Сальникова, д.15</w:t>
            </w:r>
          </w:p>
        </w:tc>
        <w:tc>
          <w:tcPr>
            <w:tcW w:w="1134" w:type="dxa"/>
          </w:tcPr>
          <w:p w:rsidR="00BB5085" w:rsidRPr="002F3CC1" w:rsidRDefault="00BB508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BB5085" w:rsidRPr="002F3CC1" w:rsidRDefault="00BB508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BB5085" w:rsidRPr="002F3CC1" w:rsidRDefault="004006E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37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252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R-Style 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 МВ-216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ителя OQUARIUS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библиотекаря LITEON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PRQVIEW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асадная вывеска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НР Laserlet 1320n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граммное обеспечение 1С предприятие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2F3CC1" w:rsidTr="00E0618F">
        <w:trPr>
          <w:trHeight w:val="373"/>
          <w:jc w:val="center"/>
        </w:trPr>
        <w:tc>
          <w:tcPr>
            <w:tcW w:w="1024" w:type="dxa"/>
          </w:tcPr>
          <w:p w:rsidR="00212976" w:rsidRPr="002F3CC1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</w:tcPr>
          <w:p w:rsidR="00212976" w:rsidRPr="002F3CC1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2F3CC1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ая камера Бирюса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ный класс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Canon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30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Радуга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30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камера 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30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окарный станок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30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Carbon LG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 ЛБР-2900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227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ГО ЧС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ый шкаф Свияга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йный проектор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HP Scanjef  3800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мебели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ебель школьная 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государственных символов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и ученические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фон сотовый Motorola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лект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полумягкий «Престиж»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нд литературы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30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30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30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кладина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30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ца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укоход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ыжковая яма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6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биринт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бы  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2F3CC1" w:rsidTr="00E0618F">
        <w:trPr>
          <w:trHeight w:val="373"/>
          <w:jc w:val="center"/>
        </w:trPr>
        <w:tc>
          <w:tcPr>
            <w:tcW w:w="1024" w:type="dxa"/>
          </w:tcPr>
          <w:p w:rsidR="00317607" w:rsidRPr="002F3CC1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</w:tcPr>
          <w:p w:rsidR="00317607" w:rsidRPr="002F3CC1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2F3CC1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2F3CC1" w:rsidRDefault="0031760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2F3CC1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 .</w:t>
            </w:r>
          </w:p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 здании школы.</w:t>
            </w:r>
          </w:p>
        </w:tc>
        <w:tc>
          <w:tcPr>
            <w:tcW w:w="3544" w:type="dxa"/>
          </w:tcPr>
          <w:p w:rsidR="009F11B0" w:rsidRPr="002F3CC1" w:rsidRDefault="009F11B0" w:rsidP="000E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. Кармало-Аделяково, ул. </w:t>
            </w:r>
            <w:r w:rsidR="000E0A07" w:rsidRPr="002F3CC1">
              <w:rPr>
                <w:rFonts w:ascii="Times New Roman" w:hAnsi="Times New Roman" w:cs="Times New Roman"/>
              </w:rPr>
              <w:t>Л</w:t>
            </w:r>
            <w:r w:rsidRPr="002F3CC1">
              <w:rPr>
                <w:rFonts w:ascii="Times New Roman" w:hAnsi="Times New Roman" w:cs="Times New Roman"/>
              </w:rPr>
              <w:t>енина, д. 26</w:t>
            </w:r>
          </w:p>
        </w:tc>
        <w:tc>
          <w:tcPr>
            <w:tcW w:w="1134" w:type="dxa"/>
          </w:tcPr>
          <w:p w:rsidR="009F11B0" w:rsidRPr="002F3CC1" w:rsidRDefault="007F62F8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азерный принтер Samsung ML-1865 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гидравлический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ая камера SONY W510S Silver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30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бель школьная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30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30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зонокосилка Калибр-1500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30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 с 7 по 9том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Апшерон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холодильник ШХ-1,12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нитур кухонный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2F3CC1" w:rsidTr="00E0618F">
        <w:trPr>
          <w:trHeight w:val="373"/>
          <w:jc w:val="center"/>
        </w:trPr>
        <w:tc>
          <w:tcPr>
            <w:tcW w:w="1024" w:type="dxa"/>
          </w:tcPr>
          <w:p w:rsidR="009F11B0" w:rsidRPr="002F3CC1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2F3CC1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2F3CC1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2F3CC1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BC34A6" w:rsidRPr="002F3CC1">
              <w:rPr>
                <w:rFonts w:ascii="Times New Roman" w:eastAsia="Times New Roman" w:hAnsi="Times New Roman" w:cs="Times New Roman"/>
              </w:rPr>
              <w:t xml:space="preserve"> в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здании школы</w:t>
            </w:r>
          </w:p>
        </w:tc>
        <w:tc>
          <w:tcPr>
            <w:tcW w:w="3544" w:type="dxa"/>
          </w:tcPr>
          <w:p w:rsidR="0028375C" w:rsidRPr="002F3CC1" w:rsidRDefault="0028375C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ул. Школьная, д. 4</w:t>
            </w:r>
          </w:p>
        </w:tc>
        <w:tc>
          <w:tcPr>
            <w:tcW w:w="1134" w:type="dxa"/>
          </w:tcPr>
          <w:p w:rsidR="0028375C" w:rsidRPr="002F3CC1" w:rsidRDefault="007F62F8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0E0A07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пекарожарочный ХПЭ 500</w:t>
            </w:r>
          </w:p>
        </w:tc>
        <w:tc>
          <w:tcPr>
            <w:tcW w:w="3544" w:type="dxa"/>
          </w:tcPr>
          <w:p w:rsidR="0028375C" w:rsidRPr="002F3CC1" w:rsidRDefault="0028375C" w:rsidP="000E0A0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хлеборезательная АХМ-300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кухонная универсаль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1-секционное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оворода электрическ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ь гимнастически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 гимнастические параллельные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для развития мышц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евно гимнастическое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бытовой (2-х камерный) Бирюса 228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бытовой (2-х камерный) Бирюса 228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-298 Генератор высокого напряжения (25кВ)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енератор звуковой функциональный (школьный) М-57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постоянного и переменного напряжения С-6306 (В-24)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Комплект кодотранспорантов по физике, 48 шт.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Комплект таблиц по физике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Компьютерный измерительный блок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-210 Машина волнов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-2258 Машина электрофор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демонстрационный «Волновая опт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демонстрационный «Геометрическая опт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демонстрацион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демонстрационный «Тепловые явления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1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2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3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-210 Набор по статистике с магнитными держателям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-2222 Насос вакуумный Комовского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-5886 Прибор для изучения газовых законов (с манометром)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-109 Трансформатор универсальн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-6284 Электрометры с набором принадлежносте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 (символика Сергиевска)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(символика Самарской области)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ок противопожарной безопасност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аудиторная ДК32Э010МФ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Минск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спортивного оборудования 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питания 24В 10А регулируем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лица «Растворение солей кислот и оснований в воде» ТЭРА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ботаника 6-7 класс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елет (на металлической подставке)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транспарантов (прозрачных пленок) для кодоскопов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таблиц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видеофильмов по биологи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моделей кристаллических решеток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для получения галоидоалканов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транспарантов (прозрачных пленок) по хими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анатомия и физиология человека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зоологи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общая биологи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орс (разборная модель)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вухстворчат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трехстворчатый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-подставка на колесах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-подставка на колесах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ГО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символика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против наркомани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30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аудиторная пятиэлементна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2F3CC1" w:rsidTr="00E0618F">
        <w:trPr>
          <w:trHeight w:val="373"/>
          <w:jc w:val="center"/>
        </w:trPr>
        <w:tc>
          <w:tcPr>
            <w:tcW w:w="1024" w:type="dxa"/>
          </w:tcPr>
          <w:p w:rsidR="0028375C" w:rsidRPr="002F3CC1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2F3CC1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2F3CC1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2F3CC1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E81C33" w:rsidRPr="002F3CC1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E81C33" w:rsidRPr="002F3CC1" w:rsidRDefault="007F62F8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ая камера «Бирюса»</w:t>
            </w:r>
          </w:p>
        </w:tc>
        <w:tc>
          <w:tcPr>
            <w:tcW w:w="3544" w:type="dxa"/>
          </w:tcPr>
          <w:p w:rsidR="00E81C33" w:rsidRPr="002F3CC1" w:rsidRDefault="00E81C33" w:rsidP="000E0A0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 CLP-315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пировальный аппарат LEXMARK 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«Samsung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«Ситроникс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с водоподготовки</w:t>
            </w:r>
          </w:p>
        </w:tc>
        <w:tc>
          <w:tcPr>
            <w:tcW w:w="3544" w:type="dxa"/>
          </w:tcPr>
          <w:p w:rsidR="00E81C33" w:rsidRPr="002F3CC1" w:rsidRDefault="00E81C33" w:rsidP="000E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МБЭ-21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отопительный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лас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ь металлическ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пловентилятор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ппарат диспетчерской связи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ой электрический КПЭ-6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ьчики детские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ссейн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ПКЭ-20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двойка SONY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«Орск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Canon FC108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PLUS UPS SYSTEMS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FHILIPS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HP Laser Jet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Samsung SCX-420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«Бирюса-355»,  2 шт.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«Стинол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чистка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 проектор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«Da-Lite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HP LaserJet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«Samsung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«DELL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«Полюс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LG V-C 9145WA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SAMSUNG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офисный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ическая  мясорубка МИМ-30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ПЭП-0,48М-ДШ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кухонный СКК-100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Дельфин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Птичка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Кораблик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ца спортив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о – игровой комплекс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(качели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, 2-местный,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релка глубок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релка мелк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ожка столовая 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 проектор Beng MS 502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Lenovo B57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устройство HP DeskJET Ink Advantage 4625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SVEN MS-92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LD XB66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рац 65х12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матрасник с клапаном (70х140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рац 65х12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дро с крышкой 12 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стрюл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вник 250 м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патка кулинар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гарнир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айник электрический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ушка х/ф 40х6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махровое 40х7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вафельное 45х9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постельного белья детский бязь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300л.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«Кораблик» 5125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Мини 5119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крышкой 4237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 детская «Касатка» 2414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ик-беседка 4305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евой навес «Цветочек»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теплое, 140х110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, 100х140 см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ушка холлофайбер, 40х60 см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крывало гобеленовое, 110х150 см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махровое, 35х70 см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вафельное, 30х50 см.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рац ватный, 60х140 см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матрасник, 65х145 см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плоские без чаши для кухни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столовая, нерж., 19 см.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, нерж., 19 см.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ожка чайная, нерж., 14,5 см. 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 для 2-3 ростовой группы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детская одноярус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73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ля раздевания 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ергиевск,</w:t>
            </w:r>
          </w:p>
          <w:p w:rsidR="00E81C33" w:rsidRPr="002F3CC1" w:rsidRDefault="00E81C33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ул. Северная, д. 70     д/с Радуга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E0618F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2F3CC1" w:rsidRDefault="00E81C33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2F3CC1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</w:t>
            </w:r>
            <w:r w:rsidRPr="002F3CC1">
              <w:rPr>
                <w:rFonts w:ascii="Times New Roman" w:hAnsi="Times New Roman" w:cs="Times New Roman"/>
              </w:rPr>
              <w:t>ул. Кооперат</w:t>
            </w:r>
            <w:r w:rsidRPr="002F3CC1">
              <w:rPr>
                <w:rFonts w:ascii="Times New Roman" w:eastAsia="Times New Roman" w:hAnsi="Times New Roman" w:cs="Times New Roman"/>
              </w:rPr>
              <w:t>ивная, 13д/с Сказка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2F3CC1" w:rsidTr="000E0A07">
        <w:trPr>
          <w:trHeight w:val="330"/>
          <w:jc w:val="center"/>
        </w:trPr>
        <w:tc>
          <w:tcPr>
            <w:tcW w:w="1024" w:type="dxa"/>
          </w:tcPr>
          <w:p w:rsidR="00E81C33" w:rsidRPr="002F3CC1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81C33" w:rsidRPr="002F3CC1" w:rsidRDefault="00E81C33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2F3CC1" w:rsidRDefault="00E81C33" w:rsidP="000E0A0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 xml:space="preserve">с. Сергиевск, </w:t>
            </w:r>
          </w:p>
          <w:p w:rsidR="00E81C33" w:rsidRPr="002F3CC1" w:rsidRDefault="00E81C33" w:rsidP="000E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л. Северная, д. 70   д/с Радуга</w:t>
            </w:r>
          </w:p>
        </w:tc>
        <w:tc>
          <w:tcPr>
            <w:tcW w:w="1134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2F3CC1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2F3CC1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2F3CC1" w:rsidTr="00E0618F">
        <w:trPr>
          <w:trHeight w:val="330"/>
          <w:jc w:val="center"/>
        </w:trPr>
        <w:tc>
          <w:tcPr>
            <w:tcW w:w="1024" w:type="dxa"/>
          </w:tcPr>
          <w:p w:rsidR="00431F54" w:rsidRPr="002F3CC1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2F3CC1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</w:p>
          <w:p w:rsidR="00431F54" w:rsidRPr="002F3CC1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здании дет.сада «Сказка»</w:t>
            </w:r>
          </w:p>
        </w:tc>
        <w:tc>
          <w:tcPr>
            <w:tcW w:w="3544" w:type="dxa"/>
          </w:tcPr>
          <w:p w:rsidR="00431F54" w:rsidRPr="002F3CC1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431F54" w:rsidRPr="002F3CC1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2F3CC1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2F3CC1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2F3CC1" w:rsidTr="00E0618F">
        <w:trPr>
          <w:trHeight w:val="330"/>
          <w:jc w:val="center"/>
        </w:trPr>
        <w:tc>
          <w:tcPr>
            <w:tcW w:w="1024" w:type="dxa"/>
          </w:tcPr>
          <w:p w:rsidR="00431F54" w:rsidRPr="002F3CC1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2F3CC1" w:rsidRDefault="00431F54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1012F1" w:rsidRPr="002F3CC1">
              <w:rPr>
                <w:rFonts w:ascii="Times New Roman" w:eastAsia="Times New Roman" w:hAnsi="Times New Roman" w:cs="Times New Roman"/>
              </w:rPr>
              <w:t xml:space="preserve">  </w:t>
            </w:r>
            <w:r w:rsidR="00BC34A6" w:rsidRPr="002F3CC1">
              <w:rPr>
                <w:rFonts w:ascii="Times New Roman" w:eastAsia="Times New Roman" w:hAnsi="Times New Roman" w:cs="Times New Roman"/>
              </w:rPr>
              <w:t xml:space="preserve">в </w:t>
            </w:r>
            <w:r w:rsidRPr="002F3CC1">
              <w:rPr>
                <w:rFonts w:ascii="Times New Roman" w:eastAsia="Times New Roman" w:hAnsi="Times New Roman" w:cs="Times New Roman"/>
              </w:rPr>
              <w:t>здании дет.сада «Радуга»</w:t>
            </w:r>
          </w:p>
        </w:tc>
        <w:tc>
          <w:tcPr>
            <w:tcW w:w="3544" w:type="dxa"/>
          </w:tcPr>
          <w:p w:rsidR="00431F54" w:rsidRPr="002F3CC1" w:rsidRDefault="00431F54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 Сергиевский</w:t>
            </w:r>
            <w:r w:rsidR="00BC34A6" w:rsidRPr="002F3CC1">
              <w:rPr>
                <w:rFonts w:ascii="Times New Roman" w:eastAsia="Times New Roman" w:hAnsi="Times New Roman" w:cs="Times New Roman"/>
              </w:rPr>
              <w:t xml:space="preserve">   р-н</w:t>
            </w:r>
            <w:r w:rsidRPr="002F3CC1">
              <w:rPr>
                <w:rFonts w:ascii="Times New Roman" w:eastAsia="Times New Roman" w:hAnsi="Times New Roman" w:cs="Times New Roman"/>
              </w:rPr>
              <w:t>. Сергиевск, ул. Северная, д. 70</w:t>
            </w:r>
          </w:p>
        </w:tc>
        <w:tc>
          <w:tcPr>
            <w:tcW w:w="1134" w:type="dxa"/>
          </w:tcPr>
          <w:p w:rsidR="00431F54" w:rsidRPr="002F3CC1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2F3CC1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2F3CC1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2F3CC1" w:rsidTr="00E0618F">
        <w:trPr>
          <w:trHeight w:val="330"/>
          <w:jc w:val="center"/>
        </w:trPr>
        <w:tc>
          <w:tcPr>
            <w:tcW w:w="1024" w:type="dxa"/>
          </w:tcPr>
          <w:p w:rsidR="00431F54" w:rsidRPr="002F3CC1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2F3CC1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431F54" w:rsidRPr="002F3CC1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здании дет.сада «Радуга»</w:t>
            </w:r>
          </w:p>
        </w:tc>
        <w:tc>
          <w:tcPr>
            <w:tcW w:w="3544" w:type="dxa"/>
          </w:tcPr>
          <w:p w:rsidR="00431F54" w:rsidRPr="002F3CC1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д. 7</w:t>
            </w:r>
          </w:p>
        </w:tc>
        <w:tc>
          <w:tcPr>
            <w:tcW w:w="1134" w:type="dxa"/>
          </w:tcPr>
          <w:p w:rsidR="00431F54" w:rsidRPr="002F3CC1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2F3CC1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2F3CC1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Атеси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30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R-Style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30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FG108 Canon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Proview DK-787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ем Zyxel omai 56 k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Irbis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Proview DX797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HP 3800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«АТЛАНТ»</w:t>
            </w:r>
          </w:p>
        </w:tc>
        <w:tc>
          <w:tcPr>
            <w:tcW w:w="3544" w:type="dxa"/>
          </w:tcPr>
          <w:p w:rsidR="00982445" w:rsidRPr="002F3CC1" w:rsidRDefault="00982445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</w:tcPr>
          <w:p w:rsidR="00982445" w:rsidRPr="002F3CC1" w:rsidRDefault="00982445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30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Epson 1270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2F3CC1" w:rsidTr="00E0618F">
        <w:trPr>
          <w:trHeight w:val="373"/>
          <w:jc w:val="center"/>
        </w:trPr>
        <w:tc>
          <w:tcPr>
            <w:tcW w:w="1024" w:type="dxa"/>
          </w:tcPr>
          <w:p w:rsidR="00982445" w:rsidRPr="002F3CC1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2F3CC1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982445" w:rsidRPr="002F3CC1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2F3CC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2F3CC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тревожной передачи сообщен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нарь переносной аккумулятор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мегафон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циркуляцио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шет беспроводно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ой фотоаппарат CANON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сы с разновесами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6-ти конфорчат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тестомес МТМ-65МН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1-конфорчат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LG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с водоподготовительный КВ-1.7МкАкУ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AQUAJET 102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одоочиститель РU 892W4UF14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вектомат электрический Ретиго010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для приборов и поднос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овощерезательная настоль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холодильная КХН-6 н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ита электрическая 6конфорчатная ЭП-6П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ротирочная - резательная МП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тарелок и стаканов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Toschiba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мультимедийный Сони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Сони ССД 78 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тоаппарат Прове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lCD Flatron 17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ител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проектор Панасоник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рулонный Драпе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ТВ Филипс 21РТ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Панасоник цифров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yng 29К1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интерактивная со стойко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мультимедийный Samsyng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тативный компьютер Тошиб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проектор Samsyng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yng МЛ-175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Леново идеапад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BENQ LCD 19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оектор мультимедийный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обеде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Бирюс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Samsyng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Samsyng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AQUAJET 102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с вод. КВ-2-МкАкУ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вектомат электрический Ретиго 010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йка для приборов и подносов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овощерезатель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холодильная КХН-6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6 конфорочная ЭП-6П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ротирочно - резательная МП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ст гимнастическ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но спасательное натяжно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силки НППС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силки НППС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пекарно – жароч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ный держатель 60 см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стрюля, 3л., д=215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, 20л дв, 101304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ножей 6 предмет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ШХ-05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водяно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ппарат сварочный Ногди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ый атлетический цент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 директо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вытяжной лабораторный М382 хими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равочная информационная таблица Менделеев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аудиторный, 1 тумб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 М178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 СТДХ-т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 гимнастические мужски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еннисный + 4 ракетки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ясорубка электрическая М-250    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лок стульев 3-х местный с подлокотниками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еревян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мягк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польная двух стороння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стен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-стойка наполь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настенная одноэлементная для письма мело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настенная трёхэлементная для письма мело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дивидуальный шкаф для одежды на 4 отсе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столов демонстрационных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 ресепшн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с 6 полками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-тумб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-барьер библиотеч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лаборатор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ченический двухмест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ик туалет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-тумба с полками-купе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банкет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обеде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обеденный высок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ля пианино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рабоч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рабоче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рабоч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табурет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выкат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вытяжно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документов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журналов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инвентар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4 отсе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озинвентар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картотеч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лужебный для одежды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стеллаж двухсторонн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стеллаж комбинирова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стеллаж односторонн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чик металлический  для ключе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гнетушитель порошковый ОП-4 (з), Росси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стоимостью от 3000,00 руб. и выше за единицу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хонное оборудование и инвентарь:</w:t>
            </w:r>
          </w:p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роконвектомат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рмит 1-х блюд 3 комфорк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рмит 2-х блюд с емкостям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лавок холодиль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лавок горячих напитк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лавок для столовых прибор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ипятильник электрический непрерывного действ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вощерезка с набором дисков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холодиль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роточно-резатель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6-ти комф. без жарового шка</w:t>
            </w:r>
            <w:r w:rsidR="00BC34A6" w:rsidRPr="002F3CC1">
              <w:rPr>
                <w:rFonts w:ascii="Times New Roman" w:eastAsia="Times New Roman" w:hAnsi="Times New Roman" w:cs="Times New Roman"/>
              </w:rPr>
              <w:t>ф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осудомоеч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пекарск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зделоч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вощерез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</w:t>
            </w:r>
            <w:r w:rsidR="00BC34A6" w:rsidRPr="002F3CC1">
              <w:rPr>
                <w:rFonts w:ascii="Times New Roman" w:eastAsia="Times New Roman" w:hAnsi="Times New Roman" w:cs="Times New Roman"/>
              </w:rPr>
              <w:t>анна моечная 3-х секцион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</w:t>
            </w:r>
            <w:r w:rsidR="00BC34A6" w:rsidRPr="002F3CC1">
              <w:rPr>
                <w:rFonts w:ascii="Times New Roman" w:eastAsia="Times New Roman" w:hAnsi="Times New Roman" w:cs="Times New Roman"/>
              </w:rPr>
              <w:t>анна моечная 2-х секцион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</w:t>
            </w:r>
            <w:r w:rsidR="00BC34A6" w:rsidRPr="002F3CC1">
              <w:rPr>
                <w:rFonts w:ascii="Times New Roman" w:eastAsia="Times New Roman" w:hAnsi="Times New Roman" w:cs="Times New Roman"/>
              </w:rPr>
              <w:t>ллаж для тарелок и стаканов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сервировоч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с рабочей поверхностью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низкотемперату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лайсе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леборез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зделоч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енде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умба-куп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сер планета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ставка к оборудованию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для мойки котл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-шпилька для гастроемкосте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товарник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грузов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ссовый аппарат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леб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едмоечный и сбора отход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кафе, барная стойка длина 2500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чь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реднетемпературный (стекл. двери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онт вентиляционный приточно-вытяжной 3000*1200*580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онт вентиляционный приточно-вытяжной 2500*1200*580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онт вентиляционный приточно-вытяжной 2500*700*580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онт вентиляционный приточно-вытяжной 4000*700*580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(4-х комф.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ка-купе настен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купе нейтраль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-тумба куп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ипятильник электр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ка кухонная настенная открыт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абинетов технологии: Верстак для преподавателей с тумбо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стак слеса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стак металл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чь муфель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тольный сверлильный станок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окарный станок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окарный станок по дереву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аллический  шкаф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ладильная дос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лекция "Лен, шерсть, образцы тканей" набо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швеи (линейка, угольники, циркуль),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акустическо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дицинское оборудование:</w:t>
            </w:r>
            <w:r w:rsidR="0083796A" w:rsidRPr="002F3CC1">
              <w:rPr>
                <w:rFonts w:ascii="Times New Roman" w:eastAsia="Times New Roman" w:hAnsi="Times New Roman" w:cs="Times New Roman"/>
              </w:rPr>
              <w:t>ш</w:t>
            </w:r>
            <w:r w:rsidRPr="002F3CC1">
              <w:rPr>
                <w:rFonts w:ascii="Times New Roman" w:eastAsia="Times New Roman" w:hAnsi="Times New Roman" w:cs="Times New Roman"/>
              </w:rPr>
              <w:t>Шкаф металлический</w:t>
            </w:r>
            <w:r w:rsidR="0083796A" w:rsidRPr="002F3CC1">
              <w:rPr>
                <w:rFonts w:ascii="Times New Roman" w:eastAsia="Times New Roman" w:hAnsi="Times New Roman" w:cs="Times New Roman"/>
              </w:rPr>
              <w:t xml:space="preserve"> 2-х секц. со стекл. дверью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металлический 2-х секц.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шетка медицин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ик процеду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медицински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здушный стерилизатор 40 л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лучатель бактерицидный с монтажо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рессо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стоматолог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для хранения инструмент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циркулятор (ультраф. бактер. облуч.-рецир., 2 лампы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здушный стерилизатор 20 л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мебели кухон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медицинских инструмент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силк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техника: </w:t>
            </w:r>
          </w:p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NORBEL Office Base монитором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BBK 32LEM в комплект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Benq MW705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BEHRINGER B215XL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мощности BEHRINGER NU4-6000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ный пульт BEHRINGER QX1222USB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вокальный SHURE SM58S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настольный SHURE CVG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ое оборудование:</w:t>
            </w:r>
            <w:r w:rsidR="0083796A" w:rsidRPr="002F3C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баскетболь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8379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и универсальны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ышка судей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тектор для стоек волейбольных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волейболь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евно гимнастическо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 гимнастические женски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 гимнастические мужски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и для перевозки брусье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для мячей на колесах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гимнаст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ест для лазани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чная подвеска для гимнастических колец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ьца гимнастические с тросо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рота для минифутбол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мини-футболь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кладина гимнастическая универсаль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зел гимнаст. переменной высоты с крепление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ь гимнаст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гимнастическая 3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стик гимнастический перекидно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гимнастическая швед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для стенок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рик для гимнастик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есты для обучения плаванию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уги спасательны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еннис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для пловцов "Тележка"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для пловцов "Classik Waii Swim"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ужинно-рычажный тренаже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 наклонная для тренажер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гимнаст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лотренаже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-мультистанц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 жест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рзина для инвентар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техника:Утюг TDA102200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а JANOME SE522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лер для воды AQUA WORK R36-W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ен ROWENTA CV7670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для размывки твердых полов RFRCHER BDS 43/180 C Adv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моечная машина KARCHER BD 50/60 C Ep(1.127-002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ционный экран Viewscreen Breston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лагоустройство – оборудование: </w:t>
            </w:r>
          </w:p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одиночная из деревянных элементов, тип 1 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, тип 1 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скат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ана Волн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тип 2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чта металлическая для лазан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 шведская стенка, тип 1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настольного теннис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ограничитель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екционная из деревянных элементов, тип 2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с раздвижными скамьями, тип 3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-подстав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 параллельны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новысокие брусь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мнастическая выш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мнастический городок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мнастическая стен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комплекс из м\э, тип 1 Шведская стен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комплекс из м\э, тип 2 Турник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комплекс из м\э, тип 3 Кольц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комплекс из м\э, тип 5 Рукоход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комплекс из м\э, тип 6 Объем для лазан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струкции полукруглые, отдельно стоящие для лазан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ьцо для игры с мячом, тип 1,2,3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лагшток Ф-1 6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ерологическая буд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садкомер (Третьякова О-1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люгер (ФВЛ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ефоскоп Михельсон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номонд Квадрант (солнечные часы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лиметр (ЭВ-1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носной вольер для животных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SL26 (разгибатель бедра односторонний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SL135 (гребной тренажер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SL109 (тренажер для мышц брюшного пресса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ощадка для мусороконтейнеров, тип 1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соросборник (контейнер) тип 2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стоимостью до 3000,00 руб. за единицу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хонное оборудование и инвентарь: Чайник электрический, шт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зяйственный инвентарь: Ведро педально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ржатель для туалетной бумаг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абинетов технологии: Отвертка 100 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твертка 75 мм пло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твертка 100 мм пло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рель электриче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родок слеса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убило слесарно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сачки боковы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углогубцы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юч разводно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нейка металлическая 500 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нейка металлическая 1000 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лоток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слесарных инструмент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сверл по металлу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надфиле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напильник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жницы ручные по металлу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твертка 75 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оскогубцы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чки защитные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тангенциркуль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Щет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лота 8 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лота 12 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лота 16 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иянка деревян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ещ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лотк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столярных инструмент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стамесок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сверл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жовка по дереву универсальная 300 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шпиль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убанок металл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ьник столяр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ерхебель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едицинское оборудование: </w:t>
            </w:r>
          </w:p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птечка металличе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остомет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лица для проверки зрен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алат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Емкость-контейнер для дезинфекци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ирма медицин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техника: Микрофон стойка TEMPO MS100BK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для школьных досок ЛБО-46-1х36-003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настольный Трансвит Надежд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ое оборудование: Нудлл для аквааэробик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яс для аквааэробик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яса для обучению плаванию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нтели для аквааэробик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ваперчатк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и для плавания Кросс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и для плавания Драй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и для плавания Колобаш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баскетболь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 баскетболь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и для мат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соль для подвесного снаряд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нат для лазани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нат для перетягиван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пление для коней, козлов (пластина, цепь талреп)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для прыжков в высоту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ка для прыжк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уга для подлезан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 для метания резинов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аната для метани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 гимнаст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дибар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для бодибаров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 волейбольны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кладина навесн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Щит для метания в цель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рьер легкоатлет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 гимнастиче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кетка для настольного теннис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 резиновый 200мм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нтели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руч гимнастический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лка гимнастическая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калка, шт.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274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CC1">
              <w:rPr>
                <w:rFonts w:ascii="Times New Roman" w:hAnsi="Times New Roman" w:cs="Times New Roman"/>
                <w:b/>
              </w:rPr>
              <w:t>Система пожарной сигнализации: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лок контрольно-пусковой, марка С2000-КПБ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ергиевск, Строителей, д. 7, д/с «Радуга»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ибор приемно-контрольный охранной сигнализации Сигнал-20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звещатель пожарный ручной ИПР-513-1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звещатель пожарный тепловой ИП 103-5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бель КПКВнг(А)-FRLS LTх1х2х0,5 м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марки ВВГнг-FRLS 3х1,5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пожарный ШПК-315 навесной с окно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CC1">
              <w:rPr>
                <w:rFonts w:ascii="Times New Roman" w:hAnsi="Times New Roman" w:cs="Times New Roman"/>
                <w:b/>
              </w:rPr>
              <w:t>Система видеонаблюдения: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идеорегистрато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идеокамера цветная купольная день/ночь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идеокамера улич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нитор видеонаблюдени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Жесткий диск 2000Gb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бель категории 5е UTP 4 пары RJ 45-RJ45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837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b/>
              </w:rPr>
              <w:t>Система оповещения и система передачи данных:</w:t>
            </w:r>
            <w:r w:rsidR="0083796A" w:rsidRPr="002F3CC1">
              <w:rPr>
                <w:rFonts w:ascii="Times New Roman" w:hAnsi="Times New Roman" w:cs="Times New Roman"/>
                <w:b/>
              </w:rPr>
              <w:t xml:space="preserve"> </w:t>
            </w:r>
            <w:r w:rsidRPr="002F3CC1">
              <w:rPr>
                <w:rFonts w:ascii="Times New Roman" w:hAnsi="Times New Roman" w:cs="Times New Roman"/>
              </w:rPr>
              <w:t>ПАК "Стрелец-Мониторинг" Станция объектов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ыносная антенн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бели парной скрутки огнестойкие для систем пожарной сигнализации с однопроволочными медными жилами, изоляцией из кремнийорганической резины, оболочкой из безгалогенной полимерной композиции, не распространяющий горение, с низким дымо- и газовыделен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ибор речевого оповещения СОНАТ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ромкоговоритель насте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повещатель световое табло ВЫХОД Молния-12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бель КПСЭнг(А)-FRLS 2х2х0,5 мм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CC1">
              <w:rPr>
                <w:rFonts w:ascii="Times New Roman" w:hAnsi="Times New Roman" w:cs="Times New Roman"/>
                <w:b/>
              </w:rPr>
              <w:t>Малые архитектурные формы (детское игровое оборудование):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ица &lt;Квадратик&gt; с крыше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орка (спуск)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балансирные малы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Лаз &lt;Вертолет&gt;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Лаз &lt;Бабочка&gt;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гровой комплекс &lt;Луна&gt;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гровой комплекс &lt;Млечный путь&gt;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 и скамейка парковые (дерево)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граждени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CC1">
              <w:rPr>
                <w:rFonts w:ascii="Times New Roman" w:hAnsi="Times New Roman" w:cs="Times New Roman"/>
                <w:b/>
              </w:rPr>
              <w:t>Благоустройство: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81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 Советская, д. 32А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2F6E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</w:t>
            </w:r>
            <w:r w:rsidR="00432F6E" w:rsidRPr="002F3CC1">
              <w:rPr>
                <w:rFonts w:ascii="Times New Roman" w:hAnsi="Times New Roman" w:cs="Times New Roman"/>
              </w:rPr>
              <w:t xml:space="preserve"> 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Здание для дополнительного образования детей и взрослых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гт Суходол, ул. Молодогвардейская, д. 2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холодильная STINOL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ГОЗ СА 424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ПЭ-4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электрическ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нтр музыкальный МАХ-S52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Фломастерная 100/15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Vist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магнитофон Filips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верхед проектор-536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лайт-проектор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для графического проектор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HP-101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DAEWOO-09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Canon LBP-2900 лазер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IBM R5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g CS-29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магнитофон Samsung VR660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пианино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Форманта 242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ROLSEN 14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тоаппарат "CENON"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нтезатор с чехлом Casio 671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электроснабжения  универсальный 42В/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сциллограф учебный электрически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для демонстрации законов механики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демонстрации волновая опти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тический  комплект геометрическая оптик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"Вращение"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елет на подставк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аудитор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цифровой измерения тока-направления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диционер AW 05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факс Personal Fax-236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енератор звуковой  школьный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вакуумный "Комовского"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волновая МВп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ель пресса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по статистике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демонстрацио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электрофорная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демонстрацио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демонстрацион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метры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таника 6, 7 классы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ушильный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анок фуговочный  ФПШ-5    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анок ТВ-6            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гнитофон Philips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одонагреватель ARISTON  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73"/>
          <w:jc w:val="center"/>
        </w:trPr>
        <w:tc>
          <w:tcPr>
            <w:tcW w:w="1024" w:type="dxa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ок противопожарной безопасности</w:t>
            </w:r>
          </w:p>
        </w:tc>
        <w:tc>
          <w:tcPr>
            <w:tcW w:w="3544" w:type="dxa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стик гимнастический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ерекладина гимнастическая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русья гимнастические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итератур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 5.1.11LJ1320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нер 5.1.12 SJ 3800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нер 5.1.12 SJ 3800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ViewSonic VA-712B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носная звукоусиливающ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пробков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информационная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кумент-камера Wolfvisio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кран с электроприводом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диционер ACS-36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диционер ACS-30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диционер ACS-125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ервер GeosProf AMD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проектор Mitsubishi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проектор Mitsubishi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проектор Benq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проектор Benq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проектор Panasoni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  Philip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тоаппарат Panasonic DMC-FZ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кордер DVD/HDP BBK (караоке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MФУ Epson лазерный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носная звукоусилительн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SHURE PG14/PG18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движной проекционный стол РТ-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информационная 90х120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пробковая 90х120с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гнитола PANSONIC RX-ES2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гнитола PANSONIC RX-ES2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(тип1) Aquarius19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проектор Mitsuoish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проектор Mitsuoish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 Elenber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мегафон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стниц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учебных кабине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движной стол для мультимедиа-проекто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лок стульев 3-х местн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верлок ЯГУАР 087 DW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тюг парогенераторный Bravissimo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ь гимнастический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зел гимнастический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евно гимнастическое напольное 3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напольный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шахмат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тература художестве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ловари и справочники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 с 7 по 16 то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акс FO-A560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камера PANASONIC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анок ТВ-6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плеер Panasonik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"Samsung"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холодильник "Мир"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гнитола Филипп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учениче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ВД Караоке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SONI MHC-EC68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Холодильник "INDESIT"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"Электролюкс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мера холодильная STINOL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Центр музыкальный TOMSON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Elenber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камера Samsung VР-L80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магнитофон SamsungYR6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тел "Микро-100"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иральная машина AWD-5010P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зиновое покрытие со спортивной разметкой толщиной 8 мм800,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ощадка800,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512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футбольной площадки:</w:t>
            </w:r>
          </w:p>
          <w:p w:rsidR="005B0BF0" w:rsidRPr="002F3CC1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рота футбольные</w:t>
            </w:r>
            <w:r w:rsidR="0083796A" w:rsidRPr="002F3CC1">
              <w:rPr>
                <w:rFonts w:ascii="Times New Roman" w:eastAsia="Times New Roman" w:hAnsi="Times New Roman" w:cs="Times New Roman"/>
              </w:rPr>
              <w:t>, с</w:t>
            </w:r>
            <w:r w:rsidRPr="002F3CC1">
              <w:rPr>
                <w:rFonts w:ascii="Times New Roman" w:eastAsia="Times New Roman" w:hAnsi="Times New Roman" w:cs="Times New Roman"/>
              </w:rPr>
              <w:t>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15 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футбольной площадки:</w:t>
            </w:r>
          </w:p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рота футбольные</w:t>
            </w:r>
          </w:p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ул. Мира, 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седка улич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2400*24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и волейб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А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роконвектома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 гастроемкосте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МИМ-300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ая  камера 0,08 КХ-00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.4 конфор.ЭПК-47ЖШ /лиц.нерж/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2с.ВМР2. 16Х8.ц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1с.ВМР1.6Х6.ц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СП.10Х6.Ц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вощерезка HLC-300N GASTROTOP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 настольные CAS SW-5 до 5 кг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напольные CAS DB  II-60H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THERMEX Водонагреватель Stream 500 chrome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ротирочно-резательная МПР-350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ытовая техника/Минисистемавв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ы Мультимеди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Матрас детский 60х140 Состав: вата/бязь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Ковровая дорожка для раздевалки, синтетика. Размеры 100х10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 110х1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душка детская 50х50. Состав: бязь (поликоттон) холлофайбер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Наматрасник тик 60х140 для ватных матросов. Состав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крывало гобеленовое детское 110х150. Состав х/б 50%, синтетика 505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Комплект постельного белья детский бязь  «Стандарт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лотенце махровое детское типа «Авангард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Ковёр для организации детей, шерст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лотенце вафельное детское цветное, 45х8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стрюли из нержавеющ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ж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кубик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ца для лазань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льбер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для игр с водой и песк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, трапециевид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(уголок) приро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шк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Набор контейнеров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вка-скамейка (банкетк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енд с полочкой для работ из пластилин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гнитная дос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котел на 100 л. АВАТ КПЭМ-100/9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LG WD-1069D3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шильный барабан LG TD-V132EA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ток гладильный ГК-101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ниверсальная кухонная машина УКМ-0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стомес PIZZA GROUP IF4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котел на 60 л АВАТ КПЭМ-60/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вощерезк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Robot Coupe CL50 Gourmet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морозильная Эльтон 1.О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ЭПК-47ЖШ с духовкой Abat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4 «Осязание и обоняние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чистка МОК-300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среднетемпературный Polair CM107-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МИМ-3 00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тор музыкальный зал (12х2,8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2«Ручная умелость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12 «Физические свойств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Casio COP-130SR 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17 «Семья и дом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16 «Деятельность челове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3 «Зрение и слух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11«Конструирование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Компонентная аудиосистема Samsung MM-J 3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Елка искусственная (высота не менее 2,8 м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моющий ThomasTwinTTAquafilterсиний 1600В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9 «Основы математики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ирма для театр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7 «Основы грамоты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1«Мелкая мотори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медиатехники в составе - Аудиомагнитола BBK BX110U белый 3.6Вт/CD/CDRW/MP3/FM(an)/USB1шт., Плеер Blu-RaySamsung BD-F5500K черный Karaoke 1080p 1xUSB2.0 1xHDMI Eth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"Веселый паровозик" 4655х366х1204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"Ракета" 2500х40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"Кораблик" 2100х35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14 «Человек и природ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елочных игрушек для актового зала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ка JANOMEJB110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для вакцин Бирюса 10ЕК-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вадратный ковер, 4х4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Бирюса R108CA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13 «Земля и космос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балансир "М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2-секционная. Без марки. 1550х800х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сервировочная ТОН-3 нерж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ВСГ1-15.2-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2х секционная Котломоечная. Без марки. 156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с приставкой тумбо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уширующее устройство ELECTROLUX SASH3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вальный ковер, 4,5х3м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для пароконвектомата. Без марки 842х586х7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точный водонагреватель ЭВАД 100/1,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тор (5,5х2,8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для вывоза ТБО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евой навес "Цветочек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15 «История, культура, нау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грузоподъемн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10 «Пространство и время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ипятильник КНЭ-100-0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товарные ВСП-5К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ячи (диаметром 20-25 см, 12-15-см, 6-8 см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Acer 18.5" K192HQLb черный TN+film LED 5ms 16:9 матовая 200cd 90гр/65гр 1366x768 D-Sub HD READY 2.6кг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детская 3-х ярусная 1520х720х720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тор (2,4х2,8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намометр ДК-2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система Mystery MMK-710U черный 50Вт/CD/CDRW/DVD/ DVDRW/FM/USB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стница для лазанья (высота 2-2,5м, шириной пролетов 45-70 см, с расстоянием между перекладинами 20-22 см, диаметром </w:t>
            </w:r>
            <w:r w:rsidRPr="002F3CC1">
              <w:rPr>
                <w:rFonts w:ascii="Times New Roman" w:eastAsia="Times New Roman" w:hAnsi="Times New Roman" w:cs="Times New Roman"/>
              </w:rPr>
              <w:lastRenderedPageBreak/>
              <w:t>перекладин 3см)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lastRenderedPageBreak/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левой комплект игровых средств №5 «Звук, слог, слово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Грузов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тограф для определения плоскостоп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. Без марки. 950х400х16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еда Мороз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Снегуроч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Весн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Лет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Осен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Зим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но для выставки детских работ, материалов. Пластик 0,8х2,0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бытовая для замачивания белья 1,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 тре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2F3CC1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Casio CS-44P подстав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6 «Связная речь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ставка под оборудование 500x500x50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сотрудников</w:t>
            </w:r>
            <w:r w:rsidRPr="002F3CC1">
              <w:rPr>
                <w:rFonts w:ascii="Times New Roman" w:eastAsia="Times New Roman" w:hAnsi="Times New Roman" w:cs="Times New Roman"/>
              </w:rPr>
              <w:br/>
              <w:t>LS(LE)-11-40D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материалов (бумаги, мыла и т.д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 для  хозяйственного 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межплитная. Без марки. 400х600х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30 л тройное дно 35x32 см из нержавеющей стали, профессиона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 эвакуации формат А2 с фотолюминисцентной плен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ля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КИС №19 «Эмоции и поведение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штор (2,4х4,65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ирометр ССП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закрытый глубокий, 854х560х2010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MERES MR-U323ES </w:t>
            </w:r>
            <w:r w:rsidRPr="002F3CC1">
              <w:rPr>
                <w:rFonts w:ascii="Times New Roman" w:eastAsia="Times New Roman" w:hAnsi="Times New Roman" w:cs="Times New Roman"/>
              </w:rPr>
              <w:t>радиосистем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UHF. </w:t>
            </w:r>
            <w:r w:rsidRPr="002F3CC1">
              <w:rPr>
                <w:rFonts w:ascii="Times New Roman" w:eastAsia="Times New Roman" w:hAnsi="Times New Roman" w:cs="Times New Roman"/>
              </w:rPr>
              <w:t>Два ручных передатчи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ровая дорожка, 1х4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исьменный для воспитателя с тумбой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2F3CC1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комбинированный для белья закрытый 850*450*203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ставка под оборудование 600x600x50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ллаж для обуви на 12 мест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ая 1 –секционная. Без марки. 550х550х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сборки остатков пищи. Без марки. 6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онки Logitech Z213 2.1 черный 7Вт, кабель 10 м. в комплект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видеонаблюдения с составе: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Hik-Visijn DS-2CD2032-1 Устройство видео фиксаци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I-RU City Программно-аппаратный комплекс системы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LG 22М35А-В Монитор ЖК, диагональ экрана 22 дюйм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Ай-пи-ком напольный 19", 10U 600*800мм; материал корпуса - стал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ссовая панель ITK PP24-1UC5EU-K0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8379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OWERCOM RAPTOR RPT – 1000Ф Устройство резервного электропита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8379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Siemon 1594445-030 Розетка электрическая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ВГ нг- LC 3х1,5 Силовой кабель с медными </w:t>
            </w:r>
            <w:r w:rsidRPr="002F3CC1">
              <w:rPr>
                <w:rFonts w:ascii="Times New Roman" w:eastAsia="Times New Roman" w:hAnsi="Times New Roman" w:cs="Times New Roman"/>
              </w:rPr>
              <w:lastRenderedPageBreak/>
              <w:t>жилами 3х2,5,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lastRenderedPageBreak/>
              <w:t xml:space="preserve">п. Серноводск, ул. Калинина, </w:t>
            </w:r>
            <w:r w:rsidRPr="002F3CC1">
              <w:rPr>
                <w:rFonts w:ascii="Times New Roman" w:eastAsia="Times New Roman" w:hAnsi="Times New Roman" w:cs="Times New Roman"/>
              </w:rPr>
              <w:lastRenderedPageBreak/>
              <w:t>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2F3CC1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ITK LC1-C5У04-111 Кабель, пропускающий сигнал в полосе частот , 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автомат ATLANT, заводской номер 70С108-00 №171357756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ВВГЭнг (А)-LS3x4oк(N,PE)-0,66кВ ТУ 16.Л71-310-2001 (ГОСТ 31996-2012), п.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B0BF0" w:rsidRPr="002F3CC1" w:rsidRDefault="005B0BF0" w:rsidP="00105457">
            <w:pPr>
              <w:spacing w:after="0" w:line="240" w:lineRule="auto"/>
              <w:ind w:right="111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83796A" w:rsidP="0083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B0BF0" w:rsidRPr="002F3CC1">
              <w:rPr>
                <w:rFonts w:ascii="Times New Roman" w:hAnsi="Times New Roman" w:cs="Times New Roman"/>
                <w:color w:val="000000"/>
              </w:rPr>
              <w:t>п. Серноводск,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3F50BE" w:rsidP="00837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   </w:t>
            </w:r>
            <w:r w:rsidR="005B0BF0" w:rsidRPr="002F3CC1">
              <w:rPr>
                <w:rFonts w:ascii="Times New Roman" w:hAnsi="Times New Roman" w:cs="Times New Roman"/>
              </w:rPr>
              <w:t>п. Серноводск, ул. Вокзальная, д. 25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3F50BE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  </w:t>
            </w:r>
            <w:r w:rsidR="005B0BF0" w:rsidRPr="002F3CC1">
              <w:rPr>
                <w:rFonts w:ascii="Times New Roman" w:hAnsi="Times New Roman" w:cs="Times New Roman"/>
              </w:rPr>
              <w:t>п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3F50BE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   </w:t>
            </w:r>
            <w:r w:rsidR="005B0BF0" w:rsidRPr="002F3CC1">
              <w:rPr>
                <w:rFonts w:ascii="Times New Roman" w:hAnsi="Times New Roman" w:cs="Times New Roman"/>
              </w:rPr>
              <w:t xml:space="preserve">с. Старое Якушкино, ул. Мира, 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="005B0BF0" w:rsidRPr="002F3CC1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2F3CC1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SJ 38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роекционны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Reflekta Starlight Stativ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йный проектор Beng MP 6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HPLJ 13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Aiwa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Panasonic SA-VK4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магнитофон SAMSUNC VK320/ BNX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JVCAV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швейная «Чай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швейная «Чай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CANON FC-33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CANON FC-10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ечатная TWEN T 18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LITEO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DELL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LJ 100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MB 21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 ML -17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резерный МГФ II ОШУ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узе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бель мяг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, 3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оворода электрическая NAGEMA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Elenber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Минс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, 3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, 2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спортивной площадки: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мнастические брусь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естандартн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мнастическое 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тикальная лест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ука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евно гимнастическое, 2,4 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 гимнастическая, 2,5 м., (мет.ножки) меб.ла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спортивный комплекс с турником, 450х2200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рожка для разбега, резиновая, ширина 1,25 м, длина 5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наклонная ребристая, 1,5 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зел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ь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ля раздевалок, без спинки, 1,5 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ля раздевалок, без спинки, 2 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Антоновка, ул. Мичурина, д. 3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Емкость пожарная 8 куб.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водонагреватель «УАП -400-90-И2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"Samsung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«Canon FC 200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«Canon FC 108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«Canon FC 108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"Samsung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«LG 52x MAX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«LG 52x MAX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розильная камера «ОРСК 115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пекарский «ШПЭСМ-3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«ПЭ-0,48Ш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водонагревательный «КУПЭН-60НГ№6504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«LG MCD-42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ок отдыха "Ягодка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ая кухн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напольные 10/2006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ЕР35-DS3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«BENQ 575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татив-экран (180-180см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Р Laser Jet M1120 MFP (ксер.скан.копир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тоаппарат «Nikon COOLPIXL15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медицинские напольные «ВМЭН-150-50/100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"Атлант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«ACER G195HQV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«KRAVLER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 водонагреватель «УАП-400/90И2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«Canon F 135000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двойка "Шарп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"Полюс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лас, 30 м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плита ПЭЖШ-6 жарочный шкаф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- подков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корпусной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лас 5х8,5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Р Laser Jet M1132MFP (ксерокс, сканер, копир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игровых площадок: Беседка, Винтовая спортивная лестница, Горка деревя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игровых площадок: Беседка, Качели, Горка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3F50BE">
        <w:trPr>
          <w:trHeight w:val="51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ос. Сургут, ул. </w:t>
            </w:r>
            <w:r w:rsidRPr="002F3CC1">
              <w:rPr>
                <w:rFonts w:ascii="Times New Roman" w:hAnsi="Times New Roman" w:cs="Times New Roman"/>
              </w:rPr>
              <w:t>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.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фак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404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швейная «Zinger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"Орск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«Kraftway»/ «Belnea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Cano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«Panasonic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гнитофо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технические с разновес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нагревательных прибор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рмометр электр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ВУЛ2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уда и принадлежности для учебных эксперимент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ппарат для дистанциляци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электроснабж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лабораторных принадлежностей для проведения демонстративных опыт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моделей кристаллических решет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таблиц по химическим  производны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моделей атом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омкоговоритель «ТОМ 1201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обеденный двухскамей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госсимвол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ь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мягкой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трёх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2 (К-Systems Irbis CP2425/40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2 (Proview DX-787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интерактив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учитель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1 (proview DX 797) (учительски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с водоподготовки КВ-1,2-МкУ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футбольного пол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спорт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 параллельн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раба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кладин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ДКЗЗз (меловая, 5 рабочих поверхносте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 химии М178Х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 химии М178Х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 для метания резиновый, 150 гр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заградительная, 6*26,5 м (159 кв.м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стафетная палоч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ус тренировочный "TORRES" арт. TR1011, высота 46 см, с отверстиями для штанги TORRES, пластмассов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евно гимнастическое, 2,4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Щит баскетбольный игровой, из фанер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 гимнастическая, 2,5 м. (мет. ножки)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аната для метания спортивная, 0,5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аната для метания спортивная, 0,7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ьцо баскетбольно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баскетбольная (шнуровая), 4,5м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футбольны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Larsen Larsen Futsal Sala, p.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.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  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электрическая МИМ-3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Сура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хой бассейн круг 145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лучатель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цессор GDF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 Р-4-3 ogd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Праг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Делл Е 19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Лекод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Лекод 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Canon FC 33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Канон FC-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 ML 1710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 Жет 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стиральная WF 7520№1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Стиральная АВЖ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«Минс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раскладная –мягкая, 25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 42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/ копир/ сканер А-4 5760*1440dp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розильная камера Свияга 15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Школьная, д.16 на тер-и дет.са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А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релка мел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СТУД-М (1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раскладная с матрацем ДК-М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яло тёплое синтепон 100х14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 100% хлопок, 100х1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стельное бельё бязь (плотность ткани 130 г/кв.м.), комплект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махровое хлопок 50х9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вафельное пёстротканное 45х90 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Asus X551 WAV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электропекарский с терморегулятор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 КПЭ 1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толе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спортивны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раблик Карапуз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3F50BE" w:rsidP="003F5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</w:t>
            </w:r>
            <w:r w:rsidR="005B0BF0" w:rsidRPr="002F3CC1">
              <w:rPr>
                <w:rFonts w:ascii="Times New Roman" w:eastAsia="Times New Roman" w:hAnsi="Times New Roman" w:cs="Times New Roman"/>
              </w:rPr>
              <w:t xml:space="preserve"> Суходол, ул. Школьная, д.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ическая плита ПШ-4Ш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IN WI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Mikrolab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ическая плита ПШ - 4Ш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диционер GENERAL KLIMATE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Атлантис,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гкий модул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углов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«Аквариум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–скат «Мини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евой навес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ая 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ля лазания (металлическая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Петушок»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ьцеброс (метал.) «Жар птиц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кета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угольные конусы (ступени 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биринт игровой (комплекс Р 101.07.00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утбольные мини-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2F3CC1">
              <w:rPr>
                <w:rFonts w:ascii="Times New Roman" w:eastAsia="Times New Roman" w:hAnsi="Times New Roman" w:cs="Times New Roman"/>
              </w:rPr>
              <w:t>А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роконвектомат  ПКА 6-1/1 В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посуды СТ.10х6х16.Ц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  КЭП 100-8/7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Минск 6022-03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, 2000*300*120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небьющееся 600*800 овально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дидактических занятий с пуфикам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настенная одно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вка – скамейка (банкетка3-х 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етская, 910*300*30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моющий Thomas NWIN Т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гимнастический, длина 150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ца для лазанья 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медикаментов «Айболит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фармацев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лучатель ОРУБп-3-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шетка смотровая КМ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ирма на колесах ШМ-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инструментальный СИ-2С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остомер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«Забава макси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«Машин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ый дворик 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ля лаза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ая сер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«Жираф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«Забав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«Машин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без спин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протирочно-резательная универса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картофелеочисти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жароч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ясоруб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ытяжка для пищебло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В плазма Samsun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система Samsun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игрыватель DVD Pione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Samsun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Samsun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2-х камерный ВЕК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Бирюс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ларь Свияга 150-1 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а JUNO 201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черное полированно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 Торжеств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40х70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строемкость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рнизы, 61,6м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документов «Директор» узкий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документов «Директор»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учителя, двухтумбов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гловой «Директор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тумб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-стойка «Тюльпан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1155*600*750 БУ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3-х секционный (сини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3-х секционный (зелены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напольная (сини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напольная (зелены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льберт двухсторонний «Теремок» мел/ф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односторонний (флок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учителя, однотумбов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стеллаж широ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1-элементная зеленая (мел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«Настень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«Ирин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«Аленуш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рикмахерская «София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нтр «Песок и вод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нтр «Бабетт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для книг одностороння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ая спальн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ок природы «Василек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газин «Супер маркет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ок спорт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деревя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детская 2-х ярусная без тумб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ок «Изо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F3CC1">
                <w:rPr>
                  <w:rFonts w:ascii="Times New Roman" w:eastAsia="Times New Roman" w:hAnsi="Times New Roman" w:cs="Times New Roman"/>
                </w:rPr>
                <w:t>10 кг</w:t>
              </w:r>
            </w:smartTag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3/5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зделочный СР-2/530/600-Э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зделочный СР-2/900/600-Э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ый комплекс «Геркулес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ый комплекс «Горка» с баскетбольным щит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лесенка «Дельфин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стрюли из нержавеющей стали с крышкой, 5 предмет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трац  размеры 148х64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ёр 1200х600 на основе синтетичес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крывало гобеленовое на кровать 112х14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, комплек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трац  100 % хлопок размеры 148х64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крывало гобеленовое 112х14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деревообрабатывающая пз-600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розильная камера «Stinol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ладильный пресс «Elnapress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 КПЭ -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Щит управления 4ВУ-15/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ая камера «Орск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54/32/5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L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обеденный (овальны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омик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ый комплекс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L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по очистке во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намометр кистев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тограф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ический двигател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ШХ-0,8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«Бабоч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«Рыб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«Лягуш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«Дельфин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Колесо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Лабиринт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кет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кет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1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Колесо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 № 1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е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спортив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енка «Лабиринт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«Кораблик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2F3CC1">
              <w:rPr>
                <w:rFonts w:ascii="Times New Roman" w:eastAsia="Times New Roman" w:hAnsi="Times New Roman" w:cs="Times New Roman"/>
              </w:rPr>
              <w:t>А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щеварочный котел на 60 л КПЭМ-60-О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чистка  МОК-300А ТАЙФУ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вощерезка МПР-350 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дро эмалированно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патка кулинар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омбинир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демонстрационный для размещения информаци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ытовая техника/ Минисистема Mystery mmk-73ou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трац  100 % хлопок размеры 140х6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яло тёплое 150х110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 150х110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ушка (холлофайбер) размер 40х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матрасник 140х70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крывало гобеленовое 90х140-143 зелён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махровое 100% хлопок 30х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вафельное 30х50 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рочный шкаф Атесиси ЭШВ-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Атес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нтезато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уководител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ь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евно гимнастическо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Canon-FC 10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ХФ-250-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лучатель ОБН-450П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галятор «Омрон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галятор «Бореол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галятор «Нейбулайзер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ynq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XEROX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«Canon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по законам механи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тативный компьютер с MacBook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сил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расстоя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лориметр 3-х цвет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электропроводимост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рН-мет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дыха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влажност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частоты сокращения серд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магнитного пол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д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шалка магни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освещенност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тока тип 2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тока тип 1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ный датчи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темп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спроводной коммутато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Гейге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Нитрат-ион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угла п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ЭКГ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турбидимет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уровня шум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организации беспроводной сет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-сейф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скоп цифровой «Микромед С-12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гистратор данных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Epso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по статик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« Электрони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мет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медицинский Ш-1 1-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медицинский ШММ-2 2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нап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БП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учебных пособий  «Спектр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 Символ Самары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по термодинамик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измерительный б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монстративный лабораторный комплек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форная машин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стендов ОБЖ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 насте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тативный компьютер учител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тативный компьютер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для компьюте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йный 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Наркомания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Алкоголизм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ца навесная спаса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ля пресса Сигм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шетка массажная М-80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ВЧ-70-01А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итнес-центр «Идеал плюс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 мужски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ы с липуч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Lexmark E120n/99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мат выключатель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аудитор. ДА-3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аудитор. ДА-5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аудитор. ДА-3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ный пульт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мощности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Ben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SMART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спроводной планшет Airline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учителя по органике и не органик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«Органи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«Лабораторные работы по химии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лицы рельефные по анатоми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лицы рельефные по зоологи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ученика Aquariu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учителя Aquariu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(тип 1) ученика Ace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(тип 2) учителя Ace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Aspire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вер IBM Sistem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толочная штанг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для интерактивной дос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ильтр для очистк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тература художественная 2009 г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чебники 2009 г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чебники 2010 г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ниверсальная игровая площадка: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зиновое покрытие со спортивной разметкой толщиной 8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Soni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вощерезка RobotCoupe 150 кг/ч 350*320*590 CL 50-5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лайсер Kuechenbach 535*475*490 TS-2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леборезка 410*425*910 Sammi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720*70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охлаждаемый 1500*700*880 RADA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со столом х.в. г.в. к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1200*600*870 СО-12/6БП-4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леба 1200*600*1850 ШДК-12/6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порционные 350*325*105 CAS-AD-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ендер-стакан 2 л 90*90*720 TM-76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односекционная х.в. г.в. к. 600*600*870 ВМ1-6/6Б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плита 4-х конф., с жарочным шкафом, 850*70*870 ПЭО-714Ш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, V=100л, 1035*638*958 КПЭМ-100-О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-тумба с дверцами-купе, 1000*600*870 СТК-10/6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, V=100л, 800*900*870 94/10 РЕ 11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оворода электрическая 800*800*860 74/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кароноварка 400*900*870 92/10 СР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кипятильник непрерывного действия 250*360 х.в. к. КНЭ-1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з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ниверсальный привод 540*340*325 УКМ-0,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-тумба 410*556*750 СТ-4Я-4/6Н-430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под электромеханику 506*506*501,5 ПЭМ 50*50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ода разрубочная 500*50*800 КР-500/8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производительностью 30 кг/час 350*630*480 22/А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720*85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с бортом и полкой 1000*600*870 CО-10/6БП-4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с бортом и нижней полкой 1200*700*870 СО-12/7БП-43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15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 фасовочные 350*340*90 ПВ-1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очистительная машина 400*770*1160 РРF 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для гастроемкостей 600*650*1700 ТШ3-1/8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-подтоварник 1000*500*300 ПТ-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400х770х11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оизводственный с отв. для сбора отходов 1200х600х9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для мытья инвентаря 1380*870*1787 GS 6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2-х секционная 1400х700х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с сушкой для посуды 1200*400*17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  1200*600*18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розильная камера 1360*1360*2200 КХН-2,9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облок для холодильной камеры 570*930*930 АСN-0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облок для холодильной камеры 570*930*930 АСК-1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волновая печь 460*320*3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600*670*20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обеденный 1200х8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айник электрический 1,5кВ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венский 400х540х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 БМ-4, 1500*450*4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2-х секционная х.в.г.в.к.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металлический 2-х секционный со стеклянной дверью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рабочий "Серна" 490х560х820 черный кожа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с жидкокристаллическим монитор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шетка медицинская смотровая КМС-01-МСК 1970*670*5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металлический 2-х секционный двухдверный 6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"Лира" 14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ик процедурный передвижной СПп-02-МСК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остомер 2195*420*443 ЛДСП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металлический двухстворчатый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рилизатор бытовой медицинский V10 л 0,22 МПа, t132 610*280*340 220В 1кВ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рилизатор бытовой медицинский V40 л 720*620*520 220В 1,8кВ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алатный 900х600х760 МИК-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ирма медицинская 2-х секционная 800*40*1650 МСК-302-01/2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тоскоп педиатр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гут резинов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рмометр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жницы медицински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оз. инвентаря белый 800*500*18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с полкой из нержавеющей стали 100*600*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 сервировочная с 3-мя полками 800*500*8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одноместная детская 1436640*6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младенческая "Сева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прикроватная с полкой 424*440*7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регулируемый по высоте (hc260-390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"Лира" бук 1100*680*7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приставная "Лира" 494*494*7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закрытый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барабанная загрузка 11 кг, 805*1070*167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барабанная загрузка 16кг, 805*1280*167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ток гладильный, производ,25-28 кг/час, шир. рабочей поверхн. 1600мм, 2200*500*11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10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8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а с электроприводом, 50*250*300, 220В, 0,27кВ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"Лира" бук 1400*680*72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выкатная "Лира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Эко регулировка по высоте 400*5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"Ромашка" металлические ножки ф 1544 h400-5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регулируемый 220-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под аквариум 90*45*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"Лесенка" 120х250х1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"Золушка" 3200х340х12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льберт двухсторонний для письма мелом и маркером 540*558*138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набор "Бассейн" 1300*4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набор "Гусеница" 600*3500*6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под телевизо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уги для подлезания 3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уги для подлезания 4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уги для подлезания 5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уги для подлезания 6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наклонная ребристая (дерево) 1,5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са препятств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ьца для ходьбы (мягкие и жесткие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бук "Лира" 110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3-х секционный 890х320х13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вка для шкафа 3-х секционного 850х300х2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глубокий 800х600х19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прогулочных игрушек, основная секция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напольная 5 секций 700*160*13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горшков на 20 мест 910*340*138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3-х секционная 1590*530*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ка открытая для посуды серия Профи-430 100*400*6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открытый пристенный из нержавеющей стали 1000*600*870 Эконом-4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набор "Лабиринт" 4500*4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вытяжной (столешница из нерж. стали) 1500*720*22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бук. "Лира" 11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односекционный 400*500*18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хня (мини-кухня) пепел, 200*600*213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ладной мини-батут D1020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одноцветный 2000*1000*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СК Карусель 600*1500*2700 (Шведская стенка, канат, кольца, трапеция, веревочная лестниц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ка для спортивного инвентаря 900*350*9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гимнастическая 240*2000*2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скетбольная стойка (детская) на штативе с мяч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рота для футбола 1650*12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нсировочная дорожка -трансформ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детский 800*800*1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складной 2000*600*1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для спорт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нат для лазанья с узлами 2,3 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ля метания 1 СО 1.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наклонная 1500*260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ребристая 1500*2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бы 200х200х2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бы 300х300х3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бы 400х400х4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бы 500х500х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 для 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игрушек "Мишутка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набор "Азбука" один куб 250*250*2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ая мебель "Ряженья Алена" 1050х300х11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Ряжений 420*630*8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обиль игровой 750х1100х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ок природы 1600*420*14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детская 2-х ярусная 3000*1500*3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набор "Конструктор" -1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шня для лазанья 1000*1000*7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кафов "Солнышко-2" 2572*425*12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регулируемый по высоте 260-340, 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ый уголок "Малыш" 1270*430*87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ик игровой 1400*1200*1450 Jumbo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голок Айболит 330*640*119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ая мебель ДСП, кухня малая 1500*400*10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докумен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-парта на регулируемых ножках 1100*48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рта одноместная 640*540*600/4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заседаний 2100*1005*75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вишня 866*75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подъемно-поворотно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документов полуоткрытый, бук 720*355*18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угловой 1400*900*6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приставная 432*600*75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подъемно-поворотное Престиж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ашний кинотеатр Samsun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евой навес 1 МФ 7.11-М 0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евой навес (модерн) 1 МФ 7.11-М 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крышкой (модерн) ИО 5.14-М 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ибок (модерн) ИО 5.10-М 0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Жираф Н 750 ИО 4.0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Паровозик Н 750 ИО 4.0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малая Н 900 ИО 4.0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балансир 5 ИО 1.1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Машинка ИО 2.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Карета ИО 2.1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Пароходик ИО 2.0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Дельфинчик ИО 2.0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Петушок ИО 2.0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 Вертолет 2 ИО 6.1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 Машинка ИО 6.1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 Автобус ИО 6.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 Пароходик ИО 6.0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 Цветочек ИО 6.0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одноместные тип 2 ИО 1.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3 МФ 4.0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Эконом МФ 4.1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ик детский 1 МФ 3.0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ик детский 3 МФ 3.0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укоход 2 СО 3.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биринт СО 9.0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ая серия СК 1.1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 – лесенка 2 ИО 6.1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к 33,0 для хлеба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нкетка 3места Лавка-скамей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ольшая Пуговица со шнурко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ревно гимнастическое 2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аленки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анна моечнВМС2/70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дро с педальной крышкой д/мусора10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дро д/отходов 8л с крышкой в туалетную комнату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дро педа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дро эмал. с крыш кой 10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сы товарные до 150кг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сы электр. до30кг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 камера  СОНИ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л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лки нержавей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лы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одонагреватель проточный Аристон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еометр. пазлы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имнаст. палочки для перепрыги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ладильн. каландрЛК-164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ризонт. нанизывани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шки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рабли веерные 15 зуб +Черено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иван кожанный светло-коричнев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д/ плетени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д/ плетения косиче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для пла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настенн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и разделочны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уширующ. устройство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Жалюзи тканев. верт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Жалюзи тканев. верт. 1,9*2,15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Жалюзи тканев. вертикальные 2,2м*2,15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Жарочный шкафШЖЭ-3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Жилет сигнальн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вуковая панель "Угадай звук"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еркала в рам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еркала к стен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еркальный Шар с моторо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Игр.наборы (больница +парикмахерская +магазин книжный +кухня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Игровой набор Дары Фребел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Источник  света  к Зеркальному шару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нат глад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рнизы алюминивые двухярусные 2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рнизы алюминивые двухярусные3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стрюли из нерж.стали 5шт(2л,3л,4,5л,6л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ипятильник  электрическийКНЭ-100-01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ер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ер  для организации  детей ( рассматривание игрушек, предметов, обсуждения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р. дорожки/раздевало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рик резиновый д/санитарной комнаты в  групп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лесо спецэффекто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лесо спецэффектов твердо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льца цветн.тонущие 18см (4шт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. интерактивной доски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для работы с водой и снего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тейнер для ТБО с крышкой (металлический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тейнер с крышко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рзина канцелярская (пластмасс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роб с цилиндрами -вкладышами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тел КПЭМ-60/7Т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светло-коричневая кож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овати детские одноярусны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уг спасательный для дете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ухонный уголок (полки, мойка, тумбовые столы, столы для раздачи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йка пластмасса 8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йка пластмасса 1,4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стница стремянка 7 ступене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ож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и столовые (нержавейк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ожки чайные (нержавейка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ом металл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опатка гарнирн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опатка кулинарн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неж детский для 1-2годи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ршрутизатор 8151н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т гимнастический 100*150см высота 7-10с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трац120*6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трац140*6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система ЛЖД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система ДВД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шень д/метания нав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е инструменты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льт медиа проектор рулонный Епсон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ФУ самсунг  (принтер/сканер/копир/факс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ясорубка22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ячи (диаметр 20*25см, 12*15см, 6*8см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тонущ игрушек4шт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Игрушки д/обучения плаванию и игр в воде Тип 1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Игрушки д/обучения плаванию и игр в воде Тип 2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ы Кастрюль из нержавейки (2л,3л,4л,4,5л6л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матрасни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низывание  под прямым угло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низывание серпантин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польный модуль для прогона фигур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стенный модуль с объемными телами и зеркалами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стенный модуль  сравнение цвето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стенный модуль развития стереогностического чувств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ж нерж+ножи/ для  сыр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Ж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АСУС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бручи 55-60с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яло  байково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яло теплое стег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твертки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лка гимнастическ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но д/выставки детских работ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раконвектомат   ПКА10-1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ерсон. компьютор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сьменный сто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щ непромокаем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еер черный ВР-73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ита электрич.ПЭ6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оскогубцы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нос Блюдо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нос универс. большо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ставка под инвентарь ПКИ120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ставка под инвентарь ПКИ-40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ставка под кипятильник ПК42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ставка межплитнаяВМС-210ИП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ставка п/столовые приборы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ставка подпароконвектоматПК10М 10уровне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уш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крывало гобелен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ловник разливательный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ловники (ложка разливательная (250мл)-5шт, ложка разливательная (200мл)-14шт, ложка разливательная (100мл)-15шт ложка для соуса-5шт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лотенце вафе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лотенце махрово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лотенцесушитель (шкаф-стенд с промаркерованными ячейками для полотенец и др. туалет принадлежностей на 5 детей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плавок цв. флажо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стельное бель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толок Звездное  небо(компл из 9 плиток +источ. света + интеракт пульт управл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самсунг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оектр Солнечный 100 (визуальные рисунки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ылесос моющий Томас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поги резиновы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ильник Плам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й стол для рисования песком (+песок 12,5кг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нтезатор касио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лка больш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мья гимнаст (длина от 2м, высота30см, ширина20-30см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нер Епсон 37-планшетн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ребок для снег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ллаж для обуви на 12мест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ллаж (стенка многосекционная для материалов, игр. пособий)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ллаж (стенка многосекционная для материалов, игр. пособий) по разн. видам деятельности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нд Уголок для специалист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нд "Методическая работа"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(папка передвижка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нд демонстрационный  для информации родителя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нка кабинетн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ир. отжимная машина Вязьм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ля дидактических занят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с приставко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/ сбора  отходо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мест.2х местн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однотумбовый роликовые направляющие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исьменный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взросл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****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ушилка настен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ушилка настоль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ушильная  машина  Вязьма ВС1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бурет 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з для влажной уборки пластмасс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з пластмас 12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з пластмас20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ктильный набор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релки гл.250мл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7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чка садовая оцинкованая двухкол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жка грузовая для транспортирования продукто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жка грузовая  ТГ-1нерж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жка сервировочная ТО-2 полки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факс панасонни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фон стационар. панасони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для хранения картин наглядных пособий больш.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мн. тропин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иброоптический ковер "Млечный путь" 300точек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Центрифуга ЛЦ-1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вейная машина Janome JB-1108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ест инструктор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/ горшков с промаркеровынными ячейками на 20шт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/ документов с тонированным стекло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/ одежды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/ 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/ разде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/документов закрыт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/ хранения туалетных принадлежностей с замко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канцелярски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комбинированный для /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3F50BE">
        <w:trPr>
          <w:trHeight w:val="378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кухонный двери КУПЕ ШЭК-1200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стеллаж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ланги 50м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тора 1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тора 2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Ящик для грязного 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Ящик для инструментов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Суходол, ул.Суворова ,дом 43 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3F50B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.</w:t>
            </w:r>
            <w:r w:rsidR="005B0BF0" w:rsidRPr="002F3CC1">
              <w:rPr>
                <w:rFonts w:ascii="Times New Roman" w:hAnsi="Times New Roman" w:cs="Times New Roman"/>
              </w:rPr>
              <w:t xml:space="preserve">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ммутатор ASUS GX 1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SJ 38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LJ 13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а оцифровки StudioPli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изограф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плер ручной NOVUS 203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зак сабельный Ideal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на треног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Юпитер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-гитара Blaise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-гитара Phil MSR 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с гитара Phil MB 2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HP Laser Jet10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йф мебельный ASM-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столет стартов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нтовка пневма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уба увеличи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танг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"Геркулес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столет пневма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малая фабрич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нтовка Grosman Q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Ч Sanyd EM-D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Philips FC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иф 50 мм 2200мм (600кг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иф 50 мм 2200мм (200кг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ЛГ 550 калибр 4,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зак лыж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ин обрезине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ины Еврокласси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иф 50 мм, 600 кг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рона лыж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р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ая камера Canon, карта памяти8гб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Asus (К53Е) (НД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НР Lazerget Р203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доск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GTCO Interwrite School Board 107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Aguarius Pro PW2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 КПЭ - 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оворода электрическая СЭСМ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бытовой «Бирюса»22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ШХ-0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верх.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"АQVARIUS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токарный по дереву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заточ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"Петр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акс "PANASONIK"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 - проектор EPSON- X3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на штативе 180*180c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 проектор EPSON- X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толочная штанга для крепл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толочная штанга для крепл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HP LJP201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нитор (тип 1) 19” AQVARIUS TF 1910 A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F3CC1">
                <w:rPr>
                  <w:rFonts w:ascii="Times New Roman" w:eastAsia="Times New Roman" w:hAnsi="Times New Roman" w:cs="Times New Roman"/>
                </w:rPr>
                <w:t>17”</w:t>
              </w:r>
            </w:smartTag>
            <w:r w:rsidRPr="002F3CC1">
              <w:rPr>
                <w:rFonts w:ascii="Times New Roman" w:eastAsia="Times New Roman" w:hAnsi="Times New Roman" w:cs="Times New Roman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2F3CC1">
                <w:rPr>
                  <w:rFonts w:ascii="Times New Roman" w:eastAsia="Times New Roman" w:hAnsi="Times New Roman" w:cs="Times New Roman"/>
                </w:rPr>
                <w:t>1710 A</w:t>
              </w:r>
            </w:smartTag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(тип 4) AQVARIUS Elt E50 S 43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(тип 3) AQVARIUS Elt E 50 S 43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рулон.настен.Drape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рулон.настен.Draper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очистное оборудование KWSIKFS 1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ъемное оборудование «ОМЕГА» НГУК 483335 001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жарная сигнализация ПС 29.15.07.08 - 179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роиз. РПС-10-6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19-настен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стница навесн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силки складные на опоре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гнетушитель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емонстрационный физический СТД крп / СТД крт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вытяжной лабораторный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емонстрационный химический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аудиторная ДК 32 Э 3010 МФ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теннисный, компл.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емонстрационный СТД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школьная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Холодильник CHAUGE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210*140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пловая завеса «Aeronik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  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кран на треног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аудитор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офисный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лок стульев 3х-местных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аудиторская ДА-32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 с 7 по 16 т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демонстрационный волновая оптика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демонстрационный геометрическая опти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аудитор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5-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нд "Символы власти"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нд "Наркомания"   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Алкоголизм 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Алкоголизм 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елет на металлической подставк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граммное обеспечение 1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ериодическая система Менделеев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блица растворения солей   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ый городок: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тикальная лестница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биринт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и разной высоты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ращающиеся цилиндры для бега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рота футбольные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ыжковая яма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струкция с лестницей с креплением для кана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3F50BE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0BF0" w:rsidRPr="002F3CC1" w:rsidRDefault="005B0BF0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3F50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</w:t>
            </w:r>
          </w:p>
          <w:p w:rsidR="005B0BF0" w:rsidRPr="002F3CC1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3659D1">
        <w:trPr>
          <w:trHeight w:val="458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3659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3659D1" w:rsidRPr="002F3CC1">
              <w:rPr>
                <w:rFonts w:ascii="Times New Roman" w:eastAsia="Times New Roman" w:hAnsi="Times New Roman" w:cs="Times New Roman"/>
              </w:rPr>
              <w:t xml:space="preserve"> в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, том с 7 по 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(бухгалтерский) PROVIEW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Epson SIYIUS T-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SJ3800 HP Scanjer 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R-Styl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ка печатная Опти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ученика, компл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MB 2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Xerox DocuPrintP8ex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ем ZyXEL Omni 56k DU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MB 2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ка печат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Canon FC 2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магнитофон Samsung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LG 57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футбольного поля (ворот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бы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спортивной площадки (тур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Атлант 501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спортив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жароч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, 3 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с водоподготовки КВ-1,2-МкУ АД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 и ситема оповещ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Тарелка мел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Чайная па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Вилка нержавеющ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Нож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Ложка столов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Ложка чай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ловник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Лопатка кулин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Кувшин стекля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енд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енд с информацией о режиме деятельно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теллаж для обув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Пылесос моющий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Мячи резинов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Бытовая техника/ Минисистема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Фотоаппараты цифро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Матрас детский (1400х600 мм)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Ковёр (4,5х6 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Ковровая дорожка для раздевалки,(2х10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Одеяло тёплое (145х11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Одеяло байковое (145х110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душка (холлофайбер) (60х6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Наматрасник  (1400х600 м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крывало гобеленовое (145х10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олотенце махровое (34х72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анели зерк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линейный подвесной, матовый рассеиватель,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подвесной (актовый зал). Металл, стекло. Цоколь Е27, 40 В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круглый подвесной, матовый рассеиватель, 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фигурный трехуровневый со встроенной скамьей двусторонний перемещаемый (зона рекреа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-пуф перемещаемое (обивка ткань либо эко-кожа, цветовое решение в соответствии с дизайн-проектом, ролики для перемещ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для спальн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и декоративные под раст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-пуф бескаркасн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на металлокаркасе,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на металлокаркасе,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шахмат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урет для шахматного сто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чителя с выкатной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лабораторны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объ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ая сист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закрытый с витрин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библиотеч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выдач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читательских формуля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ья секционные для актового з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в пище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складной с мягким сидень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чителя приставн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рта школьная регулируемая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ученический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ченический двухместный регул. по высоте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ученический с регулируемой высотой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черчения, выкроек и раскро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урет рабоч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пристенный стеллаж "Дерев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стеллаж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модульный детский (столешница фигурной формы ЛДСП не менее 25 мм, хромированные ноги с пластиковыми подпятниками. Форма и цвет в соответствии с дизайн-проект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ф круглый (деревянный каркас, пенополиуретан, эко-кожа, цвет в соответствии с диазйн-проектом). Габаритные размеры: диаметр не менее 400 мм, высота не менее 4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илизованный стеллаж "домик". Самонесущий каркас ЛДСП не мнее 16 мм, распашные фасады в форме фасада дома, </w:t>
            </w:r>
            <w:r w:rsidRPr="002F3CC1">
              <w:rPr>
                <w:rFonts w:ascii="Times New Roman" w:eastAsia="Times New Roman" w:hAnsi="Times New Roman" w:cs="Times New Roman"/>
              </w:rPr>
              <w:lastRenderedPageBreak/>
              <w:t>внутренние горизонтальные полки. Габаритные размеры не менее (ШхГхВ)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lastRenderedPageBreak/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лизованный комплекс "Домик". Самонесущий каркас ЛДСП не менее 25 мм, встроенное место для сидения и стол. Габаритные размеры (ШхГхВ) не менее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ный комплекс. Фигурные распашные фасады, интегрированное сидение. Габаритные размеры (ШхГхВ) не менее 2000х500х750 мм.,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руглый мал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руглый больш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"С2000- М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контроля и индикации, марка "С2000-БКИ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дымовой оптико-электронный ИПДЛ-Д II/4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вторичного электропитания резервированный для охранно-пожарной сигнализации (12-5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вещатель светозвуковой Маяк-12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речевого оповещения БРО "Соната- К-Л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омкоговоритель настенный 3 Вт c аттенюатором SWS-03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тепловой ИП 103-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ручной ИПР-513-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вещатель световой МОЛНИЯ-12(24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настенный 19" 12U600*600, марка WM6612.9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накладной 2х36 Вт, TLWP-236 PSECP с блоком аварийного питания, TLS-41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управления системой речевого оповещения с внешним микрофоном СОНАТА-К-120М(внешний микрофон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тарея аккумуляторная АКБ-12 12В/1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омкоговоритель настенный СОНАТА-Т-Л-100-3/1 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СПИ "Стрелец-Мониторинг" станция объектовая (с платой МВК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релейный УК-ВК/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ыключатели автоматические &lt;IEK&gt; ВА47-29 1Р 16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озоразрядник SP-30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енна направленная RADIAL Y4 UHF (H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чта МТП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ток-А-КОП-02 контроллер охранно-пожарный на 4 шлейф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приемное устройство "РПУ Астра-Р (РПУ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передающее устройство "РПД Астра-Р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нопка тревожной сигнализации Астра-32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енна "Антей-906 GSM" SM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бесперебойного питания: ББП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тарея аккумуляторная АКБ-1 12В/1,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S-7208HQHI-K1 восьмиканальный гибридный HD-TVI  регистра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сткий диск 6T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PHILIPS 273V7QSB (00/01) 27", ч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очки доступа MikroTik cA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MikroTik RB951Ui-2Hn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Пассивный приемник-передатч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источника резервного питания БИРП-12/2.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бесперебойного питания: ББП-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тарея аккумуляторная АКБ-4 12В/4,5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ST-PS110E-BK-</w:t>
            </w:r>
            <w:r w:rsidRPr="002F3CC1">
              <w:rPr>
                <w:rFonts w:ascii="Times New Roman" w:eastAsia="Times New Roman" w:hAnsi="Times New Roman" w:cs="Times New Roman"/>
              </w:rPr>
              <w:t>ББП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-12VDC </w:t>
            </w:r>
            <w:r w:rsidRPr="002F3CC1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elta GEL 12-1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спределительная короб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S-I250W (B) (4mm) 2Мп цилиндрическая IP-видеокамера с EXIR-подсветкой до 30 м, Wi-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S-I252W (B) (4mm) 2Мп внутренняя купольная IP-камера c EXIR-подсветкой до 30м и Wi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S-1258ZJ Внутренний настенный кронштей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S-T203P (2.8 mm) 2Мп купольная HD-TVI видеокамера с ИК-подсветкой до 40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S-T200 (B) (3.6мм) 2Мп цилиндрическая HD-TVI видеокамера с EXIR-подсветкой до 2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S-2CE19D3T-IT3ZF (2.7-13.5mm)  2Мп цилиндрическая HD-TVI -видеокамера с EXIR-подсветкой до 7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коммуникационная стойка двухрамная 19", 26U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ка перфорированная конс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тивная универсальная акустическая система Turbosound iQ1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тивный сабвуфер Turbosound iQ18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телескопическая сабвуфер - сателлит TempoSPS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ный пульт YAMAHA MG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кальная радиосистема (660.7/662.3МГц) c двумя ручными передатчиками AKGWMS40 Mini2 Vocal Set BD US454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ная стойка "журавль", тренога Bespeco SH12N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оборудования изделий и материалов системы слаботочной и силовой коммут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здушно- пузырьковая трубка+ мягкое основани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зеркальных панелей к трубк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йный проектор InFocus 21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для проектора. Формат 4:3, Настенный экран Lumien Master LMP-1001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толочное крепление проектора digis dsm-2l,HDMI кабель 15 мет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VD-плеер HYUNDA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весной фибероптический модуль "солнечный домик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нсорное панно "Геометрические фигуры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чок фибероптических волокон с боковым свечением. 160 волокон 2 м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света к фибероптическому волокн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тенный фибероптический ковер "Звездочет" 150*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польный фибероптический ковер "Звездочет" 200*15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весной фибероптический модуль в виде тучки "Веселое облак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польный фибероптический модуль "Волшебный фонтан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ьный шар с мотором D2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света к зеркальному шар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тенное интерактивное панно "Бесконечность 70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ктильно- фибероптическая настенная панель 130*11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ктильные квадра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стол для рисования песком (наполь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енератор запахов "Эфа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мас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CD- набор музыкальных дисков для релакс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хой интерактивный бассейн 200 (с подсв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фик- кресло с гранул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ы напольные 100*1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учител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учителя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кумент каме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ни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шет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шет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жка-хранилище с системой подзарядки и беспроводным концентратором сигн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нгофонный программ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нные средства обучения для начальной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русского языка и лит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иностранного язы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истории и обществозн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географ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демонстрационных таблиц 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информационно-тематических стендов для кабине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информационных плакатов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для письма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для письма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монстрационные учебно-наглядные пособи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монстрационная пан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электроснабжени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монстрационное оборудование и прибо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с чертежного оборудования и приспособ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гнитно-маркерная дос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пл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оеденительный каб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чный гусеничный подъемник "БАРС-УГП-130" с платформ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лейбольная сетка 9,5*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Щит баскетбольный 100*48*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и волейбольные напольные универс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и на ок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жда сцены с узлами креп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гимнастический комплекс "Карапуз", размеры 2680х288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&lt;Квадратик&gt;, размеры 1850х185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балансир, размеры 2500х30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"Змейка", размеры 1100х580х87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мнастическая стенка, размеры 2800х100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 комбинированный, размеры 3730х58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"Лавка-пресс", размеры 1020х500х62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"Маятник", размеры 560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"Шаговый", размеры 965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"Жим от груди", размеры 1100х960х1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, том с 7 по 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йный проектор Bena MP 6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1320п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Символы вла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Нарком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СТД-1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пировальный аппарат Canon FC 2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угов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по метал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Атлант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магнитофон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Панасоник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NewTONe WM005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микрофонная система NewTONe WM00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тановка для водоснабжения АРМ 100/25 «Мари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токультиватор Т/240 ОН 600 № 714607697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зонокосилка бензиновая самоходная G48TBQ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йсмус 2012/ НБ Станок рейсфед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-скан-копир-факс HP LaserJet M1522nf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Epson SIYIUS T-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ца стремянка трех сек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токоса Husgvamal28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слесарно-монтажных инструментов 0-077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(многосекционный шкаф)  для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уголка приро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настенная ауди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пка-передвижка с информаци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кубик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оннель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ца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ы 32»-3»/ЖК телевизор 32» Samsung UE 32F5020 LED.1920x1080. USB.HDMIx2. black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ытовая техника/ Минисистема Philips MCD1065/5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Жалюзи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торы органз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ёр (30х40) на основе синтетичес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ровая дорожка для раздевал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нтанчик питье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2F3CC1">
              <w:rPr>
                <w:rFonts w:ascii="Times New Roman" w:hAnsi="Times New Roman" w:cs="Times New Roman"/>
              </w:rPr>
              <w:t xml:space="preserve">  </w:t>
            </w:r>
            <w:r w:rsidRPr="002F3CC1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</w:t>
            </w: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 В здании школы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нер EPSON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DAEWO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серокс Can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объектовой станции «Тандем 2М» . 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46532, Самарская область, Сергиевский район, с. 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 .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НР-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SJ-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защитный (проекцион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 (аудиторная одноэлементна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 (преподавател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греватель масляный «Cameron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чис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персональный, рабочее место бухгалтера R-Styl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 персональный Proxima MC VIA C-700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SAMSUNG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Стин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Код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Нор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ка печатная Люба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PSex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: 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як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абиринт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говые барабан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танг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е машин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леньк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етская качалка на пружине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2F3CC1">
              <w:rPr>
                <w:rFonts w:ascii="Times New Roman" w:hAnsi="Times New Roman" w:cs="Times New Roman"/>
              </w:rPr>
              <w:t>.</w:t>
            </w:r>
            <w:r w:rsidRPr="002F3CC1">
              <w:rPr>
                <w:rFonts w:ascii="Times New Roman" w:eastAsia="Times New Roman" w:hAnsi="Times New Roman" w:cs="Times New Roman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  <w:r w:rsidRPr="002F3CC1">
              <w:rPr>
                <w:rFonts w:ascii="Times New Roman" w:hAnsi="Times New Roman" w:cs="Times New Roman"/>
              </w:rPr>
              <w:t>.</w:t>
            </w:r>
            <w:r w:rsidRPr="002F3CC1">
              <w:rPr>
                <w:rFonts w:ascii="Times New Roman" w:eastAsia="Times New Roman" w:hAnsi="Times New Roman" w:cs="Times New Roman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Pr="002F3CC1">
              <w:rPr>
                <w:rFonts w:ascii="Times New Roman" w:hAnsi="Times New Roman" w:cs="Times New Roman"/>
              </w:rPr>
              <w:t>.</w:t>
            </w:r>
            <w:r w:rsidRPr="002F3CC1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</w:t>
            </w:r>
            <w:r w:rsidRPr="002F3CC1">
              <w:rPr>
                <w:rFonts w:ascii="Times New Roman" w:hAnsi="Times New Roman" w:cs="Times New Roman"/>
              </w:rPr>
              <w:t>йон, с. Елшанка, ул. Школьная, 18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 Холодильник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розильная камер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оворода электрическая-3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кухонный CTK-1500/5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– стол разделочный CP2/1500/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Пирами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мягкой меб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View Soni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Brother NL2030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Караоке L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йный проектор Epson EMP-X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Interwrite Board 1077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ПЭ-3*4/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ПЭ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сциллогр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по механ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енератор звуковой чисто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электрометры с принадлежностя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вакуумный с тарелкой, манометром и колпак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для практикума по электр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меритель давления и темп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постоянного и переменного напряжения (6-10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«Вращение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по волновой оп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по геометрической оптике на магнитных держате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по механике поступательного прямолинейного дви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ный измерительный 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волн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датчиков (температуры, расстоя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исследования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для исследования принципов радиосвяз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для исследования электрических цепей постоя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по электричеств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спектральных трубок с источником питания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ы по терм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для демонстрации тепловых 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 ML-17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азерный принтер SEIKO EPS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NEC 170V-BK SILVE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 п.5.1.11 LI 1320 п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 CENON PIXMA MR 220-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 SEIKO EPSO N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п.5.1.12 SL 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йный проектор п.5.1.18.S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проекционный п5.1.19213*213с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аудитор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котта Vitra Bino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теннисный Hodb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нажер STR 3010 A-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говая дорожка магнитная T-3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футб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тоаппарат Coolix S2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иблиотечный фонд (учеб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 т.9,10,11,12,13,14,15,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исследования тока в полупроводни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водонагреватель Thermekc GP 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водонагреватель Termekc 50 V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ое игровое оборудование: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кас фундамента для качалки на пружин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баланси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«Мотоцикл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на металлических стойках с жёсткой подвес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«Корабли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объектовой станции «Тандем 2М».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вожная кнопка КТС.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9B565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пекарский ХПО 5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ШХ-0,5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ПЭС, 4х камфороч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холодильная Бирюс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Т-5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греватель  проточный ЭВПЗ 1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шина кухонная овощерезательная УКМ 06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нгафонный кабинет, 4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NET школа версия 3.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верхед проек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лабораторный, 2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, 3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, 4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классная аудиторская 1элем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классная аудиторская 1элем., 2 шт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глядное пособие по физики, 10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гкая мебел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елет на металлической подставк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зонокосил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ка Джанне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ка Ягуа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бочие место бухгалтер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и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, 10 шт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универс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бель мяг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вытяжн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кабинет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упр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равочно – информационная табл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нная таблица раствора соле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с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площадки для мини футбола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(ворота с сеткой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волейбольной площадки: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бы</w:t>
            </w:r>
          </w:p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2F3CC1">
              <w:rPr>
                <w:rFonts w:ascii="Times New Roman" w:eastAsia="Times New Roman" w:hAnsi="Times New Roman" w:cs="Times New Roman"/>
              </w:rPr>
              <w:t>А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тор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гнетушитель ОП-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 эвакуации формата А2 с фотолюминисцентной плёнкой и согласованием в ГП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мка санитарная для детских и учебных учрежден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товарн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электронн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дро для мусора с педальной крышкой, 10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релка глубокая фаянсовая 250 м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айная пара фарфоровая 210 куб. см. Детств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нос нержавеющий 320*220*2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стрюли из нержавеющей стали VS-1045,8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ж поварской из нержавеющей стали 320/205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чай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вник из нержавеющей стали 500 м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патка кулинар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гарнирная для вязких каш,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вшин для кипячёной воды. Пищевой пластик, 2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ёл из нержавеющей стали с двойным дном 40 л.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гарнирная овальная, нержавеющая, 240 мм. руч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ВМР-Н 1/450 (530*530*870, глубина – 300 мм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нна моечная 2-х секционная ВМС-Н 2/450 (1000*600*870, глубина – 300мм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поварская 2 зубца из нержавеющей стали, длина 30 с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ёрка нержавейка с металлической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з, диаметр (53 см.)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нос пластмассовый, 36,5*50 с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ж кухонный 220/125 мм. универсальный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делочная доска, дерево (бук) 300*200 м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лка деревянная с вращающимися ручками (бук), 40 с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з пластмассовый 20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дро для отходов с крышкой 8 л.в туалетную комнату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под кипятильник. Нерж.стал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, 800*450*1400 м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, высота 34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2-местный, 1200*450*58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уголок. Парикмахерская игровая 800*3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для воспитателя с тумбой 1100*550*75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дидактических занятий 2000*440*53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ля взрослого, сиденье 380*40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настенная аудиторная одноэлементная 840*1000/ марке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(стол-мальберт) для демонтстрации иллюстр. материал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но для выставки детских работ, материалов 11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и детские 3-х ярусны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 трё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вка-скамейка (банкетка 3-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пки-передвижки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принадлежносте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оз.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кухонный для тарелок и стаканов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урет кухонный на металлокаркас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Ящики для грязного белья, 60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– стеллаж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воспитателя с тумбой 1200*6000*7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, 1260*750*56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, 520*420*94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, 435*820*44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муз.лит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етская, 1210*300*200 м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напольная с духовым шкафом ПЭП-0,48 ДШ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оточный водонагреватель Electrolux SP 27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МИМ -300 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фелечистка МОК -150 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ипятильник электрический КРЭ-100-0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о-отжимная машина производственная LGWD-1069ВD3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ладильная доска (пресс) Domena SP42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FALCONE UF-25BD EBН Пианино 124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оннель для лазанья 70х2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ручи диаметром 60 с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нат хлопковый гладкий для лазания, диаметром 30 мм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лка гимнастическая. Длина 100 см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мнастические палочки для перепрыгивания, длина 70 с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Ель искусственная, высота 2,8 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илет сигн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щ непромокаем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рац размеры 145х65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ёр «Непал Шанель», 200х290, 601SB, беж, акри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ровая дорожка для раздевалки «Рубин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тёплое, шерсть,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 100х140 ват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ушка (холлофайбер) размер 60х6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матрасни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крывало гобеленовое на кровать 10х60 двустороннее, внутри-утеплитель термостёжк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махровое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вафельное с детским рисунком 40х8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Samsung 32-37 ЖК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нисистема Philips МСД 1065/5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руйные принтеры Canon Pixma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телефоны Panasonic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ы Canon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ыт.техника Минисистема Samsung ММ –Е430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ы/Экран на штативе Lumien Есо View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ак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</w:rPr>
              <w:t>Телефак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Philips Magic 5 Primo PPF-631 E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.В 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д. 1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2F3CC1">
              <w:rPr>
                <w:rFonts w:ascii="Times New Roman" w:hAnsi="Times New Roman" w:cs="Times New Roman"/>
              </w:rPr>
              <w:t xml:space="preserve">. </w:t>
            </w:r>
            <w:r w:rsidRPr="002F3CC1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ерхняя Орлянка,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Pr="002F3CC1">
              <w:rPr>
                <w:rFonts w:ascii="Times New Roman" w:hAnsi="Times New Roman" w:cs="Times New Roman"/>
              </w:rPr>
              <w:t>.</w:t>
            </w:r>
            <w:r w:rsidRPr="002F3CC1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хняя Орлянка,  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ая камера «Свияг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гнализатор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магнитный клапан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тература метод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«Бирюс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SARO WWG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холодильная POZIS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«Атлант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гнетушитель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тревожной сигн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сил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ая сигнализация АПС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льшая Российская энциклопеди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ит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естниц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теплое, 140х110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деяло байковое, 10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ушка холлофайбер, 40х60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крывало гобеленовое, 110х150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махровое, 35х70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лотенце вафельное, 30х50 с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рац ватный, 6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матрасник, 65х145 с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крышкой код 4237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 код 4191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«Лошадка» КОД 4114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рик резиновый на бетонной основе код 3406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балансир «М» код 410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код 5112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а электрическая с духовым шкафо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сорубка Торгмаш ТМ-32М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релка суповая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релка под второе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айная пара, (бокал +блюдце) 200 мл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л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ож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ожка чайная, нерж., 14,5 см. 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 для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вать детская одноярус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 тре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д. 1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Калиновка, ул. Каськова К.А., д. 27 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</w:t>
            </w:r>
            <w:r w:rsidRPr="002F3CC1">
              <w:rPr>
                <w:rFonts w:ascii="Times New Roman" w:hAnsi="Times New Roman" w:cs="Times New Roman"/>
              </w:rPr>
              <w:t xml:space="preserve">а, ул. Каськова, 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F3CC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.В здании структурного подразделения-дет.сада «Ромашка»</w:t>
            </w:r>
          </w:p>
        </w:tc>
        <w:tc>
          <w:tcPr>
            <w:tcW w:w="354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Кал</w:t>
            </w:r>
            <w:r w:rsidRPr="002F3CC1">
              <w:rPr>
                <w:rFonts w:ascii="Times New Roman" w:hAnsi="Times New Roman" w:cs="Times New Roman"/>
              </w:rPr>
              <w:t xml:space="preserve">иновка, ул. Каськова, 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1134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F3CC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котёл КПЭМ-60/9Т, объём 60 л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</w:t>
            </w:r>
            <w:r w:rsidRPr="002F3CC1">
              <w:rPr>
                <w:rFonts w:ascii="Times New Roman" w:hAnsi="Times New Roman" w:cs="Times New Roman"/>
              </w:rPr>
              <w:t xml:space="preserve">а, ул. Каськова, 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инет лингафон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розильная камера "Орск-115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ентр музыкальный SAMSUN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 Cano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Canon LBP-8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ерный принтер HPLaserJet 1320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пировальный аппарат Canon North-East 04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DX-79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ем ZyXEL omni56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СР3051/80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1(DX-797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2(DX-787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2(СС2425/40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лазерный W1320n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льт. проектор п5.1.18S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кран проекционный п5.1.19.21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n.5.1.12SJ38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У SAMSUNG SCX-42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уг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магнитофон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шущая машинка SQ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тоаппарат "SAMSUNG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акс "Panasinic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фон "Panasinic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в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юзи (горизонтальны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с водоподготовки КВ-0,35-Мк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волейбольная с сет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к интерактивной доске SVEN SPS-60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А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стрюля из нержавеющей стали с крышкой, утолщённое дн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етский 2-х местный 1200х450х580 мм, регулиру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етский регулируемый, 3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гровой уголок «Больница» (шкафчик, кушетка, ростомер), «Книжный», «Парикмахерская», «Кухня», «Магазин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дидактических занятий ДС, столешница из ЛДСП (1700х466х60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ля взрослого мяг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воспитателя, ЛДСП-22 мм, 800х4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настенная аудиторная одноэлементная 840х1000/ марк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раздевания трёхсекционный, 800х2000х400 мм, ЛДСП, каркас – светлый бук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обуви 12 мес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озяйственного инвентаря (2000х400х800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кухонный для тарелок и стаканов 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урет кухон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сотрудников 800х350х20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сьменный стол 1500х630х7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канцелярский для журналов, ЛДСП, 600х380х17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шетка МСК-20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музыкальной литературы – шкаф для учебных пособий с ящиками, имеет щитовую 4конструкцию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, 520х420х9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, цвет –бук, 1260х750х56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ка кабинетная (комплект из 3-х стеллажей), 1800х2500х4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етская с закруглёнными углами, цвет – бук, 1652х250х2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32-37/ЖК телевизор 32 Samsun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ытовая техника / Минисистема Philip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руйные принтер Canon Pixm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телефон Panasonic Kx-tg 1611 ru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Canon Lide 1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ытовая техника / Минисистема Samsun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ы индивидуальной сборки на базе процессора АМ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фак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Philips Maic 5 primo ppf-631</w:t>
            </w:r>
            <w:r w:rsidRPr="002F3CC1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остом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гресс (жидкость для мытья посуды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с крышкой для вывоза ТБ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ый шкаф бытовой Минск-Атлант 2822-80, общий объём 220 л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юзи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объектовой станции   «Тандем 2М» 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ансформатор ТМ -100 10-0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ансформатор ТМГ 250/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Intel Core 2 Duo E7300 (2.66G,3 Mb КЭШа, 1066(МГц шина) s775 ОЕ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е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-machines E642-P342G32Mikk(LX.NB608.001)-P340(2.2)/2G/320G/15.6"/X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о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фотоаппарат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Canon PowerShot 1100 Silv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о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фотоаппарат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Canon PowerShot SX120IS Bla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приемно-контрольный пожарной охраны ППКОП 011-8-1-011 Приток-А-4(8), 220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Samsung ML-3310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МФУ Samsung SCX-320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МФУ Samsung SCX-4833F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. Телемедицинский пункт (ТМП) в составе: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.1. Серверный комплект (СК) сервер 2 шт.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бесперебойного питания  APC Smart On-Line 1000VA  SURT1000XLI. 2 шт.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едварительно установленное программное обеспечение:Операционная система WinSvrStd 2008R2 RUS OLP C Gov 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нтивирусное программное обеспечение Kaspersky BusinessSpace Security 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JEMYS: DICOM - сервер приема, обработки и хранения изображений (версия 4.0.)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.2. Автоматизированное рабочее место (АРМ), системный блок 3шт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ИБП APC BR1500GI   3 шт.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Xerox Phaser 3250D 3 шт.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20" AOC e2050Sda 3 шт.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Nec 21" LCD 2190UXp 3 шт.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бкамера Genius VideoCam Eye 312 RTL 3 шт.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едварительно установленное программное обеспечение: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ерационная система Microsoft Windows 7 Professional x64 RUS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иентска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лицензи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Windows Server CAL 2008 Russian OLP C GOVT Device CAL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ивирусное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рограммное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обеспечение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Kaspersky BusinessSpace Security Base 1 year Band S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 поддержки видеоконференцсвязи (клиент) Polycom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JEMYS: Телемедицина, рабочее место системы удаленных медицинских консультаций (версия 4.0.)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JEMYS: Радиологическая цифровая информационная система с модулем архивации изображений RIS+PACs(версия 4.0.)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JEMYS: Радиологическая цифровая информационная система с модулем архивации RIS+PACs 3D(версия 4.0.)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.3 Мультимедиа проектор модели Optoma EW1691e с экран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РБ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счётчик ЦЭ 6803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(КТП КР 301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лева на въезде в с.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 насосной подстанции II подъём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 подстанции 10 кВ, питающей 3 водозаборных скважин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рмостат ТС-1/80 СПУ инв.№442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ушильный ШСС-80 инв.№87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стилятор ДЭ-10 инв.№3399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клав ВК-75 инв.№21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клав ВК-30-01 инв.№20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ушильный ШСС-80 инв.№612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стилятор  инв.№1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сы ВЛТ-500 м инв.№24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ловая  автоматика, инв.№01030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н  балка, инв.№01030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ТП   с.Черновка, инв.№10301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ТП 306-400, инв.№10302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ВВВН1-3 Серноводск НФС, инв.№305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к 100-65-200, инв.№ОС0000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Елшанка артскважин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СМ 250-200-400 Серноводск НФС, инв.№305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циркулярный 80-170 3 ш., инв.№010301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СФР-, инв.№010800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рмостат ТС-1/80 СПУ  Серноводск ФНС, инв.№306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таль, инв.№010302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ымосос ВДН-6.3, инв. №1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 кот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КСВА-2.5, инв. №010301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тановка ВПУ-3, инв. №ав-58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ономайзер, инв. №ав-6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двигатель, инв.№0103006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 НФС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ндабулак, Красносельское, К. Аделяково, В.Орлянка, Антоновк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баланси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-ветеро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мнастическая стен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двойны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 вертоле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ибо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енье качели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с.Воротнее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п.Антоновк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мало-Аделяково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тарое Якушкино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ое игровое оборудование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нерж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полуоткрытый Дуб телемарк S-672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ля одежды глубокий Дуб телемарк S-731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2"/>
              <w:widowControl/>
              <w:ind w:left="34"/>
              <w:jc w:val="center"/>
              <w:rPr>
                <w:snapToGrid/>
                <w:sz w:val="22"/>
                <w:szCs w:val="22"/>
              </w:rPr>
            </w:pPr>
            <w:r w:rsidRPr="002F3CC1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исьменный эргономичный Дуб телемарк S-44л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исьменный эргономичный Дуб телемарк S-44п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приставная с замком на 1 ящик Дуб телемрк S-22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руководителя Дуб Кентербери V-118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-брифинг приставной, Дуб Кентербери V-831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2"/>
              <w:widowControl/>
              <w:ind w:left="34"/>
              <w:jc w:val="center"/>
              <w:rPr>
                <w:snapToGrid/>
                <w:sz w:val="22"/>
                <w:szCs w:val="22"/>
              </w:rPr>
            </w:pPr>
            <w:r w:rsidRPr="002F3CC1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со стеклом, Дуб Кентербери V-634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ля одежды, Дуб Кентербери V-721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Престиж gtp/C-03 черный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ISO сер-чер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а видеонаблюдения, в составе: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Hik-Vision DS-2CD2032-1 Устройство видео фиксаци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I-RU City Программно-аппаратный комплекс системы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LG 22M35A-B Монитор ЖК, диагональ экрана 22 дюй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Ай-пи-ком напольный 19”, 10U 600*800мм; материал корпуса ста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мутатор (switch) Dlink DL-DES-1210-28P/B1A с возможностью установки в стойк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ссовая панель ITK PP24-1UC5EU-K0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OWERCOM  RAPTOR RPT – 1000Ф Устройство резервного электропита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Siemon 1594445-030 Розетка электрическая с крыш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ВГ нг-LS 3х1,5 Силовой кабель с медными жилами 3х2,5, 60,0 метр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ITK LC1-С5Е04-111 Кабель пропускающий сигнал в полосе частот, 305,0 метр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наблюдение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(д/с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Антоновка, ул.Мичурина, между домами №26 и №2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убы стальные электросварные прямошовные со снятой фаской из стали марок БСт2кп-БСт4кп и БСт2пс-БСт4пс наружный диаметр 57 мм, толщина стенки 4 мм (Опоры для знаков) (м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(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ры стальные (опоры для светофора Т.7)   (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мущество КУМИ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DVD-RW); Предустановленный Kaspersky Work Space Security; Предустановленный Windos 7 pri (32 бит) Монитор Samsung S19B300N-18.5” LED,0.3,1000: 1,250кд/м 2,5мс, 1366х768:18.5”LED,0.3,1000 1,250кд/м 2,5мс, 1366х768 </w:t>
            </w:r>
          </w:p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БП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PowerCom Imperial&lt;IMP-525AP&gt;+USB:525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101010402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ATLANT EXTR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1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11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HP LaserJet P2055d CE457A-лазерный, А4, 1200 dpi33ppm, 128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46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йф SD104 A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68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СТ9-R18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2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3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Atom B2GBDDR3 10MHz 710v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12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БП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АР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69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MANAGER MF-A/</w:t>
            </w:r>
            <w:r w:rsidRPr="002F3CC1">
              <w:rPr>
                <w:rFonts w:ascii="Times New Roman" w:eastAsia="Times New Roman" w:hAnsi="Times New Roman" w:cs="Times New Roman"/>
              </w:rPr>
              <w:t>черн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38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69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Intel Atom D525; 2GBDDR3 1066MHzSODIM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101010400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тотека AFC 0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39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арт.5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2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39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3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-окончание ТО-2-04R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0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5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5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ошюратор FELLOWES PB2450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59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2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2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3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-окончание ТО-2-04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0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акс «Panasonic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10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закрытый для документов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4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5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гардероб с вешалкой-штангой Ш11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4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2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абочий арт503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2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5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документов со стеклом 82.1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65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4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гардеробный с вер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5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2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выкатная ТВ-043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0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4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4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витрина РШ14 цвет орех, стекло, бронз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6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5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ФУ Xerox WorkCentre 3045/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101010402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Ж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38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1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0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3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3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под копировальный аппарат ТК1-08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5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4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закрытый Ш12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0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открытый для документов арт.531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4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Intel Core i3 550/4 Gb/500Gb (ИБП Ippon Back Comfo Pro 800 VA; клавиатура Genius KB200, black; монитор 19 Samsung943N LS19MYAKSB; мышь оптическая; принтер лазерный А4 Canon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49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16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ни-кухня офисная ОК-7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1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нал закрытый Ш12-04,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39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Fujitsu fi-62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101010402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заседаний арт 1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6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5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4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гардероб с вешалкой-трубой Ш11/1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0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3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CPU Intel Core 2 Dno E4400, 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E4400,2,0GHz,2Mb,800MHz,Socket-775 OEM; оперативная память DIMM 512Mb PC2-5300 667Mhz; привод DVD+RW NEC AD-5170A DL 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USB AM/AF v2.0,1.8m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26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Intel Atom D525;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101010400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HP LaserJet P2035d CE461A-лазерный, А4, 30стр/мин, 16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64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47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Celeron-D347BOX/IntelBLKD102GGC1L/DDR2256 Mb Kingston533 MHzCL/ST380211AS (монитор LG Flatron L1718S-17, 0.264, 700:1, 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19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Фронтайм/Спец IC2Q-8200/Core Quad Q8200/4096 Mb/500Gb SATA/GF240 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00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800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(СЕРВЕР) CPU Intel Core 2Duo E4300 (жесткий дискHDD 160,0 Gb Seagate; монитор 17 Samsung 732N ASS TFT; процессор  CPU Intel Core 2Duo E4300, 1.8GHz,2Mb,800 MHz, Socket-775 BOX; 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PS/2; ИБП АРС Back-UPS ES 550 BE550-RS; корпус MidiTower Inwin EA002 350W Black-silver; мат.плата МВ  ASUS P5B-E, Socket 775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2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MANAGER SP-A/</w:t>
            </w:r>
            <w:r w:rsidRPr="002F3CC1">
              <w:rPr>
                <w:rFonts w:ascii="Times New Roman" w:eastAsia="Times New Roman" w:hAnsi="Times New Roman" w:cs="Times New Roman"/>
              </w:rPr>
              <w:t>черн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39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бло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Aguarius Pro P30 S79 i5-3470/2xD2048DIII16000/ S500_7200/CR/VINT/DRW/SB/ NIC/K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68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640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БП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Ippon Back Comfo Pro 800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45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Celeron-D347BOX/ IntelBLKD102GGC2L/DDR 2256MbKingston533MHzCL/ ST380211AS (монитор LG Flatron L1718S-17, 0.265,700:1, 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19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800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CPU Intel Core 2Duo E4300 (жесткий диск HDD 160,0 Gb Seagate ST3160815AS 7200 8Mb SATA-300 with NCQ; монитор 17 Samsung 732N ASS TFT; 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мышь Genius NetScroll 110whit, 800dpi, PS/2; ИБП АРС Back-UPS ES 550; корпус MidiTower Inwin EA002 350W Black-silver; мат.плата МВ ASUS P5B-E, Socket 775, IP965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421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Samsung E1920NR-19, 0.285,1000:1,250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10800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 Серноводс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AL 1716S </w:t>
            </w:r>
            <w:r w:rsidRPr="002F3CC1">
              <w:rPr>
                <w:rFonts w:ascii="Times New Roman" w:eastAsia="Times New Roman" w:hAnsi="Times New Roman" w:cs="Times New Roman"/>
              </w:rPr>
              <w:t>Монит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п Суходол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ВВГЭнг (А)-LS3x4ок(N,PE)-0,66кВ ТУ 16.К71-310-2001 (ГОСТ 31996-2012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"Карапуз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 "Ветерок-1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граждение тип 2 Н-98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 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"Грузовичо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"Тигрено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у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 взросл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рник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ый комплекс с рукоходом с парой колец, турником, лианой, стенкой для лазанья, канатом и баскетбольным кольц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биринт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"Паровози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ум "Переправ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для пресса двой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"Малыш" двойная Н-7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"Забав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укохо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 "Солнышко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(спуск) высотой 22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с крышкой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з "Цветоче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"Городо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рота хоккейны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ибуна на 12 человек с козырьк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для сбора ТБ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Новая Елховка, ул.Централь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ветлодольск, ул.Школьная д.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ветлодольск, ул.Гагарина д.4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ветлодольск, ул.Рабоч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ветлодольск, ул.Школьная, д.7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ветлодольск, ул.Гагарина, д.2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Участок Сок, ул.Набережная, д.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Участок Сок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Участок Сок, ул.Набереж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Павловка, ул.Центральная, д.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Павловка, ул.Центральная, д.2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Павловка, ул.Центральная, д.4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Нероновка, ул.Центральная, д.3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Нероновка, ул.Центральная, д.2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Нероновка, ул.Центральная, д.5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Нероновка, ул.Центральная, д.7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Нероновка, ул.Центральная, д.109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Нероновка, ул.Центральная, д.11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Нероновка, ул.Центральная, д.1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 Специалистов, около д. №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  Специалистов, около д. №1«А»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   Специалистов, около д. №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 - 6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 Парковая, около д. №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тейнер мусоросборный К-1 - 4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. Воротнее, ул. Почтовая, около д. №3 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 Молодежная, около д.№2 «А»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 ул. Московская, около д. №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 Почтовая, около д. №1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оротнее, ул. Специалистов, около д. №4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кафов для игрушек и пособий "Василек 3" 63379500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мебели игровой (спальня) СП (л-желтый, т-синий) инв. №63379500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Бастион", размеры 11840х16200х44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гровая форма «Грузовичок», размеры 2100х21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портивная многофункциональная стой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-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Из мира детств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Черновк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етка защитная на ок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лект баскетбольный: ферма баскетбольная, щит баскетбольный, кольцо баскетбольное металлическое, сет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етка волейбольная, диам. 3 мм с тросом 1*9,5 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нка гимнастическая шведская, 100*32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рекладина навесная для шведской стен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яч для метания, резиновый, 150 гр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алочка эстафетная, деревянная, длиной 30 см.) (комплект 6 ш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ус тренировочный </w:t>
            </w:r>
            <w:r w:rsidRPr="002F3CC1">
              <w:rPr>
                <w:rFonts w:ascii="Times New Roman" w:hAnsi="Times New Roman" w:cs="Times New Roman"/>
                <w:lang w:val="en-US"/>
              </w:rPr>
              <w:t>TORES</w:t>
            </w:r>
            <w:r w:rsidRPr="002F3CC1">
              <w:rPr>
                <w:rFonts w:ascii="Times New Roman" w:hAnsi="Times New Roman" w:cs="Times New Roman"/>
              </w:rPr>
              <w:t>, высота 38 с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бруч гимнастический, 60 с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ейка гимнастическая, 4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калка, длиной 2,5 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Лыжи в комплекте: лыжи </w:t>
            </w:r>
            <w:r w:rsidRPr="002F3CC1">
              <w:rPr>
                <w:rFonts w:ascii="Times New Roman" w:hAnsi="Times New Roman" w:cs="Times New Roman"/>
                <w:lang w:val="en-US"/>
              </w:rPr>
              <w:t>Larsen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Active</w:t>
            </w:r>
            <w:r w:rsidRPr="002F3CC1">
              <w:rPr>
                <w:rFonts w:ascii="Times New Roman" w:hAnsi="Times New Roman" w:cs="Times New Roman"/>
              </w:rPr>
              <w:t xml:space="preserve">, крепление, палки лыжны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Ботинки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</w:rPr>
              <w:t>лыжные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Larsen Cross Sportlife 75 N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2F3CC1">
              <w:rPr>
                <w:rFonts w:ascii="Times New Roman" w:hAnsi="Times New Roman" w:cs="Times New Roman"/>
                <w:lang w:val="en-US"/>
              </w:rPr>
              <w:t>Body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Glove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Snow</w:t>
            </w:r>
            <w:r w:rsidRPr="002F3CC1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10123000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3CC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2F3CC1">
              <w:rPr>
                <w:rFonts w:ascii="Times New Roman" w:hAnsi="Times New Roman" w:cs="Times New Roman"/>
                <w:lang w:val="en-US"/>
              </w:rPr>
              <w:t>Body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Glove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Snow</w:t>
            </w:r>
            <w:r w:rsidRPr="002F3CC1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10123000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3CC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2F3CC1">
              <w:rPr>
                <w:rFonts w:ascii="Times New Roman" w:hAnsi="Times New Roman" w:cs="Times New Roman"/>
                <w:lang w:val="en-US"/>
              </w:rPr>
              <w:t>Body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Glove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Snow</w:t>
            </w:r>
            <w:r w:rsidRPr="002F3CC1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101230003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3CC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«Счастливое детство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«Рад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«Солнышко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 «Цыпленок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«Карапуз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рукоходом, с 6 парами колец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«Полян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ТБ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3CC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для ТБО (0,75 м</w:t>
            </w:r>
            <w:r w:rsidRPr="002F3CC1">
              <w:rPr>
                <w:rFonts w:ascii="Times New Roman" w:hAnsi="Times New Roman" w:cs="Times New Roman"/>
                <w:vertAlign w:val="superscript"/>
              </w:rPr>
              <w:t>3</w:t>
            </w:r>
            <w:r w:rsidRPr="002F3CC1">
              <w:rPr>
                <w:rFonts w:ascii="Times New Roman" w:hAnsi="Times New Roman" w:cs="Times New Roman"/>
              </w:rPr>
              <w:t xml:space="preserve">) </w:t>
            </w:r>
            <w:r w:rsidRPr="002F3CC1">
              <w:rPr>
                <w:rFonts w:ascii="Times New Roman" w:hAnsi="Times New Roman" w:cs="Times New Roman"/>
                <w:lang w:val="en-US"/>
              </w:rPr>
              <w:t>t</w:t>
            </w:r>
            <w:r w:rsidRPr="002F3CC1">
              <w:rPr>
                <w:rFonts w:ascii="Times New Roman" w:hAnsi="Times New Roman" w:cs="Times New Roman"/>
              </w:rPr>
              <w:t>=1,5 мм, без крышки, покрытие – грунт серый + эмаль зеле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3CC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-балансир мал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 "Дракош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Карандаши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балансирные малы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аза железобетонная монолитная кругла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15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HL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Audio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USK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2F3CC1">
              <w:rPr>
                <w:rFonts w:ascii="Times New Roman" w:hAnsi="Times New Roman" w:cs="Times New Roman"/>
                <w:color w:val="000000"/>
              </w:rPr>
              <w:t>-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BT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z</w:t>
            </w:r>
            <w:r w:rsidRPr="002F3CC1">
              <w:rPr>
                <w:rFonts w:ascii="Times New Roman" w:hAnsi="Times New Roman" w:cs="Times New Roman"/>
                <w:color w:val="000000"/>
              </w:rPr>
              <w:t>-20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kHz</w:t>
            </w:r>
            <w:r w:rsidRPr="002F3CC1">
              <w:rPr>
                <w:rFonts w:ascii="Times New Roman" w:hAnsi="Times New Roman" w:cs="Times New Roman"/>
                <w:color w:val="000000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BEHRINGER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Xenyx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 802 сверхкомпактный малошумящий микшерный пульт (2 моновхода, 2 стереовхода, 1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AUX</w:t>
            </w:r>
            <w:r w:rsidRPr="002F3CC1">
              <w:rPr>
                <w:rFonts w:ascii="Times New Roman" w:hAnsi="Times New Roman" w:cs="Times New Roman"/>
                <w:color w:val="000000"/>
              </w:rPr>
              <w:t>-шина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абель 5 м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XLR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–джек (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SoundKing</w:t>
            </w:r>
            <w:r w:rsidRPr="002F3CC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ндивидуальное пластмассовое сиденье бел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ндивидуальное пластмассовое сиденье сине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деревянные без подвеса, размеры 24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ь "Гнездо",размеры 28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арусель "Радуга", диаметр 1600мм, высота 700 м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ый дворик большой, размеры 4530х3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Королевство", размеры 3960х4410х273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1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.</w:t>
            </w:r>
            <w:r w:rsidRPr="002F3CC1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Суворова, д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ходол, ул. Школьная, д.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Нефтяников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ж/д вокз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 Суходол, ул. Школьная, д.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Специалистов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Школьная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Победы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Школьная, д.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Пушкина, д.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Гагарина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Гагарина, д. 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Парковая, д.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Пионерская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Пионерская, д.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Спортивная, д.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Школьная, д. 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гт Суходол, ул. Школьная, д.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нто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нтоновка, ул. Мичурина, д. 31а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ерхняя Орлянка, ул. Советская, д.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.Орлян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лимовка (мусульманское 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Красные Дубки, ул. Центральная, д.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Захаркино ул. Пролетарская, д. 5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Захар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оровка ул. Рабочая, д.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ор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ндабулак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ндабулак ул. Специалистов,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пасское перекресток ул. Молодежная и ул.Рабочая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пас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мало-Аделяково ул. Ленина, 1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мало-Аделяков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.Якуш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. Якушкино, ул.Центральная, 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асносель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асносельское ул. Советская,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.Дмитрие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х. Вольница между д. 11 и д.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тлодольск ул. Полевая, 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Н.Краснова, 9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Ленина, 79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. Сергиевск, ул. Ленина, 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ерноводск, ул. Революции, д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ерноводск, ул. Калинина д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ул. Молодежная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ул. Победы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ул. Победы,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ул. Победы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ул. Первомайская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ул. Первомайская, 1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ул. Первомайская,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пересечение ул. Первомайская ул. Степ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. Сургут, ул. Невская, д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ургут ул. Кооперативная, 6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Чер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676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рл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ив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учающий игровой комплекс «Букварь пешеход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тейнер для сбора ТБ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Успенка, ул.Полевая, 39 шко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96</w:t>
            </w:r>
          </w:p>
        </w:tc>
        <w:tc>
          <w:tcPr>
            <w:tcW w:w="3233" w:type="dxa"/>
            <w:shd w:val="clear" w:color="auto" w:fill="FFFFFF" w:themeFill="background1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Боровка, Юбилейная ,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рмало-Аделяково, Ленина, 2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В.Орлянка, Советская, 26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ндабулак, Горбунова, 1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Липовка, Школьная 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, Центральная, 49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номная миникотельная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Дмитриевка, Центральная, 15,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т. Якушкино, Мира, 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ветлодольск, Школьная, 7А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             8,4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Большая Чесноковка, Центральная,4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             6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миникотельная Д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оровка, ул. Юбилейная, д.3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Нероновка ул. Центральная, 6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номная миникотельная ДК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идоровка, ул. Рабочая, д.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номная мин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калино, ул Советская, д.49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. Чесноковка, ул. Центральная, д.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Кооперативная 13,  д/с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Чекалино, Советская, 3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Кутузовский, ул. Центральная, д.24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 200к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Ленина, 6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Елшанка, ул. Школьная, 18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алиновка, Каськова, д.17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Мордовская Селитьба, ул. Кооперативная, д. 4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 Северная, 70, д/с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троителей, д. 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Серноводск, ул.Вокзальная, 2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идоровка, ул.Рабочая, 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 100к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Черновка, АСП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Чёрновка, Новостроевская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ежилое помещение - мод.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ргут, ул.Первомайская, д.22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9,8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пловой модуль с тремя котлами «МИКРО-100» и одним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Советская, 32а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пловой модуль к СД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. Светлодольск, Полевая, 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Городок,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зервуа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освещение здания вок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освещение скв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освещение центральной площад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снабжение лодочной станци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лини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70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ансформаторная подстанция 25КВ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ый гидран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частный сектор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 ул.Гарина-Михайловского, Краснова, Садовая. Лугов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фон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 кот.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ния эл,передач-0,4к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ярка фидер 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ярка фидер 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 очистных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даточное устройств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ужные кабели ав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 на очистных сооружениях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иния электрических передач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Суходол от КНС до ОС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ужные электрически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 xml:space="preserve">Точки присоединения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С 220/110/10 «Серноводская» ВЛ-10 кВ 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30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емная камера, установка решеток дробилок КОС № 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выпус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ансформаторная подстанция 6/0,4 к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ьца ЖБ 1,5 м. (ш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вижка, д150, 2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вижка, д80, 3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вижка, д50, 15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арочный пост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26,2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гар на промышленной базе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рочное здание склада № 3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резерный ФСШ-1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рейсмусовый РР-06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токарный-винторез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фуговальный СФ-61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ан-Балка грузоподъемностью 5 тон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агончик операто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Емкость 50 куб.м. 2 шт.,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зервуар горизонтальный 10 куб.м. 2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пловой центр (модульная котельная) мощностью 16 М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1Б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 Школьная КНС №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гон-д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 Солнечная 2 на террит.кот №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 ул.Чапаева 29  на базе ЖКХ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номная котельная с 2-мя котлами Микро-2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ерноводск, ул. Советская / Вокзальная, д.71/10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пловой модуль с 3 котлами Микро-2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 3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зонокосилка бензиновая Husgvarna R145SV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станция с функцией сварки постоянного тока Eisemann S640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грегат сварочный бензиновый (165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топомпа бензиновая PTG307S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 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28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hAnsi="Times New Roman" w:cs="Times New Roman"/>
                <w:color w:val="000000" w:themeColor="text1"/>
              </w:rPr>
              <w:t>Автономная котельная</w:t>
            </w:r>
            <w:r w:rsidRPr="002F3CC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, ул. Суворова, 18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1,79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ельная к общежитию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Суворова, 2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дульная котельная с оборудование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hAnsi="Times New Roman" w:cs="Times New Roman"/>
                <w:color w:val="000000" w:themeColor="text1"/>
              </w:rPr>
              <w:t>Водогрейный жаротрубный котел "Buderus"  LoganoS825L-6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зогорелочное устройство "Oilon"  GP-500M № 72373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грейный жаротрубный котел "Buderus" LoganoS825L № 31022100-11162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зогорелочное устройство "Unigaz" R525A № 11041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внутреннего контура "Wilo" BL 100/220-7,5/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плообменник ТЭП Funke 80-137-1EH  на отопление "Техноэнергоприбор" № 1111220, № 111121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сетевой воды К200 -150-400 ООО "Элком" № С-409,№ С-409, № С-60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тановка умягчения воды "BWT" вторая ступен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шунтирующий "Wilo" IPL 100/165-2,2/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шунтирующий "Wilo" МНI 403-1/E/3-400-50-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грейный жаротрубный котел LAVART 1500 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матика Lavart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силовой Ш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зогорелочное устройство "CIB Unigaz" R75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 Автоматическая система дозирования реагентов Комплексон 6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стинчатый теплообменник Ридан НН№4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Насос UPS 50-60/2F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Насос NB 50-160/1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 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NB 100-160/17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 MQ3-3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сширительный бак мембранного типа Reflex N4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зорегуляторная установка ГРУ -50 Э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ымовая труб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ические сети 0,4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9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ические сети ВЛ 6,0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ические сети 0,4 кВ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ысоковольтные электрические сети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Мордовская Селитьб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пасское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Боровк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538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спределительная система (ДРУ). Комплект,  ФЭЛ-нерж. Тип 1 (ДРУ-100.20, ФЭЛ-нерж. Тип 1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ы: 1Д 1250-6375 75кВт – 2 шт., НДГ 1,0Р 1600/16 – 2шт., НДГ 1,0Р 2500/16 – 2шт., СД 16/10 с эл. двиг. 1.5кВт – 2шт., КМ40-32-180а с эл.двиг. 2.2кВт – 2шт., для диз. Топлив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SPERONI KPM 50-SET – 2</w:t>
            </w:r>
            <w:r w:rsidRPr="002F3CC1">
              <w:rPr>
                <w:rFonts w:ascii="Times New Roman" w:eastAsia="Times New Roman" w:hAnsi="Times New Roman" w:cs="Times New Roman"/>
              </w:rPr>
              <w:t>шт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, Wilo-Stratos 80/1-12 – 2</w:t>
            </w:r>
            <w:r w:rsidRPr="002F3CC1">
              <w:rPr>
                <w:rFonts w:ascii="Times New Roman" w:eastAsia="Times New Roman" w:hAnsi="Times New Roman" w:cs="Times New Roman"/>
              </w:rPr>
              <w:t>шт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, Wilo-TOP S30/5 – 1</w:t>
            </w:r>
            <w:r w:rsidRPr="002F3CC1">
              <w:rPr>
                <w:rFonts w:ascii="Times New Roman" w:eastAsia="Times New Roman" w:hAnsi="Times New Roman" w:cs="Times New Roman"/>
              </w:rPr>
              <w:t>шт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, Wilo-TOP S40/7 – 2</w:t>
            </w:r>
            <w:r w:rsidRPr="002F3CC1">
              <w:rPr>
                <w:rFonts w:ascii="Times New Roman" w:eastAsia="Times New Roman" w:hAnsi="Times New Roman" w:cs="Times New Roman"/>
              </w:rPr>
              <w:t>шт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тлы: 0,58 «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ANSU</w:t>
            </w:r>
            <w:r w:rsidRPr="002F3CC1">
              <w:rPr>
                <w:rFonts w:ascii="Times New Roman" w:eastAsia="Times New Roman" w:hAnsi="Times New Roman" w:cs="Times New Roman"/>
              </w:rPr>
              <w:t>» КВа 580ЛЖГ; 0,64 «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ANSU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»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F3CC1">
              <w:rPr>
                <w:rFonts w:ascii="Times New Roman" w:eastAsia="Times New Roman" w:hAnsi="Times New Roman" w:cs="Times New Roman"/>
              </w:rPr>
              <w:t>.КВР 5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граждение НФС. Профлист по металлическим столба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вижка, 1 шт. д 1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83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вижка, 3шт., д 1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уба, д 1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вижка, д110,  4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уба, д 10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вижка, д108, 1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вижка, д50, 3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дрант пожарный Н-1, 75 м., 1 ш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Емкость к прицепу V=1000л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З САЗ 3307 (ассенизац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З 5312 (сварк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бус КАВЗ39765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2206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2F3CC1" w:rsidTr="00E0618F">
        <w:trPr>
          <w:trHeight w:val="79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Отвал снегов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едняя подметальная вальцевая щётка ДТ-2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Ёмкость на 1000 л. к летнему поли-вомоечному оборудованию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– 210934(Тарз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Ёмкость на 1000 л. к прицеп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негоход «Буран» 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23 ШЕВРОЛЕ НИВ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-2110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С 234700-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07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PRIORA Модель-21126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АВЗ-397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-3962 Белая ноч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амоходная машина «Буран» С 640 M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амоходная машина СБ 640А "Бура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Лодка «Казанка 5М4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тор «Вихр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айл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ТС ВАЗ 21084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Емкость на 600 л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оливом. установка S945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едняя подметальная вальцевая щетка ДТ2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Емкость 1000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ВАЗ 2110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обиль CHEVROLET NIVA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обиль шевролет нива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обиль лада приора 2112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бус ПАЗ 32053 увел. ст-т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обиль лада приора 2170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обиль лада приора 2172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EXUS RX3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ТС на базе ВАЗ-21093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цеп модель 8294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оливомоечная установ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едняя подметальная вальцевая щет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цепной пескоразбрызги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Емкость к прицепу 1000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CHEVROLET LANO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усоровоз; марка, модель ТС КО-440-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усоровоз; марка, модель ТС КО-440-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шина комбинированная марка, модель ТС КО-5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CHEVROLET NI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CHEVROLET  NIVA (увел.ст-ти в связи с ремонтом двигате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CHEVROLET  COBAL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3962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АЗ 3205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39094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бус ГАЗ 32213 на 13 мес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10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14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2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141-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LADA 210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негоход Bombardier SKI-DO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кскаватор-погрузчик    TLB 825 R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усоровоз ТС КО-440-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обиль УАЗ-390995, грузовой фург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обиль КО-503В-2, машина вакуум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кскаватор одноковшовый ЭО 2621 (на базе трактора Беларус-80.1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кскаватор многоковшовый траншейный цепной ЭТЦ 208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-2170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усоровоз ТС КО-440-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усоровоз ТС КО-440-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2140, ХТА 212140С2067262, ПТС 63 НМ 94558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Легковой автомобиль ТС LADA 4x4,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бус класса В,  ТС ГАЗ-3221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CHEVROLET NIVA 212300-55,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ИССАН АЛЬМЕРА кузов № Z8NAJL00051476012 цвет кузова – белый, ПТС №78 ОЕ 406845 от 26.08.2014, идентификационный номер Z8NAJL00051476012, инвентарный № 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НИССАН АЛЬМ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RENAULT DUST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АЗ 32053-7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ГАЗ-32212,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LADA GRANTA легковой,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Автомобиль CHEVROLET NIVA 212300-5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RENAULT LOGAN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ТЗ-8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ДТ-7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ТЗ-82-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ТЗ-82 БА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кскаватор 262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О 262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кскаватор ЭО 26-2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-150 к-0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О 262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актор МТЗ-82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акторный прицеп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ЗИЛ-43141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ЗИЛ-4316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0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-220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ЗИЛ-43336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кран КС-357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ВАЗ 21213 Шеврол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АЗ 2109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З 3307  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З 330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ГАЗ 3309   КО 503 В 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АМАЗ 551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АЗ 320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39625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мобиль лада приора 217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ЗИЛ-43336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З 3302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ЗИЛ 43336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актор Т 1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цеп тракторный ГП-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втоклуб в комплекте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Ровен Ска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пировальный аппарат Cano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акс Panasoni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22.15пр.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еллаж высокий широкий 22.44.8 (2ш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высокий со стеклом 22.83.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ля одежды 22.45.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под аппаратуру 22.34.8 (2 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под аппаратуру 22.34.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ебель контор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Система автоматической пожарной сигнализации и оповещения управления эвакуацией, установленная в здании с.Сергиевск, ул.Советская, д.6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Samsung матовый экран, черный E1920NR-19/1280*102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ак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 KX-FT984RU-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Samsung SCX-4824 FN /сканер/ копир/фак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HP Laser Get P2035. лазерный, цвет белый (CE461A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Диспенсер напольный с охлаждением cotronik c21-LFPM black/silv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екция с дверями офис-центр  №3  экология 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мартфо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  Galaxy III GT-I9301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отоаппарат SONY, в составе: SONY SF-16UXT CLASS 10 16ГБ; SONY SLT-A 58 K 3ЦФ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20 "HP Pro 3500MT+монитор W2072a (комплект),intel Core i5 3470 DDR3 4Г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ьютер   kvr800d2n5/512/SapphireRadeon №2 (передан из адм-ии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ФУ лазерное SAMSUNG SCX-3400 (принтер, копир, сканер) А 4 20 с/мин 10000 с/мес (каб. В комплекте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адиотелефон PANASONIK KX-TG 1612 RU1+доп. трубка, пам. 50 ном. АОН, будильник (радиус 10-100м), цв.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 ролл-ап, 85*2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а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видеоконференции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RealPresence Group 310-720p: Group 310 HD codec, EagleEye Acoustic cam., univ.remote, NTSC/PAL Cables: 1 HDMI 1.8m, 1 CAT 5E LAN 3.6m, Power: RUSSIA-Type C, CE 7/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Smart-UPS X SMX1000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Батарея АРС RBC34 6B 9Ач для ИБП SUA750RM1U, SUA100RMI1U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Батарея АРС RBC43 для ИБП SUA2200RM12U, SUA3000RMI12U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плит-система IGC RAS/RAC-12WHQ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, размер 1820*7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, размер 2080*7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лок электропитания и управления Соната-ИП4.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ScanJet Pro 2000 S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кра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ACTUS Professional Tension Motoscreen CS-PSPMT-206</w:t>
            </w:r>
            <w:r w:rsidRPr="002F3CC1">
              <w:rPr>
                <w:rFonts w:ascii="Times New Roman" w:hAnsi="Times New Roman" w:cs="Times New Roman"/>
                <w:color w:val="000000"/>
              </w:rPr>
              <w:t>х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274, 274</w:t>
            </w:r>
            <w:r w:rsidRPr="002F3CC1">
              <w:rPr>
                <w:rFonts w:ascii="Times New Roman" w:hAnsi="Times New Roman" w:cs="Times New Roman"/>
                <w:color w:val="000000"/>
              </w:rPr>
              <w:t>х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206 </w:t>
            </w:r>
            <w:r w:rsidRPr="002F3CC1">
              <w:rPr>
                <w:rFonts w:ascii="Times New Roman" w:hAnsi="Times New Roman" w:cs="Times New Roman"/>
                <w:color w:val="000000"/>
              </w:rPr>
              <w:t>см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, 4:3, </w:t>
            </w:r>
            <w:r w:rsidRPr="002F3CC1">
              <w:rPr>
                <w:rFonts w:ascii="Times New Roman" w:hAnsi="Times New Roman" w:cs="Times New Roman"/>
                <w:color w:val="000000"/>
              </w:rPr>
              <w:t>настенно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2F3CC1">
              <w:rPr>
                <w:rFonts w:ascii="Times New Roman" w:hAnsi="Times New Roman" w:cs="Times New Roman"/>
                <w:color w:val="000000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ланшет iPad Wi-fi 128GB 9,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облок HP 22-b009ur-Компь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ScanJet Pro M203dw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8-port Gigabit PoE+Switch, PoE+ for All 8Ports lEEE 8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Jet Pro MFP M132a RU A4 </w:t>
            </w:r>
            <w:r w:rsidRPr="002F3CC1">
              <w:rPr>
                <w:rFonts w:ascii="Times New Roman" w:hAnsi="Times New Roman" w:cs="Times New Roman"/>
                <w:color w:val="000000"/>
              </w:rPr>
              <w:t>бел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15.6" </w:t>
            </w:r>
            <w:r w:rsidRPr="002F3CC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Ideapad S145-15AS</w:t>
            </w:r>
            <w:r w:rsidRPr="002F3CC1">
              <w:rPr>
                <w:rFonts w:ascii="Times New Roman" w:hAnsi="Times New Roman" w:cs="Times New Roman"/>
                <w:color w:val="000000"/>
              </w:rPr>
              <w:t>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(FHD) </w:t>
            </w:r>
            <w:r w:rsidRPr="002F3CC1">
              <w:rPr>
                <w:rFonts w:ascii="Times New Roman" w:hAnsi="Times New Roman" w:cs="Times New Roman"/>
                <w:color w:val="000000"/>
              </w:rPr>
              <w:t>А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15.6" </w:t>
            </w:r>
            <w:r w:rsidRPr="002F3CC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Ideapad S145-15AS</w:t>
            </w:r>
            <w:r w:rsidRPr="002F3CC1">
              <w:rPr>
                <w:rFonts w:ascii="Times New Roman" w:hAnsi="Times New Roman" w:cs="Times New Roman"/>
                <w:color w:val="000000"/>
              </w:rPr>
              <w:t>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(FHD) </w:t>
            </w:r>
            <w:r w:rsidRPr="002F3CC1">
              <w:rPr>
                <w:rFonts w:ascii="Times New Roman" w:hAnsi="Times New Roman" w:cs="Times New Roman"/>
                <w:color w:val="000000"/>
              </w:rPr>
              <w:t>А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плит – система KOMANCHI, шту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орех, ноче гварнери (214*240*40), шту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Epson L 80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НР М203 d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блокNorbei 3.6ГГц/8Гб/SSD256Гб/DVD/Клавиатура/мыш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 Canon MF-264 d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лект вычислительной техники (системный блок, монитор, ИБП, моде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Холодильник атлан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Холодильник  "Минск" МХМ-17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визор "Томсон" 14МН 10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икроволновая печь (СВЧ) "Самсунг" 2914 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LCD Hyundai L 50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К Пионер   CD-ROM NEC 9300 256МБ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"Canon" LBP 12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пловая завеса КЭВЗ П 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AL 1716S </w:t>
            </w: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OMNIPRO Модем внешний   ZyXEL OMNL 56K PRO (COM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HP Laser Jet 1020 (Q5911A)- лазерный, 1200dpi, 14стр., 2 Мб, А4, USB2.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серокс "CANON" IR -2016J A3 цифровой (+ крышк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"Canon" Laser Shot LBP 2900 A4 USB 2.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Sunrise Action iC78/Intel Celeron D 326/AS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плит-система BALLU BSC-07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рошюровочно-переплётный стано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ACER V173 ВМ-17 колон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SAMSUNG ML -2510 - лазерный Ф4 2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НР Laser Jet P20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адиотелефон Panasonic KX( 2трубк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ПРАГМА Junior Hom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ПРАГМА Junior Hom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HP Laser Jet Р1006 (СВ411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чь ELECTROLUX EMM 2005 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одонагреватель  "Эленберг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авокосилка 325 RD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лект зимнего пус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HP Laser Jet  P1008 -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канер HP ScanJet 2400 (Q3841A)-планшетный, А4, 600*1200dpi,48-bit,US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Pentium Dual E54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150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Philips 160E1SB-15.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19" Philihs 192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сплит-система JAX ACS-14 H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прагма Home intel Gor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фемашина Philips Saeco HD 8750/1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LG S07 LHP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LG S09 LHP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плит-система BALLU BSC-18H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лита двухкомфороч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4812(рев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Зеркало настен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ставка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для ксерок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выкатная (приемна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обеден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Чехол диван (столов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 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ервиз "Оливия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угловой (ревиз-2, бюдж,бухг-2,г/д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рдероб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екция с глух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екция со стеклянн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од компьютер (прием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рдероб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Диван (столова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архивный металлический (бухг-2,бюдж-2,стол-1,г/д-1,кинд-1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ейф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закрытый со стеклом (бухг-1,рев-1, бюдж-1, колонка закрытая-1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металлический бух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платьев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картотека (казнач-2,коридор-1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ейф офисный КЗ-05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низкий открытый NLC41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 GALANT GT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елл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СТЗ-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стационарнаяТС-04гр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комбинированный Ш25-04Рг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исьменный стол СТ3-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-стеллаж Ш15-04 г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-гардероб Ш11/1 г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для персонала CH-497 TW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22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оцессор Intel Core i3 32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400 </w:t>
            </w:r>
            <w:r w:rsidRPr="002F3CC1">
              <w:rPr>
                <w:rFonts w:ascii="Times New Roman" w:hAnsi="Times New Roman" w:cs="Times New Roman"/>
                <w:color w:val="000000"/>
              </w:rPr>
              <w:t>М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400 </w:t>
            </w:r>
            <w:r w:rsidRPr="002F3CC1">
              <w:rPr>
                <w:rFonts w:ascii="Times New Roman" w:hAnsi="Times New Roman" w:cs="Times New Roman"/>
                <w:color w:val="000000"/>
              </w:rPr>
              <w:t>М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о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о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о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акс "Панасоник" 512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змерительный комплекс СГ-ТК-Д6 (ВКG и корректор ТС-220) левый (газовый счетчик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за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от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АРТ 201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для заседаний Оливер арт. 03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АРТ 202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рдероб арт. ДИА 16502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ля бумаг арт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брифинг приставка АРТ ДИА 16711 (цвет палисандр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подкатная 3-х секционная ДИА 16303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ставка подкатная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артикул ДИА 16 116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сплит-система Midea MSE-07 H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ухня из 8-ми предме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холодильник LG до 140 с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рошуровщик эклипс 12 лис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визор САМСУНГ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холодильни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брошюровщик   PROFF А4,ВМ-900,12 л./500лис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 HP LaserJet 110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цифровая фотокамера  CANON POWERSHOT А 71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елефон -факс ПАНАСОНИ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4 - 2800-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Kyocera TASKalfa 1801 (А3, 18/8 ppm А4/А3,600  dpi, 256 Mb. USB 2.0,  автоподатчик DP-480, сетевая карта IB-33, тонер 15 K х 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Epson L8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LCD 21.5 Philips 223V5LSB2  blac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о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ippo Assistant Hippo Assistan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Sensys LBP 6020 B Blac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ланшет Apple iPad 16 Gb (черный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отовый телефон Samsung GT-S5610 Metalic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зерк. фотоаппарат Canon EOS-1100 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Nokia C-6 сот.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пировальный аппарат Canon NP 716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RU Citi519.Intel Core i5 4460.DDR3 8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IntelHD Graphics4600.Free DO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ногофункциональное устройство Kyocera TASKalfa 1801 A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канер HP ScanJet3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серия Альф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2-х секц.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5-ти секц.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рабочи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мутат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15 BLACK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ля одежды малы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 серия Лид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многофункциональна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15 BLACK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ля документов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 рабочи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руководител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20 TRIO BLAC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   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2F3CC1">
              <w:rPr>
                <w:rFonts w:ascii="Times New Roman" w:hAnsi="Times New Roman" w:cs="Times New Roman"/>
                <w:color w:val="000000"/>
              </w:rPr>
              <w:t>е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канер CANON Canoscan LIDE2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Acer RT240Ybmi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CER Veriton ES2710G, Intel Core i3 7100.DDR4 4 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, 1000 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CER Veriton ES2730G,  Intel Core i5 8400.DDR4 8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, 1000 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Jet Pro, M428fd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о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PowerCool Intel Core i3 8100.H310.DDR4 8Gb 2666MHz, HDD 1000 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 Intel UHD Graphics 630, Windows 10 Pr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 АРС Back-UPS 650 VA BK-650-EI Инв.№405101040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HP Pro 3500 MT i5 3470/8Gb/ 1Tb/ HD8570 2Gb/ DVDRW/ Win 8EM 64/  клавиатура/ мышь+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Samsung E1920NR-19”,0.285, 1000:1,250 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Р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он Nokia 5000 blac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одонагреватель Garanterm 10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рдероб выдвижная штанга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Р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/CPU Intel Core 2 Duo E6550.2.33GHz. 4Mb с монитором LCD 19”Acer AL19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Ж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Proview MA782K78217” 500:1 300cd/m2 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5,6” LENOVO idealPad Z570, Intel Core i5 2450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 Asustek X53BR-E4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еплетная машина PEACH Star Binder 21D, пробив.310л, гребенка до 32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Samsung SL-M3820ND/Xev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МФУ лазерный Xerox WorkCentre 3119 A4 600x2400dp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МФУ лазерный Xerox WorkCentre PE120 A4 600x600dp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о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guarius Pro P30 S79 i5-3470/2xD 2048DIII16000/ S500_7200/CR/ VINT/DRW/ SB/ NIC/K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истемный блок Fujitsu-Simens FSC- S26362-K1007-V60 ESPRIMO P5720 C2D E8400/1Dd/DVD/F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компьютерный NCT 808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елевизор МВ 0851 ST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акс Панасони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отоаппара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Shot A3000 IS 10.0Mpx,2.7”, 4xZoom, 35-140</w:t>
            </w:r>
            <w:r w:rsidRPr="002F3CC1">
              <w:rPr>
                <w:rFonts w:ascii="Times New Roman" w:hAnsi="Times New Roman" w:cs="Times New Roman"/>
                <w:color w:val="000000"/>
              </w:rPr>
              <w:t>мм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f2.7-5.6, SDH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Холодильник Атлант Минск 2819-9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архивный БШ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со стеклом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отовый телефон Samsung GT-C332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C 5212 noble blac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Конкурент 2дв 3 пол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Эл.диспенсер напольный с нагревом и охлаждение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Р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Back- 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ечь СВЧ MYSTERY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адиотелефон Panasonic KX-TG 2511RU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ул офис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ремян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оединитель углов полукруглый с метал.опор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компьютерны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ст2-16 оре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рабочи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ул ISO с 7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ул посетителей 430 метал., ткан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елефон Panasonic KX-T 2365RU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катная, эконом 40*45*59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ыкатная ТВ-03 оре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Часы настенные 110-RG-94E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лектрочайник Tefal BF 2620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епловентиля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пло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он Nokia 168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RU Office 313 MT i3 7100/4Gb/500Gb 7.2k/HDG630 Free DO, GbitEth, 400W, </w:t>
            </w:r>
            <w:r w:rsidRPr="002F3CC1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RU Office 313 MT i3 7100/4Gb/500Gb 7.2k/HDG630 Free DO, GbitEth, 400W, </w:t>
            </w:r>
            <w:r w:rsidRPr="002F3CC1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Brother DCP-L2560DWR (DCPL2560DWR1)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ермостат Vite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ФУ HP Laser Jet Pro M1132 (CE847A)-принтер/сканер/копир, A4, 600*600dpi, 18стр/мин, 8Mb, US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отовый телефон Nokia E52-1 Black Navi 357880044641565 HO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де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низ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Прести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рабочий 900*600, 61.19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Manager SP-A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угловой 61.2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приставная с замком 61.60, 60*50*75,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для документов со стекл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для одежды малый 55*39*200, 61.43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олка низкая углов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олукруг м/у стол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олка полукругл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истемный блок в сбор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анометр автомат AND, модель UA-76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угловой 61.2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приставная с замком 61.60, 60*50*7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рабочий 900*600, 61.1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ля одежды малый 55*39*200, 61.43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Маnager SP-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Брошюровщик (Алябьевский бал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ак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KX-FC258 RU-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акс Panasonic KX-FT 98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9'' TFT Acer V193WAB 5m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Ноутбук 15,6" HP Pavilion 15-b 120er, AMD A8 4555M, 1.6ГГц, 4Гб, 500Гб, AMD Radeon HD 8550M-1024 Мб, Windows 8, черный (d2у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лазерный HP Laser Jet 1018, А4, 12 стр/мин, USB2.0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Цифровая камера Nicon (в к-те Карта памяти 512Mb+Сумка Jeep) (Проектное бюро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SUS A6VO4Z 15 XGA Sempron 3400+512 DDR60Gb. </w:t>
            </w:r>
            <w:r w:rsidRPr="002F3CC1">
              <w:rPr>
                <w:rFonts w:ascii="Times New Roman" w:hAnsi="Times New Roman" w:cs="Times New Roman"/>
                <w:color w:val="000000"/>
              </w:rPr>
              <w:t>DVD+-RW (Проектное бюр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Nokia Asha 308 Dual-sim (355496058873283) + чехол-футляр МТС ULTRA STYL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 Core 2 Duo E720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ViewSjnic VA916-19"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-витрина Ш14 (3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низкий 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ЖК L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алатка 3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алатка 4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алатка 6-ти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алатка тен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оектор Epson EB-X1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умка д/ноутбу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авильон усилен. 1,7х1,75хН2,8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PASGAO PAW110+PAH315 аудиосистема с ручным динамическим микрофо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невматическая винтов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Винтовка пневматиче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кет винтовки макет ММГ АК-74 с/пл пл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отокамера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цифровая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 Shot SX 10 I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Фотокамера цифровая Panasonik DMC-FX 12 EE-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ьютер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 Sensys MF-401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4-х секционная приставная 208/1L пр-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4-х секционная приставная 208/1к пр-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о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Beng 18.5 GL950 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 Kyocera Ecosys M2530D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бло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бу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15.6", Intel Celeron №2840, 2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 500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дис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Western Digital 500 G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(процессор 2 ядра, ОЗУ 4 Гб, жесткий диск 500 Г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нешний жесткий диск (500 Г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 лазерный XEROX WorkCentre WC3335DNI, A4, лазерный, белый (3335v-dni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лавиатура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ышь 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ВЧ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ROLSEN MG 2080SA (</w:t>
            </w:r>
            <w:r w:rsidRPr="002F3CC1">
              <w:rPr>
                <w:rFonts w:ascii="Times New Roman" w:hAnsi="Times New Roman" w:cs="Times New Roman"/>
                <w:color w:val="000000"/>
              </w:rPr>
              <w:t>з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2F3CC1">
              <w:rPr>
                <w:rFonts w:ascii="Times New Roman" w:hAnsi="Times New Roman" w:cs="Times New Roman"/>
                <w:color w:val="000000"/>
              </w:rPr>
              <w:t>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 СТ1-12 (33)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-окончание СО 5н1 (33)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-приставка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ышь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уртка зимняя камуфлированная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стюм летний х/б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стюм маскировочный "Пограничник"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лащ-палатка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тёл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опор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ейф металлический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ул офисный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 ТК 30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под принтер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каф для одежды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Зеркало "Наполеон"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олка книжная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ул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SO CHROME C-3 (</w:t>
            </w:r>
            <w:r w:rsidRPr="002F3CC1">
              <w:rPr>
                <w:rFonts w:ascii="Times New Roman" w:hAnsi="Times New Roman" w:cs="Times New Roman"/>
                <w:color w:val="000000"/>
              </w:rPr>
              <w:t>з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2F3CC1">
              <w:rPr>
                <w:rFonts w:ascii="Times New Roman" w:hAnsi="Times New Roman" w:cs="Times New Roman"/>
                <w:color w:val="000000"/>
              </w:rPr>
              <w:t>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ул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SO JUPINER GTP C-3 (</w:t>
            </w:r>
            <w:r w:rsidRPr="002F3CC1">
              <w:rPr>
                <w:rFonts w:ascii="Times New Roman" w:hAnsi="Times New Roman" w:cs="Times New Roman"/>
                <w:color w:val="000000"/>
              </w:rPr>
              <w:t>з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2F3CC1">
              <w:rPr>
                <w:rFonts w:ascii="Times New Roman" w:hAnsi="Times New Roman" w:cs="Times New Roman"/>
                <w:color w:val="000000"/>
              </w:rPr>
              <w:t>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он "PANASONIC"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врик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кладыш в 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абор стол и стулья (з/б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Дальномер Leica Disto A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мутатор D-link DGS-1024D-24x 10XXMbps портов.неуправля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ивелир VEGA L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улетка YC50/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егер TMELс лазерным центриром с наконечником для вехи дюй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татив деревянный  PFW5B-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регер TMELс лазерным центрир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ахеометр электр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Vector VT47 SPORT радиостанция (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истемный блок Sunrise  Business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cer      TravelMate Core 2 Duo T5500(1/66)1024/120/DVD-Multi/Wi Fi/B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, принтер (04-2006), Компьютер FX Series Intel PIV @-2800MHz . принтер НР13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НР Laser Jet P2055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,источник б/п,монитор, 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LG ELECTRONICS M227WAPZ  МОНИ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CyberPower  V1200Eb, 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CyberPower  V1200Eb,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HP Pro 3500 </w:t>
            </w:r>
            <w:r w:rsidRPr="002F3CC1">
              <w:rPr>
                <w:rFonts w:ascii="Times New Roman" w:hAnsi="Times New Roman" w:cs="Times New Roman"/>
                <w:color w:val="000000"/>
              </w:rPr>
              <w:t>М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. intel Core i5 3470, DDR3 4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 1000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 AMD Radeon HD 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HP ProDESK400 G1 MT. intel Core i5 4570.DDR3 4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 1000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 n vidia GeF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Atom D525/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 Intel Atom D525/2GB DDR3 1066MHz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(20"HP Pro 3500 MT) в сборе с монитором (W2072a). intel Core i5 3470. 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ФУ Kyocera Mita  TASKalfa18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 ЖК ASUS VW199TL 19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Samsung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Samsu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Ноутбук Lenovo G580-15.6"/i5-321OM(2.5/3.1)/4Gb/750GB/GF-610M(2Gb)/DVDRW/WiFi/BT,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IXMA Pro 9500 Mark 1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Epson Styluc Photo 1290 (A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ML-2850D 1200*1200dpi Duplex 2010u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SAMSUNG ML-3310D/XEV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НР Laser Jet Pro 400 M401a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,Сканер,копир, МФУ Xerox WorkCenter5020/DN-принтер/сканер/копир,Ф3,600*600dpi, 20стр/мин,128Mb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истемный блок Sunrise Office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канер HP Scanjet 485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канер А4 CANON DR-C130 (6583b00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Диспенсер электрический напольный с подогревом и охлаждение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Диспенсер WBF-330 LA  напольный с охлаждением,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Диспенсер WBF-330 LA  напольный с охлаждением №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СТАФ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офисно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выкатная 4-х ящ. с замком 22.35.8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подкатная "Эко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приставная 4-х ящик. с замком 22.35.8 (2 шт) 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 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ул офис-1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фон Panasonic KX-TG 5513-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ейф ASM-63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ейф офисный T23E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Холодильник "Атлан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струйный EPSON L1800 (формат А3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Р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Р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Р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АР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офисное "Regal GTS" с подлокотниками 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оводной телефон Panasonic KX-ТS35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mage FORMYLA dr-c 1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Epson L 1800-фабрика печати А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 LENOVO ideaPad Z710 17.3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 "Престиж" с подлокотниками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отов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  G531H Galaxy Gr and Prime VE Duos whit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сточник бесперебойного питания APC Back-UPS BC 650-RS 650 VA черный, Standby with Schuko, входной 230 V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ногофункциональное устройство HP LaserJet Pro  M225RDN RU MFP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LG 21.5" 22М37А-В черный TN+film LED 5ms 16:9 матовая 200cd 90гр/65гр 1920х1080 D-Sub 1080р 2,6кг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Н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Pavilion 550-023ur A10 7800/8Gb/1Tb/SSD8Gb/R7 240 2Gb/DVDRW/W8.1/kb/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Лазерный принтер Kyocera P2035D (A4, Fast 1200dpi, 32Mb, 35ppm, дуплекс, US B 2.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 ASUS  F553SA - XX095T, 15.6",  Intel Pentium N3700,  1.6ГГц,  4Гб,  500Гб,  Intel HD Graphics,  DVD-RW,  Windows 10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еплётчик механический Bindstream M28 P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Зеркальная камера Nikon D5200 Kit 18-105mm VR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улетка YG50/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Дальномер Disko D2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истемный блок в составе: Жесткий диск SAMSUNG 860 Pro MZ-76P256BW, Блок питания SEASONIC PRIME ULTRA TITANIUM SSR-650TR, Видеокарта PALIT nVidia GeForce GTX 1080Ti, PA-GTX1080T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ФУ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DP-MB545RU A3Duplex WiF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WCG 2012 Intel Core i5 4Gb 500Gb HD-7750 DVD-RW WHB 4938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Philips 226V3LSB5 00-21.5 LED 1920 1080 16:9 DC 10M:1 250 </w:t>
            </w:r>
            <w:r w:rsidRPr="002F3CC1">
              <w:rPr>
                <w:rFonts w:ascii="Times New Roman" w:hAnsi="Times New Roman" w:cs="Times New Roman"/>
                <w:color w:val="000000"/>
              </w:rPr>
              <w:t>кд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м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морской б/у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в комплект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ейф ASM-46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Диван трёхсекционный "Барбар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Барба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ус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роектор Acer P1100C (3D DLP, DLP, 800*600, 4000:1, 2600 im, моно2Вт, HDMI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оутбук Lenovo G575/59316026/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LED-телевизор 22" ROLSEN RL-22L1003U "R", HD Ready,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итрин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лазменный телевизор 51"  SAMSUNG PS51E450A1W"R", черный + Внеш.жесткий дискToshiba + Флеш-диск USB 4гб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Ресепшен 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Ресепшен 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Сельское хозяйство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Герои Великой Отечественной войны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Медицина и образование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Минералы и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нд "Минералы и 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NOVO ideaPad G5030, 15.6", Intel Celeron N2840, 2.16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ГГц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2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250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Intel HD Graphics, Windows 8.1,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ерный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Фотоаппарат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werShot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530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, черный (карта памяти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DXC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SCEND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64 Гб,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as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10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Интерактивная LED панель Newline TruTouch TT-5515B: 55" дюймов, 10 касаний встроенная ОС Androi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обильная стойка для дисплея на колесика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итрина 1100*1200*4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роцессо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i7-4770K 3.5GHz LGA1150 BOX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икшер Behringer Q1204USB-12 каналов, 3-х полосный эквалайзер, DSP. US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Настольный ткацкий станок "Данила-2013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"История создания музея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pson Photo 14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"Наши достижения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2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F3CC1">
              <w:rPr>
                <w:rFonts w:ascii="Times New Roman" w:eastAsia="Times New Roman" w:hAnsi="Times New Roman" w:cs="Times New Roman"/>
              </w:rPr>
              <w:t>-141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AP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в экспозицию «Музейный кинозал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с электроприводом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IGI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LEKTR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Формат 4:3 (300*40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EN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H</w:t>
            </w:r>
            <w:r w:rsidRPr="002F3CC1">
              <w:rPr>
                <w:rFonts w:ascii="Times New Roman" w:eastAsia="Times New Roman" w:hAnsi="Times New Roman" w:cs="Times New Roman"/>
              </w:rPr>
              <w:t>534 в комплекте с кабелем и крепление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авославны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лавок демонстрационный, 2-х 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трольно-кассовая техника «Меркурий 115Ф (ФН-1)» (12900,00 руб.) с адаптером для диагностики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CO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ФН-1,1) (2600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нижный скан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ZUR ET-16</w:t>
            </w:r>
          </w:p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3 7100 (клавиатура, мышь, монитор)</w:t>
            </w:r>
          </w:p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лучатель бактерицидный напольный ОБН-45011-06</w:t>
            </w:r>
          </w:p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ehringer QX2222USB</w:t>
            </w:r>
          </w:p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мпьютер: </w:t>
            </w:r>
            <w:r w:rsidRPr="002F3CC1">
              <w:rPr>
                <w:rFonts w:ascii="Times New Roman" w:hAnsi="Times New Roman" w:cs="Times New Roman"/>
                <w:lang w:val="en-US"/>
              </w:rPr>
              <w:t>USN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Basic</w:t>
            </w:r>
            <w:r w:rsidRPr="002F3CC1">
              <w:rPr>
                <w:rFonts w:ascii="Times New Roman" w:hAnsi="Times New Roman" w:cs="Times New Roman"/>
              </w:rPr>
              <w:t xml:space="preserve"> 2540, монитор </w:t>
            </w:r>
            <w:r w:rsidRPr="002F3CC1">
              <w:rPr>
                <w:rFonts w:ascii="Times New Roman" w:hAnsi="Times New Roman" w:cs="Times New Roman"/>
                <w:lang w:val="en-US"/>
              </w:rPr>
              <w:t>LG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hAnsi="Times New Roman" w:cs="Times New Roman"/>
              </w:rPr>
              <w:t>1942</w:t>
            </w:r>
            <w:r w:rsidRPr="002F3CC1">
              <w:rPr>
                <w:rFonts w:ascii="Times New Roman" w:hAnsi="Times New Roman" w:cs="Times New Roman"/>
                <w:lang w:val="en-US"/>
              </w:rPr>
              <w:t>C</w:t>
            </w:r>
            <w:r w:rsidRPr="002F3CC1">
              <w:rPr>
                <w:rFonts w:ascii="Times New Roman" w:hAnsi="Times New Roman" w:cs="Times New Roman"/>
              </w:rPr>
              <w:t>-</w:t>
            </w:r>
            <w:r w:rsidRPr="002F3CC1">
              <w:rPr>
                <w:rFonts w:ascii="Times New Roman" w:hAnsi="Times New Roman" w:cs="Times New Roman"/>
                <w:lang w:val="en-US"/>
              </w:rPr>
              <w:t>BN</w:t>
            </w:r>
            <w:r w:rsidRPr="002F3CC1">
              <w:rPr>
                <w:rFonts w:ascii="Times New Roman" w:hAnsi="Times New Roman" w:cs="Times New Roman"/>
              </w:rPr>
              <w:t>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ИБП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Ippon Back Power Pro 600 (10216022/181012/0025271/2, </w:t>
            </w:r>
            <w:r w:rsidRPr="002F3CC1">
              <w:rPr>
                <w:rFonts w:ascii="Times New Roman" w:hAnsi="Times New Roman" w:cs="Times New Roman"/>
              </w:rPr>
              <w:t>КИТАЙ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),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маршрутизатор </w:t>
            </w:r>
            <w:r w:rsidRPr="002F3CC1">
              <w:rPr>
                <w:rFonts w:ascii="Times New Roman" w:hAnsi="Times New Roman" w:cs="Times New Roman"/>
                <w:lang w:val="en-US"/>
              </w:rPr>
              <w:t>DIR</w:t>
            </w:r>
            <w:r w:rsidRPr="002F3CC1">
              <w:rPr>
                <w:rFonts w:ascii="Times New Roman" w:hAnsi="Times New Roman" w:cs="Times New Roman"/>
              </w:rPr>
              <w:t>-300/</w:t>
            </w:r>
            <w:r w:rsidRPr="002F3CC1">
              <w:rPr>
                <w:rFonts w:ascii="Times New Roman" w:hAnsi="Times New Roman" w:cs="Times New Roman"/>
                <w:lang w:val="en-US"/>
              </w:rPr>
              <w:t>NRU</w:t>
            </w:r>
            <w:r w:rsidRPr="002F3CC1">
              <w:rPr>
                <w:rFonts w:ascii="Times New Roman" w:hAnsi="Times New Roman" w:cs="Times New Roman"/>
              </w:rPr>
              <w:t xml:space="preserve"> (10216022/191012/0025380/10, КИТАЙ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1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1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лазерный  А4 HP LaserJet Pro P1606dn, кабель USB 2.0 А(п)-В(п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1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1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Электронная книга PocketBook Pro6" 612 темно-сер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6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7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9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лект ПЭВМ 1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лектронная книга PocketBook Pro6" 612 темно-серый Электронная книга PocketBook Pro6" 612 темно-сер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ервер ThinkServer TS140 E3-1225v3 NHP Tover (4U)/Xeon4C 3.2GHz(8Mb)/2x4GbUD(1600)/RAID(OnboardSATA/5/1+0/1/0)/2x1Tb(4up)LFF/DVD/IntelAMT/1x1GbEth/1x280W(NHP),1/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Eaton Ellipse ECO 800 USB DIN. 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Off-Line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ршрутириза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D-Link DSL-2750U/NRU/C 802.11n/Ethernet ADSL/ADSL2/ADSL2+Router with 1 USB 2.0 port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БП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ser PB ENTE69HW-35564G50Mnsk Pentium Dual Core 3556/4Gb/500Gb/DVDRW/HD8670 1Gb/15.6''/WXGA/1366x768/Win 8 Singl Language 64/black/BT4.0/4c/WiFi/Cam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оектор Aser P1273, DLP 3000Lm XGA, 17000:1,HDMI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канер А4 планш. HP Scan Jet G2710 US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отокамера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циф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. Nikon Coolpix S5200 Re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оутбук Amilo Li 3710 Cel Futjitsu Simens Т1600 (1.66)/2+1024/250Gb/GMA450 OM/DVD-RW/15.6"WXGA/cam/VH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лазерный HP 13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елевизор Philip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гнитофон Fest Aiw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ультимедиа-проектор EPSON EB-S82 - SVGA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левизор Thomson 21 M610 K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епловая завеса BALLU BHC-6.000 S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SyncMaster 920NW (KSM) - 19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Выставочный 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hAnsi="Times New Roman" w:cs="Times New Roman"/>
                <w:color w:val="000000" w:themeColor="text1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hAnsi="Times New Roman" w:cs="Times New Roman"/>
                <w:color w:val="000000" w:themeColor="text1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hAnsi="Times New Roman" w:cs="Times New Roman"/>
                <w:color w:val="000000" w:themeColor="text1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hAnsi="Times New Roman" w:cs="Times New Roman"/>
                <w:color w:val="000000" w:themeColor="text1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Зерка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-стойка под аппаратуру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а с ящи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нка дет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вровое покрыт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Этажер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ишущая машин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Холодильник "Саратов"-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Вокальная радиосистема SKG WMS40Pro single vocal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ультимедиа-проектор Epson EMP-S42-3xLCD,800x600,D-Sub,S-video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канер HP Scan Jet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Nikon цифровой фотоаппарат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Philips моноблок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Экран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настенны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Da-Lite ModelB 213</w:t>
            </w:r>
            <w:r w:rsidRPr="002F3CC1">
              <w:rPr>
                <w:rFonts w:ascii="Times New Roman" w:hAnsi="Times New Roman" w:cs="Times New Roman"/>
                <w:color w:val="000000"/>
              </w:rPr>
              <w:t>х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213, High Contrast (93157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Nikon Coolpix S1-3x Zoom фотоаппарат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интер лазерный НР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LaserJet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2F3CC1">
              <w:rPr>
                <w:rFonts w:ascii="Times New Roman" w:hAnsi="Times New Roman" w:cs="Times New Roman"/>
                <w:color w:val="000000"/>
              </w:rPr>
              <w:t>1005 (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CB</w:t>
            </w:r>
            <w:r w:rsidRPr="002F3CC1">
              <w:rPr>
                <w:rFonts w:ascii="Times New Roman" w:hAnsi="Times New Roman" w:cs="Times New Roman"/>
                <w:color w:val="000000"/>
              </w:rPr>
              <w:t>410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2F3CC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серокс Canon FC 228 (A-4,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Детский уголок отдыха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ередвижная студия кукольного теат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Ноутбук </w:t>
            </w:r>
            <w:r w:rsidRPr="002F3CC1">
              <w:rPr>
                <w:rFonts w:ascii="Times New Roman" w:hAnsi="Times New Roman" w:cs="Times New Roman"/>
                <w:lang w:val="en-US"/>
              </w:rPr>
              <w:t>Asus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X</w:t>
            </w:r>
            <w:r w:rsidRPr="002F3CC1">
              <w:rPr>
                <w:rFonts w:ascii="Times New Roman" w:hAnsi="Times New Roman" w:cs="Times New Roman"/>
              </w:rPr>
              <w:t>553</w:t>
            </w:r>
            <w:r w:rsidRPr="002F3CC1">
              <w:rPr>
                <w:rFonts w:ascii="Times New Roman" w:hAnsi="Times New Roman" w:cs="Times New Roman"/>
                <w:lang w:val="en-US"/>
              </w:rPr>
              <w:t>MA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N</w:t>
            </w:r>
            <w:r w:rsidRPr="002F3CC1">
              <w:rPr>
                <w:rFonts w:ascii="Times New Roman" w:hAnsi="Times New Roman" w:cs="Times New Roman"/>
              </w:rPr>
              <w:t>2830(2,16)/4</w:t>
            </w:r>
            <w:r w:rsidRPr="002F3CC1">
              <w:rPr>
                <w:rFonts w:ascii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hAnsi="Times New Roman" w:cs="Times New Roman"/>
              </w:rPr>
              <w:t>/500</w:t>
            </w:r>
            <w:r w:rsidRPr="002F3CC1">
              <w:rPr>
                <w:rFonts w:ascii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hAnsi="Times New Roman" w:cs="Times New Roman"/>
              </w:rPr>
              <w:t>/</w:t>
            </w:r>
            <w:r w:rsidRPr="002F3CC1">
              <w:rPr>
                <w:rFonts w:ascii="Times New Roman" w:hAnsi="Times New Roman" w:cs="Times New Roman"/>
                <w:lang w:val="en-US"/>
              </w:rPr>
              <w:t>DVDRW</w:t>
            </w:r>
            <w:r w:rsidRPr="002F3CC1">
              <w:rPr>
                <w:rFonts w:ascii="Times New Roman" w:hAnsi="Times New Roman" w:cs="Times New Roman"/>
              </w:rPr>
              <w:t>/</w:t>
            </w:r>
            <w:r w:rsidRPr="002F3CC1">
              <w:rPr>
                <w:rFonts w:ascii="Times New Roman" w:hAnsi="Times New Roman" w:cs="Times New Roman"/>
                <w:lang w:val="en-US"/>
              </w:rPr>
              <w:t>WiFi</w:t>
            </w:r>
            <w:r w:rsidRPr="002F3CC1">
              <w:rPr>
                <w:rFonts w:ascii="Times New Roman" w:hAnsi="Times New Roman" w:cs="Times New Roman"/>
              </w:rPr>
              <w:t>/</w:t>
            </w:r>
            <w:r w:rsidRPr="002F3CC1">
              <w:rPr>
                <w:rFonts w:ascii="Times New Roman" w:hAnsi="Times New Roman" w:cs="Times New Roman"/>
                <w:lang w:val="en-US"/>
              </w:rPr>
              <w:t>BT</w:t>
            </w:r>
            <w:r w:rsidRPr="002F3CC1">
              <w:rPr>
                <w:rFonts w:ascii="Times New Roman" w:hAnsi="Times New Roman" w:cs="Times New Roman"/>
              </w:rPr>
              <w:t>/15,6"</w:t>
            </w:r>
            <w:r w:rsidRPr="002F3CC1">
              <w:rPr>
                <w:rFonts w:ascii="Times New Roman" w:hAnsi="Times New Roman" w:cs="Times New Roman"/>
                <w:lang w:val="en-US"/>
              </w:rPr>
              <w:t>W</w:t>
            </w:r>
            <w:r w:rsidRPr="002F3CC1">
              <w:rPr>
                <w:rFonts w:ascii="Times New Roman" w:hAnsi="Times New Roman" w:cs="Times New Roman"/>
              </w:rPr>
              <w:t>8/</w:t>
            </w:r>
            <w:r w:rsidRPr="002F3CC1">
              <w:rPr>
                <w:rFonts w:ascii="Times New Roman" w:hAnsi="Times New Roman" w:cs="Times New Roman"/>
                <w:lang w:val="en-US"/>
              </w:rPr>
              <w:t>Cam</w:t>
            </w:r>
            <w:r w:rsidRPr="002F3CC1">
              <w:rPr>
                <w:rFonts w:ascii="Times New Roman" w:hAnsi="Times New Roman" w:cs="Times New Roman"/>
              </w:rPr>
              <w:t>/</w:t>
            </w:r>
            <w:r w:rsidRPr="002F3CC1">
              <w:rPr>
                <w:rFonts w:ascii="Times New Roman" w:hAnsi="Times New Roman" w:cs="Times New Roman"/>
                <w:lang w:val="en-US"/>
              </w:rPr>
              <w:t>blac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оектор Aser Х113 DLP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Экран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Lumien Master Picture LMP - 100103 180x180 </w:t>
            </w:r>
            <w:r w:rsidRPr="002F3CC1">
              <w:rPr>
                <w:rFonts w:ascii="Times New Roman" w:hAnsi="Times New Roman" w:cs="Times New Roman"/>
              </w:rPr>
              <w:t>см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Matte White FiberGlas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диционер </w:t>
            </w:r>
            <w:r w:rsidRPr="002F3CC1">
              <w:rPr>
                <w:rFonts w:ascii="Times New Roman" w:hAnsi="Times New Roman" w:cs="Times New Roman"/>
                <w:lang w:val="en-US"/>
              </w:rPr>
              <w:t>Hisense AS-18HR4SWADC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  <w:lang w:val="en-US"/>
              </w:rPr>
              <w:t>ИБП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Принтер лазерн. А4 </w:t>
            </w:r>
            <w:r w:rsidRPr="002F3CC1">
              <w:rPr>
                <w:rFonts w:ascii="Times New Roman" w:hAnsi="Times New Roman" w:cs="Times New Roman"/>
                <w:lang w:val="en-US"/>
              </w:rPr>
              <w:t>HP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Laser</w:t>
            </w:r>
            <w:r w:rsidRPr="002F3CC1">
              <w:rPr>
                <w:rFonts w:ascii="Times New Roman" w:hAnsi="Times New Roman" w:cs="Times New Roman"/>
              </w:rPr>
              <w:t>.</w:t>
            </w:r>
            <w:r w:rsidRPr="002F3CC1">
              <w:rPr>
                <w:rFonts w:ascii="Times New Roman" w:hAnsi="Times New Roman" w:cs="Times New Roman"/>
                <w:lang w:val="en-US"/>
              </w:rPr>
              <w:t>Jet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Pro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P</w:t>
            </w:r>
            <w:r w:rsidRPr="002F3CC1">
              <w:rPr>
                <w:rFonts w:ascii="Times New Roman" w:hAnsi="Times New Roman" w:cs="Times New Roman"/>
              </w:rPr>
              <w:t>1102</w:t>
            </w:r>
            <w:r w:rsidRPr="002F3CC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истемный блок </w:t>
            </w:r>
            <w:r w:rsidRPr="002F3CC1">
              <w:rPr>
                <w:rFonts w:ascii="Times New Roman" w:hAnsi="Times New Roman" w:cs="Times New Roman"/>
                <w:lang w:val="en-US"/>
              </w:rPr>
              <w:t>Intel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Core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i</w:t>
            </w:r>
            <w:r w:rsidRPr="002F3CC1">
              <w:rPr>
                <w:rFonts w:ascii="Times New Roman" w:hAnsi="Times New Roman" w:cs="Times New Roman"/>
              </w:rPr>
              <w:t>3 4150/4</w:t>
            </w:r>
            <w:r w:rsidRPr="002F3CC1">
              <w:rPr>
                <w:rFonts w:ascii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DDR</w:t>
            </w:r>
            <w:r w:rsidRPr="002F3CC1">
              <w:rPr>
                <w:rFonts w:ascii="Times New Roman" w:hAnsi="Times New Roman" w:cs="Times New Roman"/>
              </w:rPr>
              <w:t xml:space="preserve">3/500 </w:t>
            </w:r>
            <w:r w:rsidRPr="002F3CC1">
              <w:rPr>
                <w:rFonts w:ascii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SATA</w:t>
            </w:r>
            <w:r w:rsidRPr="002F3CC1">
              <w:rPr>
                <w:rFonts w:ascii="Times New Roman" w:hAnsi="Times New Roman" w:cs="Times New Roman"/>
              </w:rPr>
              <w:t>3/</w:t>
            </w:r>
            <w:r w:rsidRPr="002F3CC1">
              <w:rPr>
                <w:rFonts w:ascii="Times New Roman" w:hAnsi="Times New Roman" w:cs="Times New Roman"/>
                <w:lang w:val="en-US"/>
              </w:rPr>
              <w:t>intel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HDG</w:t>
            </w:r>
            <w:r w:rsidRPr="002F3CC1">
              <w:rPr>
                <w:rFonts w:ascii="Times New Roman" w:hAnsi="Times New Roman" w:cs="Times New Roman"/>
              </w:rPr>
              <w:t>/</w:t>
            </w:r>
            <w:r w:rsidRPr="002F3CC1">
              <w:rPr>
                <w:rFonts w:ascii="Times New Roman" w:hAnsi="Times New Roman" w:cs="Times New Roman"/>
                <w:lang w:val="en-US"/>
              </w:rPr>
              <w:t>LAN</w:t>
            </w:r>
            <w:r w:rsidRPr="002F3CC1">
              <w:rPr>
                <w:rFonts w:ascii="Times New Roman" w:hAnsi="Times New Roman" w:cs="Times New Roman"/>
              </w:rPr>
              <w:t>1000/</w:t>
            </w:r>
            <w:r w:rsidRPr="002F3CC1">
              <w:rPr>
                <w:rFonts w:ascii="Times New Roman" w:hAnsi="Times New Roman" w:cs="Times New Roman"/>
                <w:lang w:val="en-US"/>
              </w:rPr>
              <w:t>USB</w:t>
            </w:r>
            <w:r w:rsidRPr="002F3CC1">
              <w:rPr>
                <w:rFonts w:ascii="Times New Roman" w:hAnsi="Times New Roman" w:cs="Times New Roman"/>
              </w:rPr>
              <w:t>3.0/</w:t>
            </w:r>
            <w:r w:rsidRPr="002F3CC1">
              <w:rPr>
                <w:rFonts w:ascii="Times New Roman" w:hAnsi="Times New Roman" w:cs="Times New Roman"/>
                <w:lang w:val="en-US"/>
              </w:rPr>
              <w:t>DVD</w:t>
            </w:r>
            <w:r w:rsidRPr="002F3CC1">
              <w:rPr>
                <w:rFonts w:ascii="Times New Roman" w:hAnsi="Times New Roman" w:cs="Times New Roman"/>
              </w:rPr>
              <w:t>-</w:t>
            </w:r>
            <w:r w:rsidRPr="002F3CC1">
              <w:rPr>
                <w:rFonts w:ascii="Times New Roman" w:hAnsi="Times New Roman" w:cs="Times New Roman"/>
                <w:lang w:val="en-US"/>
              </w:rPr>
              <w:t>RW</w:t>
            </w:r>
            <w:r w:rsidRPr="002F3CC1">
              <w:rPr>
                <w:rFonts w:ascii="Times New Roman" w:hAnsi="Times New Roman" w:cs="Times New Roman"/>
              </w:rPr>
              <w:t>/400</w:t>
            </w:r>
            <w:r w:rsidRPr="002F3CC1">
              <w:rPr>
                <w:rFonts w:ascii="Times New Roman" w:hAnsi="Times New Roman" w:cs="Times New Roman"/>
                <w:lang w:val="en-US"/>
              </w:rPr>
              <w:t>W</w:t>
            </w:r>
            <w:r w:rsidRPr="002F3CC1">
              <w:rPr>
                <w:rFonts w:ascii="Times New Roman" w:hAnsi="Times New Roman" w:cs="Times New Roman"/>
              </w:rPr>
              <w:t>/клавиатура+мышь/Монит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  <w:lang w:val="en-US"/>
              </w:rPr>
              <w:t>Сканер Canon CanoScan LiDE 1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иван "Ринго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Жесткий диск </w:t>
            </w:r>
            <w:r w:rsidRPr="002F3CC1">
              <w:rPr>
                <w:rFonts w:ascii="Times New Roman" w:hAnsi="Times New Roman" w:cs="Times New Roman"/>
                <w:lang w:val="en-US"/>
              </w:rPr>
              <w:t>A</w:t>
            </w:r>
            <w:r w:rsidRPr="002F3CC1">
              <w:rPr>
                <w:rFonts w:ascii="Times New Roman" w:hAnsi="Times New Roman" w:cs="Times New Roman"/>
              </w:rPr>
              <w:t>-</w:t>
            </w:r>
            <w:r w:rsidRPr="002F3CC1">
              <w:rPr>
                <w:rFonts w:ascii="Times New Roman" w:hAnsi="Times New Roman" w:cs="Times New Roman"/>
                <w:lang w:val="en-US"/>
              </w:rPr>
              <w:t>DATA</w:t>
            </w:r>
            <w:r w:rsidRPr="002F3CC1">
              <w:rPr>
                <w:rFonts w:ascii="Times New Roman" w:hAnsi="Times New Roman" w:cs="Times New Roman"/>
              </w:rPr>
              <w:t xml:space="preserve"> 500 Гб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елевизор LG 43LH595V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ылесос VITEK VT-189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МФУ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</w:rPr>
              <w:t>лазерн</w:t>
            </w:r>
            <w:r w:rsidRPr="002F3CC1">
              <w:rPr>
                <w:rFonts w:ascii="Times New Roman" w:hAnsi="Times New Roman" w:cs="Times New Roman"/>
                <w:lang w:val="en-US"/>
              </w:rPr>
              <w:t>.</w:t>
            </w:r>
            <w:r w:rsidRPr="002F3CC1">
              <w:rPr>
                <w:rFonts w:ascii="Times New Roman" w:hAnsi="Times New Roman" w:cs="Times New Roman"/>
              </w:rPr>
              <w:t>А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2F3CC1">
              <w:rPr>
                <w:rFonts w:ascii="Times New Roman" w:hAnsi="Times New Roman" w:cs="Times New Roman"/>
              </w:rPr>
              <w:t>НР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  <w:lang w:val="en-US"/>
              </w:rPr>
              <w:t>Монитор 21.5"LCD Acer K222HQLbd Blac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истемный блок </w:t>
            </w:r>
            <w:r w:rsidRPr="002F3CC1">
              <w:rPr>
                <w:rFonts w:ascii="Times New Roman" w:hAnsi="Times New Roman" w:cs="Times New Roman"/>
                <w:lang w:val="en-US"/>
              </w:rPr>
              <w:t>Intel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G</w:t>
            </w:r>
            <w:r w:rsidRPr="002F3CC1">
              <w:rPr>
                <w:rFonts w:ascii="Times New Roman" w:hAnsi="Times New Roman" w:cs="Times New Roman"/>
              </w:rPr>
              <w:t>4400 (3.3</w:t>
            </w:r>
            <w:r w:rsidRPr="002F3CC1">
              <w:rPr>
                <w:rFonts w:ascii="Times New Roman" w:hAnsi="Times New Roman" w:cs="Times New Roman"/>
                <w:lang w:val="en-US"/>
              </w:rPr>
              <w:t>GHz</w:t>
            </w:r>
            <w:r w:rsidRPr="002F3CC1">
              <w:rPr>
                <w:rFonts w:ascii="Times New Roman" w:hAnsi="Times New Roman" w:cs="Times New Roman"/>
              </w:rPr>
              <w:t>)/4</w:t>
            </w:r>
            <w:r w:rsidRPr="002F3CC1">
              <w:rPr>
                <w:rFonts w:ascii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DDR</w:t>
            </w:r>
            <w:r w:rsidRPr="002F3CC1">
              <w:rPr>
                <w:rFonts w:ascii="Times New Roman" w:hAnsi="Times New Roman" w:cs="Times New Roman"/>
              </w:rPr>
              <w:t>4/500</w:t>
            </w:r>
            <w:r w:rsidRPr="002F3CC1">
              <w:rPr>
                <w:rFonts w:ascii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SATA</w:t>
            </w:r>
            <w:r w:rsidRPr="002F3CC1">
              <w:rPr>
                <w:rFonts w:ascii="Times New Roman" w:hAnsi="Times New Roman" w:cs="Times New Roman"/>
              </w:rPr>
              <w:t>3/</w:t>
            </w:r>
            <w:r w:rsidRPr="002F3CC1">
              <w:rPr>
                <w:rFonts w:ascii="Times New Roman" w:hAnsi="Times New Roman" w:cs="Times New Roman"/>
                <w:lang w:val="en-US"/>
              </w:rPr>
              <w:t>Intel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HDG</w:t>
            </w:r>
            <w:r w:rsidRPr="002F3CC1">
              <w:rPr>
                <w:rFonts w:ascii="Times New Roman" w:hAnsi="Times New Roman" w:cs="Times New Roman"/>
              </w:rPr>
              <w:t>/</w:t>
            </w:r>
            <w:r w:rsidRPr="002F3CC1">
              <w:rPr>
                <w:rFonts w:ascii="Times New Roman" w:hAnsi="Times New Roman" w:cs="Times New Roman"/>
                <w:lang w:val="en-US"/>
              </w:rPr>
              <w:t>LAN</w:t>
            </w:r>
            <w:r w:rsidRPr="002F3CC1">
              <w:rPr>
                <w:rFonts w:ascii="Times New Roman" w:hAnsi="Times New Roman" w:cs="Times New Roman"/>
              </w:rPr>
              <w:t>1000/</w:t>
            </w:r>
            <w:r w:rsidRPr="002F3CC1">
              <w:rPr>
                <w:rFonts w:ascii="Times New Roman" w:hAnsi="Times New Roman" w:cs="Times New Roman"/>
                <w:lang w:val="en-US"/>
              </w:rPr>
              <w:t>USB</w:t>
            </w:r>
            <w:r w:rsidRPr="002F3CC1">
              <w:rPr>
                <w:rFonts w:ascii="Times New Roman" w:hAnsi="Times New Roman" w:cs="Times New Roman"/>
              </w:rPr>
              <w:t>3.0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МФУ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</w:rPr>
              <w:t>лазерн</w:t>
            </w:r>
            <w:r w:rsidRPr="002F3CC1">
              <w:rPr>
                <w:rFonts w:ascii="Times New Roman" w:hAnsi="Times New Roman" w:cs="Times New Roman"/>
                <w:lang w:val="en-US"/>
              </w:rPr>
              <w:t>.</w:t>
            </w:r>
            <w:r w:rsidRPr="002F3CC1">
              <w:rPr>
                <w:rFonts w:ascii="Times New Roman" w:hAnsi="Times New Roman" w:cs="Times New Roman"/>
              </w:rPr>
              <w:t>А</w:t>
            </w:r>
            <w:r w:rsidRPr="002F3CC1">
              <w:rPr>
                <w:rFonts w:ascii="Times New Roman" w:hAnsi="Times New Roman" w:cs="Times New Roman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МФУ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</w:rPr>
              <w:t>лазерн</w:t>
            </w:r>
            <w:r w:rsidRPr="002F3CC1">
              <w:rPr>
                <w:rFonts w:ascii="Times New Roman" w:hAnsi="Times New Roman" w:cs="Times New Roman"/>
                <w:lang w:val="en-US"/>
              </w:rPr>
              <w:t>.</w:t>
            </w:r>
            <w:r w:rsidRPr="002F3CC1">
              <w:rPr>
                <w:rFonts w:ascii="Times New Roman" w:hAnsi="Times New Roman" w:cs="Times New Roman"/>
              </w:rPr>
              <w:t>А</w:t>
            </w:r>
            <w:r w:rsidRPr="002F3CC1">
              <w:rPr>
                <w:rFonts w:ascii="Times New Roman" w:hAnsi="Times New Roman" w:cs="Times New Roman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Монитор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21,5" LCD Acer K222HQLbd Black TN LED 5ms 16:9 DVI 100M:1 200</w:t>
            </w:r>
            <w:r w:rsidRPr="002F3CC1">
              <w:rPr>
                <w:rFonts w:ascii="Times New Roman" w:hAnsi="Times New Roman" w:cs="Times New Roman"/>
              </w:rPr>
              <w:t>с</w:t>
            </w:r>
            <w:r w:rsidRPr="002F3CC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Монитор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21,5" LCD Acer K222HQLbd Black TN LED 5ms 16:9 DVI 100M:1 200</w:t>
            </w:r>
            <w:r w:rsidRPr="002F3CC1">
              <w:rPr>
                <w:rFonts w:ascii="Times New Roman" w:hAnsi="Times New Roman" w:cs="Times New Roman"/>
              </w:rPr>
              <w:t>с</w:t>
            </w:r>
            <w:r w:rsidRPr="002F3CC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МФУ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HP LaserJet Pro MFP M132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с картоте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Ноутбук </w:t>
            </w:r>
            <w:r w:rsidRPr="002F3CC1">
              <w:rPr>
                <w:rFonts w:ascii="Times New Roman" w:hAnsi="Times New Roman" w:cs="Times New Roman"/>
                <w:lang w:val="en-US"/>
              </w:rPr>
              <w:t>Lenovo</w:t>
            </w:r>
            <w:r w:rsidRPr="002F3CC1">
              <w:rPr>
                <w:rFonts w:ascii="Times New Roman" w:hAnsi="Times New Roman" w:cs="Times New Roman"/>
              </w:rPr>
              <w:t xml:space="preserve"> 330-15</w:t>
            </w:r>
            <w:r w:rsidRPr="002F3CC1">
              <w:rPr>
                <w:rFonts w:ascii="Times New Roman" w:hAnsi="Times New Roman" w:cs="Times New Roman"/>
                <w:lang w:val="en-US"/>
              </w:rPr>
              <w:t>FST</w:t>
            </w:r>
            <w:r w:rsidRPr="002F3CC1">
              <w:rPr>
                <w:rFonts w:ascii="Times New Roman" w:hAnsi="Times New Roman" w:cs="Times New Roman"/>
              </w:rPr>
              <w:t xml:space="preserve"> (</w:t>
            </w:r>
            <w:r w:rsidRPr="002F3CC1">
              <w:rPr>
                <w:rFonts w:ascii="Times New Roman" w:hAnsi="Times New Roman" w:cs="Times New Roman"/>
                <w:lang w:val="en-US"/>
              </w:rPr>
              <w:t>HD</w:t>
            </w:r>
            <w:r w:rsidRPr="002F3CC1">
              <w:rPr>
                <w:rFonts w:ascii="Times New Roman" w:hAnsi="Times New Roman" w:cs="Times New Roman"/>
              </w:rPr>
              <w:t xml:space="preserve">) </w:t>
            </w:r>
            <w:r w:rsidRPr="002F3CC1">
              <w:rPr>
                <w:rFonts w:ascii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hAnsi="Times New Roman" w:cs="Times New Roman"/>
              </w:rPr>
              <w:t>2 9000 (1.8)/4096/500/</w:t>
            </w:r>
            <w:r w:rsidRPr="002F3CC1">
              <w:rPr>
                <w:rFonts w:ascii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Radeon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R</w:t>
            </w:r>
            <w:r w:rsidRPr="002F3CC1">
              <w:rPr>
                <w:rFonts w:ascii="Times New Roman" w:hAnsi="Times New Roman" w:cs="Times New Roman"/>
              </w:rPr>
              <w:t>2/</w:t>
            </w:r>
            <w:r w:rsidRPr="002F3CC1">
              <w:rPr>
                <w:rFonts w:ascii="Times New Roman" w:hAnsi="Times New Roman" w:cs="Times New Roman"/>
                <w:lang w:val="en-US"/>
              </w:rPr>
              <w:t>DVD</w:t>
            </w:r>
            <w:r w:rsidRPr="002F3CC1">
              <w:rPr>
                <w:rFonts w:ascii="Times New Roman" w:hAnsi="Times New Roman" w:cs="Times New Roman"/>
              </w:rPr>
              <w:t>/</w:t>
            </w:r>
            <w:r w:rsidRPr="002F3CC1">
              <w:rPr>
                <w:rFonts w:ascii="Times New Roman" w:hAnsi="Times New Roman" w:cs="Times New Roman"/>
                <w:lang w:val="en-US"/>
              </w:rPr>
              <w:t>Win</w:t>
            </w:r>
            <w:r w:rsidRPr="002F3CC1">
              <w:rPr>
                <w:rFonts w:ascii="Times New Roman" w:hAnsi="Times New Roman" w:cs="Times New Roman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Ноутбук </w:t>
            </w:r>
            <w:r w:rsidRPr="002F3CC1">
              <w:rPr>
                <w:rFonts w:ascii="Times New Roman" w:hAnsi="Times New Roman" w:cs="Times New Roman"/>
                <w:lang w:val="en-US"/>
              </w:rPr>
              <w:t>Lenovo</w:t>
            </w:r>
            <w:r w:rsidRPr="002F3CC1">
              <w:rPr>
                <w:rFonts w:ascii="Times New Roman" w:hAnsi="Times New Roman" w:cs="Times New Roman"/>
              </w:rPr>
              <w:t xml:space="preserve"> 330-15</w:t>
            </w:r>
            <w:r w:rsidRPr="002F3CC1">
              <w:rPr>
                <w:rFonts w:ascii="Times New Roman" w:hAnsi="Times New Roman" w:cs="Times New Roman"/>
                <w:lang w:val="en-US"/>
              </w:rPr>
              <w:t>FST</w:t>
            </w:r>
            <w:r w:rsidRPr="002F3CC1">
              <w:rPr>
                <w:rFonts w:ascii="Times New Roman" w:hAnsi="Times New Roman" w:cs="Times New Roman"/>
              </w:rPr>
              <w:t xml:space="preserve"> (</w:t>
            </w:r>
            <w:r w:rsidRPr="002F3CC1">
              <w:rPr>
                <w:rFonts w:ascii="Times New Roman" w:hAnsi="Times New Roman" w:cs="Times New Roman"/>
                <w:lang w:val="en-US"/>
              </w:rPr>
              <w:t>HD</w:t>
            </w:r>
            <w:r w:rsidRPr="002F3CC1">
              <w:rPr>
                <w:rFonts w:ascii="Times New Roman" w:hAnsi="Times New Roman" w:cs="Times New Roman"/>
              </w:rPr>
              <w:t xml:space="preserve">) </w:t>
            </w:r>
            <w:r w:rsidRPr="002F3CC1">
              <w:rPr>
                <w:rFonts w:ascii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hAnsi="Times New Roman" w:cs="Times New Roman"/>
              </w:rPr>
              <w:t>2 9000 (1.8)/4096/500/</w:t>
            </w:r>
            <w:r w:rsidRPr="002F3CC1">
              <w:rPr>
                <w:rFonts w:ascii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Radeon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R</w:t>
            </w:r>
            <w:r w:rsidRPr="002F3CC1">
              <w:rPr>
                <w:rFonts w:ascii="Times New Roman" w:hAnsi="Times New Roman" w:cs="Times New Roman"/>
              </w:rPr>
              <w:t>2/</w:t>
            </w:r>
            <w:r w:rsidRPr="002F3CC1">
              <w:rPr>
                <w:rFonts w:ascii="Times New Roman" w:hAnsi="Times New Roman" w:cs="Times New Roman"/>
                <w:lang w:val="en-US"/>
              </w:rPr>
              <w:t>DVD</w:t>
            </w:r>
            <w:r w:rsidRPr="002F3CC1">
              <w:rPr>
                <w:rFonts w:ascii="Times New Roman" w:hAnsi="Times New Roman" w:cs="Times New Roman"/>
              </w:rPr>
              <w:t>/</w:t>
            </w:r>
            <w:r w:rsidRPr="002F3CC1">
              <w:rPr>
                <w:rFonts w:ascii="Times New Roman" w:hAnsi="Times New Roman" w:cs="Times New Roman"/>
                <w:lang w:val="en-US"/>
              </w:rPr>
              <w:t>Win</w:t>
            </w:r>
            <w:r w:rsidRPr="002F3CC1">
              <w:rPr>
                <w:rFonts w:ascii="Times New Roman" w:hAnsi="Times New Roman" w:cs="Times New Roman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коммутационный 18</w:t>
            </w:r>
            <w:r w:rsidRPr="002F3CC1">
              <w:rPr>
                <w:rFonts w:ascii="Times New Roman" w:hAnsi="Times New Roman" w:cs="Times New Roman"/>
                <w:lang w:val="en-US"/>
              </w:rPr>
              <w:t>U</w:t>
            </w:r>
            <w:r w:rsidRPr="002F3CC1">
              <w:rPr>
                <w:rFonts w:ascii="Times New Roman" w:hAnsi="Times New Roman" w:cs="Times New Roman"/>
              </w:rPr>
              <w:t xml:space="preserve"> 600х800 мм </w:t>
            </w:r>
            <w:r w:rsidRPr="002F3CC1">
              <w:rPr>
                <w:rFonts w:ascii="Times New Roman" w:hAnsi="Times New Roman" w:cs="Times New Roman"/>
                <w:lang w:val="en-US"/>
              </w:rPr>
              <w:t>Netfou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2F3CC1">
              <w:rPr>
                <w:rFonts w:ascii="Times New Roman" w:hAnsi="Times New Roman" w:cs="Times New Roman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2F3CC1">
              <w:rPr>
                <w:rFonts w:ascii="Times New Roman" w:hAnsi="Times New Roman" w:cs="Times New Roman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Сервер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Lenovo Sistem X x3650 </w:t>
            </w:r>
            <w:r w:rsidRPr="002F3CC1">
              <w:rPr>
                <w:rFonts w:ascii="Times New Roman" w:hAnsi="Times New Roman" w:cs="Times New Roman"/>
              </w:rPr>
              <w:t>М</w:t>
            </w:r>
            <w:r w:rsidRPr="002F3CC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Интерактивная панель </w:t>
            </w:r>
            <w:r w:rsidRPr="002F3CC1">
              <w:rPr>
                <w:rFonts w:ascii="Times New Roman" w:hAnsi="Times New Roman" w:cs="Times New Roman"/>
                <w:lang w:val="en-US"/>
              </w:rPr>
              <w:t>NEWLINE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TRUTOUCH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TT</w:t>
            </w:r>
            <w:r w:rsidRPr="002F3CC1">
              <w:rPr>
                <w:rFonts w:ascii="Times New Roman" w:hAnsi="Times New Roman" w:cs="Times New Roman"/>
              </w:rPr>
              <w:t xml:space="preserve">-6516 </w:t>
            </w:r>
            <w:r w:rsidRPr="002F3CC1">
              <w:rPr>
                <w:rFonts w:ascii="Times New Roman" w:hAnsi="Times New Roman" w:cs="Times New Roman"/>
                <w:lang w:val="en-US"/>
              </w:rPr>
              <w:t>U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сточник бесперебойного питания для сервера  APC Smart-UPS C SMC1500 I - 2U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иван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екционное перемещаемое рабочее место (стол) (7 секци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екционное трансформируемое перемещаемое рабочее место (3 секци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-аудиоги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для печатной продукции 18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для печатной продукции 650*350*2954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олукруглый перемещаемый 3800х60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115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12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1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17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1770*300*2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2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23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2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33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3900х300х85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4200х300х25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4800х3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5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навесной 2000х30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прямой вид 1 40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прямой вид 2 27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с интегрированными оконными проемами и складными столешницами 67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со встроенной станцией "Поговори с писателем" 3000х300х2954 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угловой 10400х300х2900 мм - 2500х300х2700 мм со встроенным дисплеем 55",UHD,П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 секционный полу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со встроенным в профиль местом для чтения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-сидение с возможностью беспрепятственного перемещения секционный (9 секци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-сидение с возможностью беспрепятственного перемещения секционный (9 секций), вид 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йка-ресепшен 1900*1500*11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йка-ресепшен 5000х5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йка-ресепшен 5500х500х75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Wi - Fi роутер-контроллер Mikro Tik RB4011/GS - 5HACO2HND-I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Копировальный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</w:rPr>
              <w:t>аппарат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  <w:lang w:val="en-US"/>
              </w:rPr>
              <w:t>Копировальный аппарат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Проекционный экран с электроприводоми 129 х 200 см </w:t>
            </w:r>
            <w:r w:rsidRPr="002F3CC1">
              <w:rPr>
                <w:rFonts w:ascii="Times New Roman" w:hAnsi="Times New Roman" w:cs="Times New Roman"/>
                <w:lang w:val="en-US"/>
              </w:rPr>
              <w:t>Lumien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Master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оекционный экран с электроприводоми 129 х 200 см Lumien Master Contro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нер / 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нер/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одиу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интегрированый в колонну угловой 820х300х16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 со встроенными столешницами 900х30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-трибуна 1300х600х75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мба пристенная 2000х500х11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мба пристенная закрытая 1300*4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гардеробный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пристенный закрытый 3300х6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с ячей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 со встроенными открытыми пол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на колесика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оектор Ac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Цифровой фотоаппарат Sony Cyber-sho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ра тип 4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бочая станция тип 2 Lenov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бочая станция тип 3 Lenov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редство организации беспроводной сети Keeneti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йка для раздаточного матери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ешица вдоль стен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от пола до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анель (рабочие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федра сотрудника (на 2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ндивидуальные места для чт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аленький передвижной стеллаж с сидячим мест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олка настен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для хранения документаци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редвижно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пристен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уф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для периодики с газетнице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под копировальный аппарат ТК1-0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екция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нитор Ase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ехол облож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руководителя "Лагуна 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UNRIS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LG 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19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C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NTEL COR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стеклянный для документов 227 пр-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рмопо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MFU HP Laserjet PRO M 1212nf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эргономичный прав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приставная с замк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 мал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5-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под орг.техник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5-секционный уз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йф металлический 2-х дв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журнальный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-приставка двухместный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-приставка(полукруг)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авиатура Genius (KB - 06X2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онки 2.0 Genius SP-S120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ПБ CyberPouwer V800E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F3CC1">
              <w:rPr>
                <w:rFonts w:ascii="Times New Roman" w:eastAsia="Times New Roman" w:hAnsi="Times New Roman" w:cs="Times New Roman"/>
              </w:rPr>
              <w:t>340-1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W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F3CC1">
              <w:rPr>
                <w:rFonts w:ascii="Times New Roman" w:eastAsia="Times New Roman" w:hAnsi="Times New Roman" w:cs="Times New Roman"/>
              </w:rPr>
              <w:t>3 814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2F3CC1">
              <w:rPr>
                <w:rFonts w:ascii="Times New Roman" w:eastAsia="Times New Roman" w:hAnsi="Times New Roman" w:cs="Times New Roman"/>
              </w:rPr>
              <w:t>, 8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1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2F3CC1">
              <w:rPr>
                <w:rFonts w:ascii="Times New Roman" w:eastAsia="Times New Roman" w:hAnsi="Times New Roman" w:cs="Times New Roman"/>
              </w:rPr>
              <w:t>128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H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620, 15.6ʺ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P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+ мышь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ogitech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170 серый/черный оптическая (1000 взш) беспроводная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2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ut</w:t>
            </w:r>
            <w:r w:rsidRPr="002F3CC1">
              <w:rPr>
                <w:rFonts w:ascii="Times New Roman" w:eastAsia="Times New Roman" w:hAnsi="Times New Roman" w:cs="Times New Roman"/>
              </w:rPr>
              <w:t>)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ФУ  Н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aserJet M433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iewSonic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2F3CC1">
              <w:rPr>
                <w:rFonts w:ascii="Times New Roman" w:eastAsia="Times New Roman" w:hAnsi="Times New Roman" w:cs="Times New Roman"/>
              </w:rPr>
              <w:t>503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36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1024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768) 22000 1 ресурс лампы: 5000 часов + Пульт для презентаци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EXP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P</w:t>
            </w:r>
            <w:r w:rsidRPr="002F3CC1">
              <w:rPr>
                <w:rFonts w:ascii="Times New Roman" w:eastAsia="Times New Roman" w:hAnsi="Times New Roman" w:cs="Times New Roman"/>
              </w:rPr>
              <w:t>-201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еркальная камер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Nik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3500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8-5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2F3CC1">
              <w:rPr>
                <w:rFonts w:ascii="Times New Roman" w:eastAsia="Times New Roman" w:hAnsi="Times New Roman" w:cs="Times New Roman"/>
              </w:rPr>
              <w:t>+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X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3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черный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компьютерный 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R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Стол комп. Угл. 120 с надстрой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2F3CC1">
              <w:rPr>
                <w:rFonts w:ascii="Times New Roman" w:eastAsia="Times New Roman" w:hAnsi="Times New Roman" w:cs="Times New Roman"/>
              </w:rPr>
              <w:t>й 100 Шамони ПРАВ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высокий широкий стекл. А.СТ-1.2 груша В1975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Eaton  ИБП 9130 3000 RM (Вход=С20/Выход8) С13, (1) С19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HID-сканер "ДамаскСИК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IP-системный телефон "Panasonic" чё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Брифинг-пристава 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идео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ерве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i7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оризонтальная фасадная вывеска с панелью-кронштей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Доска магнитно-маркерная BRAUBERG A4 верт.210х297мм.настол.двустор.оргстекло, в пакете, 29042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й киоск "Инфо-1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иоск-регистратор "Инфо-стандарт1" (со встроенным сервером СЭО внутри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-Link  24 ports 10/100Mbps and 2 ports 10/100Mbps and 2Combo 10/100/1000 BASE-T/SFP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yocera FS-6530MFP (1102MW3NLO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ФУ WC3210 (принтер/сканер/копир/факс Scan-to-Network, A4, 24 стр/мин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2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АВ "Дамаск СИК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ереплетная машина д/пласт.пруж.FELLOWES QUASAR+,проб.22л,сш. 500л 53088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16 аналоговых внутрен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4 аналоговых внеш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DSP16 VolP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рилавок 870*2600*9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ринтер струйный EPSON Stylus Photo 141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риставка 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но-аппаратный комплекс ViPNet Coordinator HW 10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документов ШБ, 1200*400*400м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документов ШБ, 850*435*365 м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ерве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PO Storm 2350U4 2xE5-2420/3x8192Mb DDR3/10x2Tb SATA-III/ Adaptec RAID 6805/2x620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ервер СКУД Сергиевс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истемный блок IP-АТС Panasoni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нер штрих-кодов Motorola Symbol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8KF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ллаж для документов СТ-1.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нд информа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а рецепции РС-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21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жур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переговоров 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 Са-2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П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2П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абло электронной очереди ТСМ-4 цвет индикации крас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елевизо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D LG 42/42LN655V blake FULL HD 400Hz Wi-Fi Ready DVB-T2/C/S2 (RUS) Smart TV/DLNA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елевизор ЖК 46" Samsung/UE46F5020AKX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мобильная 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приставная ТП-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ичтожитель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умаги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elloves PowerShred P-48C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Фасадная вывеска МФЦ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архивный металлический ШХФ-850 (полка П85/40МХ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напольный 19" 42U 800х1000мм, передняя перфорированная стальная дферь, задняя перфорированная стальная, разобранный, чёрный, наагрузка 700кг мах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СУ-1.1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СУ-3.1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управления сплит-систем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ршрутизатор Mikrotik hEX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цессор Intel Original Core i7 6700K Soc-1151 (CM8066201919901S R2L0)(4GHz/Intel HD Graphics 530)+вентилятор+материнская плата+накопитель+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CC1">
              <w:rPr>
                <w:rFonts w:ascii="Times New Roman" w:eastAsia="Times New Roman" w:hAnsi="Times New Roman" w:cs="Times New Roman"/>
                <w:b/>
              </w:rPr>
              <w:t>Система видеонаблюдения для оснащения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CC1">
              <w:rPr>
                <w:rFonts w:ascii="Times New Roman" w:eastAsia="Times New Roman" w:hAnsi="Times New Roman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5е UTP  4  пары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9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IP -Видеорегистратор (NVR) Rvi-IPN 811- 4P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стки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2F3CC1">
              <w:rPr>
                <w:rFonts w:ascii="Times New Roman" w:eastAsia="Times New Roman" w:hAnsi="Times New Roman" w:cs="Times New Roman"/>
              </w:rPr>
              <w:t>дис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стки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2F3CC1">
              <w:rPr>
                <w:rFonts w:ascii="Times New Roman" w:eastAsia="Times New Roman" w:hAnsi="Times New Roman" w:cs="Times New Roman"/>
              </w:rPr>
              <w:t>дис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 18,5  </w:t>
            </w:r>
            <w:r w:rsidRPr="002F3CC1">
              <w:rPr>
                <w:rFonts w:ascii="Times New Roman" w:eastAsia="Times New Roman" w:hAnsi="Times New Roman" w:cs="Times New Roman"/>
              </w:rPr>
              <w:t>АО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Value Line 970 W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5е UTP  4  пары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 помещения  Rvi-IPC 32 MS-IP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нектор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CC1">
              <w:rPr>
                <w:rFonts w:ascii="Times New Roman" w:eastAsia="Times New Roman" w:hAnsi="Times New Roman" w:cs="Times New Roman"/>
                <w:b/>
              </w:rPr>
              <w:t>Вводный силовой кабель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вод  самонесущий  изолированный  для  воздушных  линий  электропередачи  с  алюминиевыми  жилами  марки  СИП -4 4х95-0,6/1.0 (от двух опор у здания и по фасаду здания)  (п.м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ансформатор тока  ОСМ 0,4 (по 3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ыключатели  автоматические  ВА 57-39-34-0010 I-400A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четчик  электрический  Меркурий  230  ART-01 P (Q) C ® SIN 5 (60) A  многотарифный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CC1">
              <w:rPr>
                <w:rFonts w:ascii="Times New Roman" w:eastAsia="Times New Roman" w:hAnsi="Times New Roman" w:cs="Times New Roman"/>
                <w:b/>
              </w:rPr>
              <w:t>Система локально-вычислительной сети для оснащения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47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9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45,11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уба  гофрированная  защи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64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29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05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99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92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лектрические  проводки  в  щитах и пультах (провод ПВЗ 16 провод ПВЗ 6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RE-FM-06 Naimexx 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RE-FS-20  Naimexx комплект крепежа 1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тч-корд 1 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тч-корд 2 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тч-корд 3 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 напольный 19 Т2 8А 42.111 RAC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RE-СM-10Р Naimexx  для кабе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RE-АВ-01 Naimexx шина заземл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-канал DKC 09501 90х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-канал 200х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KC F 00013 рамка универсальная на 4 моду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KC 09505 заглушка торцев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KC F 0000 М каркас на 2 модуля Brav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KC 76613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KC 76614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KC CМ 35001 крепеж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KC FС 37302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KC FС 25210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CC1">
              <w:rPr>
                <w:rFonts w:ascii="Times New Roman" w:eastAsia="Times New Roman" w:hAnsi="Times New Roman" w:cs="Times New Roman"/>
                <w:b/>
              </w:rPr>
              <w:t>Телефонная сеть Мини АТС в составе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Системный блок (6 внешних/16 внутренних лини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Panasonic DSP </w:t>
            </w:r>
            <w:r w:rsidRPr="002F3CC1">
              <w:rPr>
                <w:rFonts w:ascii="Times New Roman" w:eastAsia="Times New Roman" w:hAnsi="Times New Roman" w:cs="Times New Roman"/>
              </w:rPr>
              <w:t>процесс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2F3CC1">
              <w:rPr>
                <w:rFonts w:ascii="Times New Roman" w:eastAsia="Times New Roman" w:hAnsi="Times New Roman" w:cs="Times New Roman"/>
              </w:rPr>
              <w:t>тип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S) (DSP S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ведущая плата расширения с 3-мя портами (EXP-M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Блок расшир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Плата PRI30/E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Плата 16-портовая аналоговых внутренних линий (MCSLC16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Консоль для IP-телефонов (48 клавиш)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Адаптор питания  для IP-телефонов NT343/346/366/543/546/560 и UT113/123/133/136/24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SilverLan Патч-панель 1U категории 3 UTP RJ 45 50 портов, тип IDC контактов 110, маркировка, ISD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 Системный телефон, 24 клавиши, 3 строки ЖКД, спикерфон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IP-системный телефон (12*3 клавиши, 6 строка ЖКД, спикерфо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Panasonic Телефон проводной КХ-ТS2352RU-B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и связи для городских телефонных сетей марки ТГ, диаметром жилы 0,5 мм, с числом пар - 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CC1">
              <w:rPr>
                <w:rFonts w:ascii="Times New Roman" w:eastAsia="Times New Roman" w:hAnsi="Times New Roman" w:cs="Times New Roman"/>
                <w:b/>
              </w:rPr>
              <w:t>Состав кондиционирования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07 NKD/CU-W07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09 NKD/CU-W09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12 NKD/CU-W12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и силовые переносные с гибкими медными жилами в резиновой оболочке марки КГ, с числом жил-3 и сечением 1,5 мм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CC1">
              <w:rPr>
                <w:rFonts w:ascii="Times New Roman" w:eastAsia="Times New Roman" w:hAnsi="Times New Roman" w:cs="Times New Roman"/>
                <w:b/>
              </w:rPr>
              <w:t>Пожарная сигнализация для оснащения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CC1">
              <w:rPr>
                <w:rFonts w:ascii="Times New Roman" w:eastAsia="Times New Roman" w:hAnsi="Times New Roman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Извещатель пожарный дымовой ИП 212-141 для  подвесного 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Извещатель пожарный ручной ИП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Оповещатель световой МОЛНИЯ-12(24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Оповещатель охранно-пожарный звуков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0,75 мм2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0,60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 мм2   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0,29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,5 мм2 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0,01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бло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Asrock H110M-DGS/Intel Original Core i5 6400/DDR4 8Gb 2400MHz Kingsto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"Уголок охраны труд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учень откидной к унитазу с креплением к стене (нерж.сталь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учень Г-образный (Д 35мм, ШХД 700х700 мм нерж. ста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учень для раковины 4-х опо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вращающее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 с тумб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по оргтехник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 широ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77311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широкий без стек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для выступления (трибун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широкий закрыты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еде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="0077311E"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Asus X540LA-DM904D Core i3 5005U, 4 Gb, 1 Tb, DVD-RW, intel HD Graphics 5500, 15.6», FHD(1920*1080),  Free DOS. White, WIFI, BT, Cam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граммное обеспечение «Фото на документы» Версия «ПРОФИ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еркальный Фотоаппарат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O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2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черный 18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8-5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/3.5-5.6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3» 1080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ul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DXC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i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с объективо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трон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NiceFot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LN</w:t>
            </w:r>
            <w:r w:rsidRPr="002F3CC1">
              <w:rPr>
                <w:rFonts w:ascii="Times New Roman" w:eastAsia="Times New Roman" w:hAnsi="Times New Roman" w:cs="Times New Roman"/>
              </w:rPr>
              <w:t>-01 для лампы вспышки и зонт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йк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RIFON-2400nb (69-240</w:t>
            </w:r>
            <w:r w:rsidRPr="002F3CC1">
              <w:rPr>
                <w:rFonts w:ascii="Times New Roman" w:eastAsia="Times New Roman" w:hAnsi="Times New Roman" w:cs="Times New Roman"/>
              </w:rPr>
              <w:t>с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мп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вспышк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Falcon Eyes SS-50M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онт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Grifon T-101 </w:t>
            </w:r>
            <w:r w:rsidRPr="002F3CC1">
              <w:rPr>
                <w:rFonts w:ascii="Times New Roman" w:eastAsia="Times New Roman" w:hAnsi="Times New Roman" w:cs="Times New Roman"/>
              </w:rPr>
              <w:t>просвет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татив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rif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T</w:t>
            </w:r>
            <w:r w:rsidRPr="002F3CC1">
              <w:rPr>
                <w:rFonts w:ascii="Times New Roman" w:eastAsia="Times New Roman" w:hAnsi="Times New Roman" w:cs="Times New Roman"/>
              </w:rPr>
              <w:t>-37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он бумажный 1,5х2,7м (Цвет «04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NeutralGrey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» по каталогу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uperio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офисное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IASSIC</w:t>
            </w:r>
            <w:r w:rsidRPr="002F3CC1">
              <w:rPr>
                <w:rFonts w:ascii="Times New Roman" w:eastAsia="Times New Roman" w:hAnsi="Times New Roman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офисное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JUPIT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TP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RG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2F3CC1">
              <w:rPr>
                <w:rFonts w:ascii="Times New Roman" w:eastAsia="Times New Roman" w:hAnsi="Times New Roman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аллическая оконная решетка размерами 1700*168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еталлическая оконная решетка размерами 1750*195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еталлическая оконная решетка размерами 1750*205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ерь металлическая, 2100*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бло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/AMD Ryzen 7 1700/DEEPCOOL GAMMAXX S40/PALIT NVIDIA GeForce GTX 1060 JETSTREA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EL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ostr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3670-6511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5 8400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2F3CC1">
              <w:rPr>
                <w:rFonts w:ascii="Times New Roman" w:eastAsia="Times New Roman" w:hAnsi="Times New Roman" w:cs="Times New Roman"/>
              </w:rPr>
              <w:t>4 8Гб,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2F3CC1">
              <w:rPr>
                <w:rFonts w:ascii="Times New Roman" w:eastAsia="Times New Roman" w:hAnsi="Times New Roman" w:cs="Times New Roman"/>
              </w:rPr>
              <w:t>256Гб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nt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N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630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V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0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ome</w:t>
            </w:r>
            <w:r w:rsidRPr="002F3CC1">
              <w:rPr>
                <w:rFonts w:ascii="Times New Roman" w:eastAsia="Times New Roman" w:hAnsi="Times New Roman" w:cs="Times New Roman"/>
              </w:rPr>
              <w:t>, черный (монитор, клавиатура, мышь)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н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canJet Pro 2000S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ьютер Pragma U Компьютер + клавиатурв + мыш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икшерный пульт 1222FX-P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Усилитель PARK V4-18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Акустическая система RS - 2151 (колонка №2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Акустическая система RS - 2151 (колонка №1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инидиск SONI - JE48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Е49, Х-36-01,99Л №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+ тумба Е49, Х36 - 01.99Л №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+ тумба Е49, Х36 - 01.99Л №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2 стекл, 2 щитов.двери 75-01.99Л №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каф 2 стекл, 2 щитов.двери 75-01.99Л №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Ноутбук HP Pavilion tx2520e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алат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пальный мешо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2F3CC1">
              <w:rPr>
                <w:rFonts w:ascii="Times New Roman" w:hAnsi="Times New Roman" w:cs="Times New Roman"/>
                <w:color w:val="000000"/>
              </w:rPr>
              <w:t>-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AUDIODelta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 10/10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LT</w:t>
            </w:r>
            <w:r w:rsidRPr="002F3CC1">
              <w:rPr>
                <w:rFonts w:ascii="Times New Roman" w:hAnsi="Times New Roman" w:cs="Times New Roman"/>
                <w:color w:val="000000"/>
              </w:rPr>
              <w:t>звуковая карт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ARTTUBEMPPSUSB</w:t>
            </w:r>
            <w:r w:rsidRPr="002F3CC1">
              <w:rPr>
                <w:rFonts w:ascii="Times New Roman" w:hAnsi="Times New Roman" w:cs="Times New Roman"/>
                <w:color w:val="000000"/>
              </w:rPr>
              <w:t>ламп.,предус., фантом 48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йка микрофонная типа «журавль»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HerculesMS</w:t>
            </w:r>
            <w:r w:rsidRPr="002F3CC1">
              <w:rPr>
                <w:rFonts w:ascii="Times New Roman" w:hAnsi="Times New Roman" w:cs="Times New Roman"/>
                <w:color w:val="000000"/>
              </w:rPr>
              <w:t>631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рофессиональный коммутационный шнур 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2F3CC1">
              <w:rPr>
                <w:rFonts w:ascii="Times New Roman" w:hAnsi="Times New Roman" w:cs="Times New Roman"/>
                <w:color w:val="000000"/>
              </w:rPr>
              <w:t xml:space="preserve">OUNDKING BC740 2m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ол письменный СП-3 "IMAGO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кресло ALANT GTP C-3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ФУ Samsung SCX-4655FN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ИБП CyderPower V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онитор LG E2041S-BN-2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IntelCore I3/ASUS/Gb/HDD 5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Инструментальный кабель Rockcabl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Шнур SOUNDKING BB30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Мультимедиа-проектор ЕPSON EB-S12-SVGA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р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рстак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птический стенд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LG 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дъемник 4 с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л/авт шин/монтаж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дуль газ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нд для сборки двигателей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ione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с 2-мя колонк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мера заднего вид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т  Глонасс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, состоящий из:</w:t>
            </w:r>
          </w:p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глонасс трекер Автоскан А100 (60800 руб.);</w:t>
            </w:r>
          </w:p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репитер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XOTEL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-2014  (6080 руб.);</w:t>
            </w:r>
          </w:p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внешняя 3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 антенна КР14-2050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 (2000 руб.);</w:t>
            </w:r>
          </w:p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компактная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 900/1800/3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 антенна 900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 (2100 руб.);</w:t>
            </w:r>
          </w:p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кабель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T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-50/703 (75 Ом)  (300 руб.);</w:t>
            </w:r>
          </w:p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разъём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 (20 руб.);</w:t>
            </w:r>
          </w:p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планшет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Lenovo Idea Tab A3300 8Gb 3G (7100 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Минимойка К 5 </w:t>
            </w:r>
            <w:r w:rsidRPr="002F3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act</w:t>
            </w: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 xml:space="preserve"> (Пенокомплект в сборе бытовой</w:t>
            </w:r>
          </w:p>
          <w:p w:rsidR="001C776A" w:rsidRPr="002F3CC1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CC1">
              <w:rPr>
                <w:rFonts w:ascii="Times New Roman" w:hAnsi="Times New Roman" w:cs="Times New Roman"/>
                <w:sz w:val="22"/>
                <w:szCs w:val="22"/>
              </w:rPr>
              <w:t>с латунным переход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о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циркуляц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 Wilo-TOP-S 40/10 EM PN6/10 220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атчик пламени в комплекте с запальником (Микр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ФУ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HP LaserJet Pro MFP M132fn RU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ЖК DELL SE2216H 21.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IRU Office 3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йковерт пневматический 1/2"DR 7000 об/мин.,1200Nm</w:t>
            </w:r>
          </w:p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лансировочный стано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rann B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тановка тестирования и очистки форсуно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AUNCH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ъемник 2-х стоечный электрогидравлический  Т4А (380В) 4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290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1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F3CC1">
              <w:rPr>
                <w:rFonts w:ascii="Times New Roman" w:eastAsia="Times New Roman" w:hAnsi="Times New Roman" w:cs="Times New Roman"/>
              </w:rPr>
              <w:t>3 7100/4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eastAsia="Times New Roman" w:hAnsi="Times New Roman" w:cs="Times New Roman"/>
              </w:rPr>
              <w:t>/1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2F3CC1">
              <w:rPr>
                <w:rFonts w:ascii="Times New Roman" w:eastAsia="Times New Roman" w:hAnsi="Times New Roman" w:cs="Times New Roman"/>
              </w:rPr>
              <w:t>7.2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DG</w:t>
            </w:r>
            <w:r w:rsidRPr="002F3CC1">
              <w:rPr>
                <w:rFonts w:ascii="Times New Roman" w:eastAsia="Times New Roman" w:hAnsi="Times New Roman" w:cs="Times New Roman"/>
              </w:rPr>
              <w:t>530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VDRW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b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/черный/монит 20,7"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F3CC1">
              <w:rPr>
                <w:rFonts w:ascii="Times New Roman" w:eastAsia="Times New Roman" w:hAnsi="Times New Roman" w:cs="Times New Roman"/>
              </w:rPr>
              <w:t>214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920х108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азерный копир-принтер-скан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yocer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>223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азерный копир-принтер-скан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yocer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>223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23.8 Монобло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520-24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K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F3CC1">
              <w:rPr>
                <w:rFonts w:ascii="Times New Roman" w:eastAsia="Times New Roman" w:hAnsi="Times New Roman" w:cs="Times New Roman"/>
              </w:rPr>
              <w:t>5-74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2F3CC1">
              <w:rPr>
                <w:rFonts w:ascii="Times New Roman" w:eastAsia="Times New Roman" w:hAnsi="Times New Roman" w:cs="Times New Roman"/>
              </w:rPr>
              <w:t>/8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2F3CC1">
              <w:rPr>
                <w:rFonts w:ascii="Times New Roman" w:eastAsia="Times New Roman" w:hAnsi="Times New Roman" w:cs="Times New Roman"/>
              </w:rPr>
              <w:t>/1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530 2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2F3CC1">
              <w:rPr>
                <w:rFonts w:ascii="Times New Roman" w:eastAsia="Times New Roman" w:hAnsi="Times New Roman" w:cs="Times New Roman"/>
              </w:rPr>
              <w:t>1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2F3CC1">
              <w:rPr>
                <w:rFonts w:ascii="Times New Roman" w:eastAsia="Times New Roman" w:hAnsi="Times New Roman" w:cs="Times New Roman"/>
              </w:rPr>
              <w:t>+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>/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дицион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QUATTROCLIMA </w:t>
            </w: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нализатор паров этанола «Алкотек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ark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F3CC1">
              <w:rPr>
                <w:rFonts w:ascii="Times New Roman" w:eastAsia="Times New Roman" w:hAnsi="Times New Roman" w:cs="Times New Roman"/>
              </w:rPr>
              <w:t>» без адапт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хограф Штрих-Тахо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US</w:t>
            </w:r>
            <w:r w:rsidRPr="002F3CC1">
              <w:rPr>
                <w:rFonts w:ascii="Times New Roman" w:eastAsia="Times New Roman" w:hAnsi="Times New Roman" w:cs="Times New Roman"/>
              </w:rPr>
              <w:t>. Исп. 15 с проверкой (Лай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иммер 118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ппарат высокого давления стационарный (Керхер), шланг 22*1,5 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/22*1,5 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8 10 м.- 2500,00 руб.; пистолет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RAS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в сборе 500 мм – пистолет, копье, форсунка Ф25035 – 2100,00 руб.; АВД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WI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9/13 стационарный Жесткая сцепка ГраСС – 48419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в комплекте (Монитор – 5888,00 руб., Блок + Клавиатура + Мышь – 24245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Измельчитель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ATRIO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канматик 2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с кабелем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ux</w:t>
            </w:r>
          </w:p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циркулятор бактерицидный для обеззараживания воздуха  МСК-909.1 на передвижной платформе, в комплекте лампы: 2 шт. по 15 Вт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наблюдени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Гамм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Кубан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67150 п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ркестр народн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«Юпитер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камер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мал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ая каме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монь «Барыня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ртепиано «Беккер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jv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магнитофон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ON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монь Шуйск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 Этю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мон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Аль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Ба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При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Аль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к/ба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секунд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 любитель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рипка «Гасвали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фон ЕГСТ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lenber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«Этюд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тоопарат Коника Минолт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цветн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АМД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флетр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волновая печь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orenj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факс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Аудиторск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аллическая стойка - вешал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п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ска ДК 11Э115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 пол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убаха мужская русская 9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поги сценические мужские 2 пар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кадр. с головным убором 21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фли сценические 20 па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кань портьерная 9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ФУ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amsung SCX 42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чатная машин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антиква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реоусилите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жарный рука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фис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с-гитара, 4 струны, 24 лад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or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ction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совый комбо-усилитель 250Вт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eta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ivi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2F3CC1">
              <w:rPr>
                <w:rFonts w:ascii="Times New Roman" w:eastAsia="Times New Roman" w:hAnsi="Times New Roman" w:cs="Times New Roman"/>
              </w:rPr>
              <w:t>25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монь «Тульская-301М», 3-х голосная, 2-х рядная, 25х25х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2F3CC1">
              <w:rPr>
                <w:rFonts w:ascii="Times New Roman" w:eastAsia="Times New Roman" w:hAnsi="Times New Roman" w:cs="Times New Roman"/>
              </w:rPr>
              <w:t>, 326х198х37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ейка сопрано с запасной тростью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поги мужские (чер.) 40р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тинки - женские гусарики (бел.) 37р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тинки - женские гусарики (бел.) 38р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тинки - женские гусарики (бел.) 39р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бель 3м Джек-Дже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oun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in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станьеты деревянны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окольчик валдайский № 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ракас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диатор для домры малой, Капролон нестирающий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диатор для домры бас кож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диатор для домры альт Капр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ижняя юб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дник с ручной вышив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емень для эл. гитары АРМ РГЭ 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мбурин деревянный 8 с мембран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ехол для бас-гитары ГБ-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юки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уза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ок 1С146-5-ПН-696-2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ок 1С146-5-ПН-696-1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ок 1С148к-1-ПН-391-14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ок 1С148к-1-ПН-1129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ок 1С148к-1-ПН-1244-9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ок 1С148к-1-ПН-862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фли женские характерны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поги сценические мужски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АККО «Артист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мужской (рубашка+брюки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0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Елисе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Корол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то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P D 24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Самсунг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CX42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 Ноутбук «Самсунг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монь «Шуйская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монь «Тульская-301М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гиклы (панфлей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АДМ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thi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CX-3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Принцесс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Принц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диодный прожектор смены цвета Big Dipper LP001 54*3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EPSON EB-X31 (3LCD. 1024x768. 30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Acer E5-575G-34P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Classic Solution </w:t>
            </w:r>
            <w:r w:rsidRPr="002F3CC1">
              <w:rPr>
                <w:rFonts w:ascii="Times New Roman" w:eastAsia="Times New Roman" w:hAnsi="Times New Roman" w:cs="Times New Roman"/>
              </w:rPr>
              <w:t>н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штатив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вич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жско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"Снежная королев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Yamah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2F3CC1">
              <w:rPr>
                <w:rFonts w:ascii="Times New Roman" w:eastAsia="Times New Roman" w:hAnsi="Times New Roman" w:cs="Times New Roman"/>
              </w:rPr>
              <w:t>-11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цифровое пианино 88кл клавиатур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H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amm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tandard</w:t>
            </w:r>
            <w:r w:rsidRPr="002F3C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монь С32 Х 25х25-111-2, (г. Шу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концерт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«Николай Рубинштейн», модель НР-122 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"Гамм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"Сонат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"Лири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"Беларусь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заказ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Былин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ртепиано "Петроф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шумов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Этюд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кардион "Заря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Тул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"Прим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"Прим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рубовка (гипсова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шумов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огре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атор МГ9С910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телефон "Панасони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тара НС-0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"CERL EBEL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ашний кинотеатр "Сони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фельная печь Банду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юч для настройки пианин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ая видео камера JVC GZ-MG1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рта SVGA256Mb&lt;AGP&gt;DD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рель аккумуляторная Анхель CD-14,4К1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Ч MS-2003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тумбоч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"Престиж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польная на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ы сценические для педагог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Н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ompag 6720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гитара №280 EQT S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телефон Panasonic KX-TG6822 RUM (база+трубка, АОН, автоответ, Caller ID. тел.справ. на 120 зап. серый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лонки 2,1 SVEN MS-1085 (колонки 2х13 Вт, сабвуфер 20 Вт, материал дерево, проводной ПДУ) 1-box)1-box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15,6"</w:t>
            </w:r>
            <w:r w:rsidRPr="002F3CC1">
              <w:rPr>
                <w:rFonts w:ascii="Times New Roman" w:eastAsia="Times New Roman" w:hAnsi="Times New Roman" w:cs="Times New Roman"/>
              </w:rPr>
              <w:t>Ноу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HP 15-ac023ur (HD) Celeron  N3050 (1.6)/4096/500/intelHD/WiFi/Cam/Win8.1/Blac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ска для мела, магнитная 100*150 см., зеленая 23169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(процессор Е5200(2 ядра), ОЗУ 4Гб, H DD 500Гб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ФУ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Canon i-SENSYS MF301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нитор ЖК АОС Value Line, 19,5", разрешение 1600?9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MERES MR-U9300ES Радиосистема.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Yamaha MG06X микшерный пульт, 2 Mic/6  Line входов(2 mono+2 stereo) 1 Stereo шина "D-PRE" дискретные микрофонные предусилители класса  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ФУ Panasonic KX-MB20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NEC NP1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Sempro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ьютер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Roland bBK-5 Интерактивный синтезат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AKG WMS40 Mini2 Vocal Set BD US454/C (660.700 662.300):вокальная радиосистема с 2-мя ручными передатчиками, капсюль D8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атральный 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йф ШБМ-9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Epson L132 (A4 5760x1440dpi 27 ppm CH</w:t>
            </w:r>
            <w:r w:rsidRPr="002F3CC1">
              <w:rPr>
                <w:rFonts w:ascii="Times New Roman" w:eastAsia="Times New Roman" w:hAnsi="Times New Roman" w:cs="Times New Roman"/>
              </w:rPr>
              <w:t>ПЧ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(4</w:t>
            </w:r>
            <w:r w:rsidRPr="002F3CC1">
              <w:rPr>
                <w:rFonts w:ascii="Times New Roman" w:eastAsia="Times New Roman" w:hAnsi="Times New Roman" w:cs="Times New Roman"/>
              </w:rPr>
              <w:t>х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70ml) 3pl USB2.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иммер HUTEK GG-1300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совый комбоусилитель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MPEG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A</w:t>
            </w:r>
            <w:r w:rsidRPr="002F3CC1">
              <w:rPr>
                <w:rFonts w:ascii="Times New Roman" w:eastAsia="Times New Roman" w:hAnsi="Times New Roman" w:cs="Times New Roman"/>
              </w:rPr>
              <w:t>-11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F3CC1">
              <w:rPr>
                <w:rFonts w:ascii="Times New Roman" w:eastAsia="Times New Roman" w:hAnsi="Times New Roman" w:cs="Times New Roman"/>
              </w:rPr>
              <w:t>2 1х15 150 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                 Самарская область,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Гарина-Михайловского, д. 25 (детская школа искусств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анино                   Самарская область, Сергиевский район, ул. Гарина-Михайловского, д. 25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втоматическая система пожарной сигнализации с оповещением людей о пожаре 1508-11-2/ТА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: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S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asic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2540, мони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G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</w:rPr>
              <w:t>1942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N</w:t>
            </w:r>
            <w:r w:rsidRPr="002F3CC1">
              <w:rPr>
                <w:rFonts w:ascii="Times New Roman" w:eastAsia="Times New Roman" w:hAnsi="Times New Roman" w:cs="Times New Roman"/>
              </w:rPr>
              <w:t>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БП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Ippon Back Power Pro 600 (10216022/181012/0025271/2, </w:t>
            </w:r>
            <w:r w:rsidRPr="002F3CC1">
              <w:rPr>
                <w:rFonts w:ascii="Times New Roman" w:eastAsia="Times New Roman" w:hAnsi="Times New Roman" w:cs="Times New Roman"/>
              </w:rPr>
              <w:t>КИТА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ршрутизат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DIR-300/NRU (10216022/191012/0025380/10, </w:t>
            </w:r>
            <w:r w:rsidRPr="002F3CC1">
              <w:rPr>
                <w:rFonts w:ascii="Times New Roman" w:eastAsia="Times New Roman" w:hAnsi="Times New Roman" w:cs="Times New Roman"/>
              </w:rPr>
              <w:t>КИТА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Amilo Li 3710 Cel T1600 (1.66)/2+1024/250Gb/GMA4500M/DVD-RW/15.6" WXGA/cam/VH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инопередвиж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бло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E3300/2048Mb/250Gb/int/DVD-RW+Win7 Pro/Office 2007 HaS </w:t>
            </w:r>
            <w:r w:rsidRPr="002F3CC1">
              <w:rPr>
                <w:rFonts w:ascii="Times New Roman" w:eastAsia="Times New Roman" w:hAnsi="Times New Roman" w:cs="Times New Roman"/>
              </w:rPr>
              <w:t>Чапкевич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</w:rPr>
              <w:t>3300/2048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b</w:t>
            </w:r>
            <w:r w:rsidRPr="002F3CC1">
              <w:rPr>
                <w:rFonts w:ascii="Times New Roman" w:eastAsia="Times New Roman" w:hAnsi="Times New Roman" w:cs="Times New Roman"/>
              </w:rPr>
              <w:t>/25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nt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2F3CC1">
              <w:rPr>
                <w:rFonts w:ascii="Times New Roman" w:eastAsia="Times New Roman" w:hAnsi="Times New Roman" w:cs="Times New Roman"/>
              </w:rPr>
              <w:t>+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7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Offic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2007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ркестр народных инструментов 8 шт балалаек, 10 шт домб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оя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концертный Кузнец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HK audio 2 сабвуфера + 2 сателит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Чайковский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Рихте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нтезатор "Корк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Лирик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(две колонки+усилитель) усилитель SOUNDKIN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ое оборудование (2 колонки,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нтезатор ROLAN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 мощности Cayto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аккордеон "Полтав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млер силовой (спортивный снаряд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Chauvet CH-300LINE DANCER </w:t>
            </w:r>
            <w:r w:rsidRPr="002F3CC1">
              <w:rPr>
                <w:rFonts w:ascii="Times New Roman" w:eastAsia="Times New Roman" w:hAnsi="Times New Roman" w:cs="Times New Roman"/>
              </w:rPr>
              <w:t>Светово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риб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SAMSUNG MAX-KT 8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Mini Sony MHC-EC5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Chauvet CH-302A COSMOS 2.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Yamaxa MG 102 C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Night Sun SG 016 - Wild Flove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Chauvet CH-300LINE DANCE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нтезатор "Ямаха" PSR 1000, серийный номер 6366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усилитель VX 300 + 2 колонки EVE Music 8 Ohm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отоаппарат Lumix DMC-LC20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MD Проигрыватель Sony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"Гармони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прибор Tmi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Numark MP 302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MARTIN PRO T-REX многолучевой эффек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Laser Display Sistem M-020RG/4 2</w:t>
            </w:r>
            <w:r w:rsidRPr="002F3CC1">
              <w:rPr>
                <w:rFonts w:ascii="Times New Roman" w:eastAsia="Times New Roman" w:hAnsi="Times New Roman" w:cs="Times New Roman"/>
              </w:rPr>
              <w:t>зел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+2</w:t>
            </w:r>
            <w:r w:rsidRPr="002F3CC1">
              <w:rPr>
                <w:rFonts w:ascii="Times New Roman" w:eastAsia="Times New Roman" w:hAnsi="Times New Roman" w:cs="Times New Roman"/>
              </w:rPr>
              <w:t>красн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лазер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EUROLITE Shaker Световой приб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PRO-S MOTION устройство светотехническое проекционно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 "Южный" (бегущие огни) мал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TV ресивер и спутниковая таре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"LG"  MDD-K112Q + микрофон VIVANKO 14509/DM2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19" TFT Acer V193HQB black 5ms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19" TFT Acer V193HQB black 5ms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HP LJ Рro P1102 Расторгуева С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HP LJ Рro P1102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диционер Denko DAB 09 HR 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диционер Denko DAB 09 HR 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нер EPSON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тарный комбо Behring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тивная акустическая система 200 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мра "Прим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мра "Альт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мра "Бас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лалайка "Прим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лалайка "Альт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лалайка "Секунд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лалайка "Бас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енератор лё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уба с футляром Винсо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Phonic РIII-2000 800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Phonic РIII-1000 600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оссовер Phonic PCR221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валайзер Phonic МQ42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цессор эффектов Phonic DFX 256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ный пульт Phonic 1805 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вокальный SHURE SM-5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Phonic PIII-2000 800 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одильник САРАТ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гитара Phil MS 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сгитара Phil  M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ля микшерного пульт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усли Садк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пловая завеса ВТ 36 Тропик танц.зал 2 этаж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ллон гелев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ный пульт Спири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рмант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DVD Philips - рекордер R7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Sony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усилитель + 2 колон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DVD  рекордер Sony RDR - HX 780B HDD(160Gb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нтезатор Casio CTK-49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а Midi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(2 колонки +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ухкасетная Дека PIONEER CT-208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ный пульт PHONIC-MU 1822x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прибор MINIALEND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ульт управления свет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льтикор Verb Multipai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ян "Этюд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Yerasov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AC</w:t>
            </w:r>
            <w:r w:rsidRPr="002F3CC1">
              <w:rPr>
                <w:rFonts w:ascii="Times New Roman" w:eastAsia="Times New Roman" w:hAnsi="Times New Roman" w:cs="Times New Roman"/>
              </w:rPr>
              <w:t>-3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Активная система 3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приб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ша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iw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пловая завес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allu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ян "Рубин-6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атор-обогре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ниторный комплек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енератор мя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AKG WMS40 singl instrumental 1 </w:t>
            </w:r>
            <w:r w:rsidRPr="002F3CC1">
              <w:rPr>
                <w:rFonts w:ascii="Times New Roman" w:eastAsia="Times New Roman" w:hAnsi="Times New Roman" w:cs="Times New Roman"/>
              </w:rPr>
              <w:t>антенна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баз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серокс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C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220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</w:rPr>
              <w:t>4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ян заказн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 "Габарит-люстр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иноаппарату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Гамм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ыкальный центр Nesc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Чайк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с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МИ "Электроник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Холодильни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игрыватель M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спроводная микрофонная система PRO Audio-WS-201 H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-КАРАОК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Hitachi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ормант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Melicopfer-центральный эффек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А (инструменты для ВИА)-Экс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Panasonic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водонагреватель Электрический котел для обогрева здания клуб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нтезатор "Формант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дарная установка "Марш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Samsu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скотечный комплект "Формант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вуковые колонк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LT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й эффект "Каскад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Токкадо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ическая музыка "Том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Phonic MX-300 DJ-</w:t>
            </w:r>
            <w:r w:rsidRPr="002F3CC1">
              <w:rPr>
                <w:rFonts w:ascii="Times New Roman" w:eastAsia="Times New Roman" w:hAnsi="Times New Roman" w:cs="Times New Roman"/>
              </w:rPr>
              <w:t>микш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3 photo, 3 lin, 3 mic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Euro Sound CDP-D275 </w:t>
            </w:r>
            <w:r w:rsidRPr="002F3CC1">
              <w:rPr>
                <w:rFonts w:ascii="Times New Roman" w:eastAsia="Times New Roman" w:hAnsi="Times New Roman" w:cs="Times New Roman"/>
              </w:rPr>
              <w:t>Магнито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American DJ ELECTRA 250 эффект "лунного цветка" многоцветный, звуковая анимаци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"Караоке LG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DVD+Караоке LG DKS-5550Q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Dewo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микрофон Mipro головн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ный пульт Phonic mm 10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.центр с караоке LG LMK3340=(DVD+MPEG 4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Кубань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вухкасетная Де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ла Samsung RCD-S7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тивная акустическая система колонка 20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ары бильярдные Стол теннис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музы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ышка-тура 10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бель мягкая коженная (комплек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-стенка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компьютера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но-зеркал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ехол для бая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стниц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федра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од аппаратуру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улис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барит-люстра хруст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тумбов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ена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дре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пловая заве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пловая завес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4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мощности Euru Soun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CD-плеер двойной Numark CDW-3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верь металлическая 1200*2050 прав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еталлические двер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остовая кукла медвед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остовая кукла во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Брагин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Снегурочк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окальная радиосистема двухантенная SHURE PGX24/BETA58+2кабеля1м Джек XLR (Sound King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система двойная AKG WMS40 Mini 2 Vokal Set+кабель 1м Rockcable RCL 30351 D6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HP Win7Starte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.прибор Alkalite LZ -1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арочный аппара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азер UNTE STA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втомобильный телевизор ELENBERG707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совый комбо  Crate BT50(U) 50 Вт,1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а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фотокамер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 лазерный HP LJ Рro P1102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Samsung   RV 40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.центр JVC DX-T9=(DVD+MPEG-4) (в к-те сертификат на 3г.+Микрофон Panasonic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Витязь 37 CTV 73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ALESIS MultiMix 12USB 12-</w:t>
            </w:r>
            <w:r w:rsidRPr="002F3CC1">
              <w:rPr>
                <w:rFonts w:ascii="Times New Roman" w:eastAsia="Times New Roman" w:hAnsi="Times New Roman" w:cs="Times New Roman"/>
              </w:rPr>
              <w:t>кан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2F3CC1">
              <w:rPr>
                <w:rFonts w:ascii="Times New Roman" w:eastAsia="Times New Roman" w:hAnsi="Times New Roman" w:cs="Times New Roman"/>
              </w:rPr>
              <w:t>аналог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2F3CC1">
              <w:rPr>
                <w:rFonts w:ascii="Times New Roman" w:eastAsia="Times New Roman" w:hAnsi="Times New Roman" w:cs="Times New Roman"/>
              </w:rPr>
              <w:t>микш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, 50286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Samsung DVD-P 350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Quik Lok A300 Телескопическая Микрофонная Стойка Типа Журавль на треноге хромир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ифрова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фотокамер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AKG SR40Pro single +TM40+D3700M </w:t>
            </w:r>
            <w:r w:rsidRPr="002F3CC1">
              <w:rPr>
                <w:rFonts w:ascii="Times New Roman" w:eastAsia="Times New Roman" w:hAnsi="Times New Roman" w:cs="Times New Roman"/>
              </w:rPr>
              <w:t>радиосистем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й прибор SIX TL-12TT 24/25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ветовой прибор "Мустанг" MG 24/25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фон "Дека техник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кордеон "Ильмера", 4/4, 4-х голос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с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Т-Телевизор 15" с плоским экраном Akai 15 CTF 66BC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уз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2F3CC1">
              <w:rPr>
                <w:rFonts w:ascii="Times New Roman" w:eastAsia="Times New Roman" w:hAnsi="Times New Roman" w:cs="Times New Roman"/>
              </w:rPr>
              <w:t>цент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c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ктрокоса Интерскол КРЭ - 23/10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-куп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книж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естница ВТ 3х9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черне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Солнце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льтимедиа-проектор Epson EMP-S4-3xLCD,800x600,D-Sub,S-video (Проектное бюро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Sound King  AS2843DD(Orion 12/8/4) </w:t>
            </w:r>
            <w:r w:rsidRPr="002F3CC1">
              <w:rPr>
                <w:rFonts w:ascii="Times New Roman" w:eastAsia="Times New Roman" w:hAnsi="Times New Roman" w:cs="Times New Roman"/>
              </w:rPr>
              <w:t>Микшерны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уль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ьютер ПРАГМА 9900 P4-2,66/256Mb/80Gb/video int/DVD/клавиатура/мышь; ИБП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(компьютер) Pentium 4506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Ламинат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гитара (от Министерства) - 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кальна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радиосистем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SKG WMS40Pro single vocal (AKG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LCD Philips  42PFL3606H/60-42. FullHD. VGA. HDMI 2.0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200W KAIFAT RXA15P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мера SONY HDR-CX 250 E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Цифровая видеокамера Sony - 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Numark MP 102 CD-MP3 проигрыватель одина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"PHONIC" AM642D, 6 моно мик/лин.вход+4 стереовход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фонная радиосистема "VOLTA" US-2(808 97/766 с двумя ручными динамическими микрофонам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силитель "VOLTA"  РА-1100, мощность (8/4/2 Ом)-2х600 Вт/2х1050 Вт/2х1400В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шерный пульт (целевые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камера Sony DCR-DVD105E-DVD,0.8MP,20xOZ,800XDZ,Carl ZeissVario-Tessar, DV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Canon Pixma iP4200 (9992A007)-струйный, цветной, 9600х2400dpi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.центр Technics SC-EH790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льтимедиа-проектор EPSON EB-S12-SVGA 800х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исковод Samsung Микрос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MS Samsung MAX-KY 610 </w:t>
            </w:r>
            <w:r w:rsidRPr="002F3CC1">
              <w:rPr>
                <w:rFonts w:ascii="Times New Roman" w:eastAsia="Times New Roman" w:hAnsi="Times New Roman" w:cs="Times New Roman"/>
              </w:rPr>
              <w:t>Караоке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TV Daewoo KR-1420Z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Цифровая видеокамера Sony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Lenovo G580 15/1000M/2/320/W8 НБ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липчарт магнитно-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ля химика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ведущей 1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ведущей 2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да Мороза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Снегурочки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камера цифровая Flash HD Sony HDR-CX220E Blak + Карта памяти SDHC SanDisk SDSDB-032GB3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ноблок Lenovo C240G-C8472G5008K 57310896 + Маршрутиризатор Wi-Fi  ASUS RT-G32C1+ Разветвитель для компьютера Belkin F4U029c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руйное МФУ Epson L21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Aser Aspire E1-571G-32344G32 Mnks + Мышь проводная Logitech M9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Lenovo IdeaPad G505/59376402/ + </w:t>
            </w:r>
            <w:r w:rsidRPr="002F3CC1">
              <w:rPr>
                <w:rFonts w:ascii="Times New Roman" w:eastAsia="Times New Roman" w:hAnsi="Times New Roman" w:cs="Times New Roman"/>
              </w:rPr>
              <w:t>Мышь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роводна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A4 Tech OP-720 3D Black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идеопроектор мультимедийный Mitsbishi ES200U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LCD/LED </w:t>
            </w:r>
            <w:r w:rsidRPr="002F3CC1">
              <w:rPr>
                <w:rFonts w:ascii="Times New Roman" w:eastAsia="Times New Roman" w:hAnsi="Times New Roman" w:cs="Times New Roman"/>
              </w:rPr>
              <w:t>Телевиз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15" - 30" Akai LTA-15A15M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Micro c DVD Hyndai H-MS1119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льтимедиа-проектор EPSON EH-DM2-WVGA, 854x480, (встроенный DVD и зву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 PHONIC  Phonic MAX 2500 усилитель мощности 2 х 750 Вт @ 4 Om, 2 x 500 Вт @ 8 Om, 1500 Вт мост @ 8 O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CARVIN DCM 2570-E Усилитель мощности 2 ч 1350  w/4 om, 2 x 800 w/ 8 Om, млст 2400 w/ 8 Om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оссовер LAX SC 902 коссовер 2 стерео/3 мон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липчарт Rocada RD-6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Солдата Драгунского 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Reloop RMP - 2760B Профессиональный сдвоенный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женский народный (солистка)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мордовски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 женский народ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концертно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LENOVO G550L 15.6/T3500/250/7S </w:t>
            </w:r>
            <w:r w:rsidRPr="002F3CC1">
              <w:rPr>
                <w:rFonts w:ascii="Times New Roman" w:eastAsia="Times New Roman" w:hAnsi="Times New Roman" w:cs="Times New Roman"/>
              </w:rPr>
              <w:t>НБ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Arthur Forty AF-104 Arthur Forty PSC </w:t>
            </w:r>
            <w:r w:rsidRPr="002F3CC1">
              <w:rPr>
                <w:rFonts w:ascii="Times New Roman" w:eastAsia="Times New Roman" w:hAnsi="Times New Roman" w:cs="Times New Roman"/>
              </w:rPr>
              <w:t>Радиосистем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Wharfedale Pro PM 600 SYSTEM Активная система 2 колонки +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RGD GD-311 Meteor Laser Green25mW+Red80mW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Инвентор IB 50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окальная радиосистема двухантенная SHURE PG24/PG5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AKG Perception Wireless 45 Vocal Set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PRO-AUDIO DWS-204HT Радиосистема двухкан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льтимедиа-проектор EPSON EB-S12-SVGA, 800х600, 2800Lm, 3000:1, 2,3кг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узыкальный центр SAMSUNG MAX- DA 54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ктрогитара Dean Vendetta 1 F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елевизор "Витязь" 21 CTV 750-4 FLAT Т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народный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«Куликово поле»,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-х голосная, 2-х рядная, 25х25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2F3CC1">
              <w:rPr>
                <w:rFonts w:ascii="Times New Roman" w:eastAsia="Times New Roman" w:hAnsi="Times New Roman" w:cs="Times New Roman"/>
              </w:rPr>
              <w:t>, 326х198х370 мм, 6 кг.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 тональность до-диез мажор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anrais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ный блок Sanrais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</w:rPr>
              <w:t>6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O</w:t>
            </w:r>
            <w:r w:rsidRPr="002F3CC1">
              <w:rPr>
                <w:rFonts w:ascii="Times New Roman" w:eastAsia="Times New Roman" w:hAnsi="Times New Roman" w:cs="Times New Roman"/>
              </w:rPr>
              <w:t>4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5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G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empr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3400+512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2F3CC1">
              <w:rPr>
                <w:rFonts w:ascii="Times New Roman" w:eastAsia="Times New Roman" w:hAnsi="Times New Roman" w:cs="Times New Roman"/>
              </w:rPr>
              <w:t>6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2F3CC1">
              <w:rPr>
                <w:rFonts w:ascii="Times New Roman" w:eastAsia="Times New Roman" w:hAnsi="Times New Roman" w:cs="Times New Roman"/>
              </w:rPr>
              <w:t>+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V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Проектное бюр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акс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Panasonic KX-FC258 RU-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Факс Panasonic KX-FT 98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Монитор 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енера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UTER DY4000LX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D</w:t>
            </w:r>
            <w:r w:rsidRPr="002F3CC1">
              <w:rPr>
                <w:rFonts w:ascii="Times New Roman" w:eastAsia="Times New Roman" w:hAnsi="Times New Roman" w:cs="Times New Roman"/>
              </w:rPr>
              <w:t>00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микр. стойка «журавль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FP210A 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активная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C</w:t>
            </w:r>
            <w:r w:rsidRPr="002F3CC1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Yamaha MW8CX </w:t>
            </w:r>
            <w:r w:rsidRPr="002F3CC1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лонки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SOUNDKING FP0215A </w:t>
            </w:r>
            <w:r w:rsidRPr="002F3CC1">
              <w:rPr>
                <w:rFonts w:ascii="Times New Roman" w:eastAsia="Times New Roman" w:hAnsi="Times New Roman" w:cs="Times New Roman"/>
              </w:rPr>
              <w:t>актив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Колонки SOUNDKING FP0215A актив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Колонки SOUNDKING FP0115A </w:t>
            </w:r>
            <w:r w:rsidRPr="002F3CC1">
              <w:rPr>
                <w:rFonts w:ascii="Times New Roman" w:eastAsia="Times New Roman" w:hAnsi="Times New Roman" w:cs="Times New Roman"/>
              </w:rPr>
              <w:t>актив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Колонки SOUNDKING FP0115A актив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ATLazer Pisces (AT-RGY 180) </w:t>
            </w:r>
            <w:r w:rsidRPr="002F3CC1">
              <w:rPr>
                <w:rFonts w:ascii="Times New Roman" w:eastAsia="Times New Roman" w:hAnsi="Times New Roman" w:cs="Times New Roman"/>
              </w:rPr>
              <w:t>лаз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NIGHTSU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PC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019 световой прибор на светодиода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компьютер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телефон MOTOROLA D100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еспроводной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Panasonic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НР Compaq 6720s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-гардероб с вешалкой -штангой Ш 11 (3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открытый для документов 231 пр-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Туриз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комбинирован-ный Ш 15 (3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Брошюровщик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Цифровая камера Nicon (в к-те Карта памяти 512Mb+ Сумка Jeep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«Коро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«Королев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иле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ь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сцен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F3CC1">
              <w:rPr>
                <w:rFonts w:ascii="Times New Roman" w:eastAsia="Times New Roman" w:hAnsi="Times New Roman" w:cs="Times New Roman"/>
                <w:bCs/>
              </w:rPr>
              <w:t>Костюм эстрад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ринте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Color  LaserJet Pro CP1025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армонь "Шуйская" С51 XY 25х25-III (г.Шуя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роектор Aser X113 (3D.DLP. 800x600. 3000 im. 17000:1. VGA  (DSub). 2.2  лг, 26дБ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BEHRINGER Xenyx X2442USB Универсальный малошумящий микшерный пульт (8 моновходов с независимыми компрессорами, 4 стереовхода, 10 микрофонных предусилителей,4 UX-шины,4 подгруппы,процессор эффектов,интегрированный USB-интерфейс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BEHRINGER UB1204FX-PRO мпактный малошумящий микшерный пульт (5 моновхода, 2 стереовхода, 2 AUX-шины, процессор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JDM FS-1142 Подавитель обратной связ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"Королева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"Король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"Дракон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15.6 Ноутбук Lenovo G505 (HD) AMD E1-2100 (1.0) /2048/320/ADM HD8210G/DVD-SMulti/WiFi/BT/Cam/Win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BEHRINGER Xenyx 1202 FX микшнерный пульт 4 микр.входа+4 стерео, с процессором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AKG WMS40 Mini2 Vocal Set BD US45/C (660.700&amp;662.300): вокальная радиосистема с 2-мя ручными передатчиками, капсюль D88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Chauvet DJ Bank FX  светодиодный многолучевой эффект. 4*3 светодиода, авто и музыкальный режим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Луи 16 ста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авильон Антрацит шестиугол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анекен Dressform Mod.151 (50-58) SIERRA красный/сер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Электроводонагреватель накопительный Electrolux-ewh50royal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Ческа шерст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теннис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5 секц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оутбук Aser HDD 230 Гб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илларс1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илларс 2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илларс 3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илларс 4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6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7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8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9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0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6 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1 (сарафан, блузка, платки, подьюбник) 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2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3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4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5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6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7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8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стюм женский  для "Вольниц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монь "Тульская-301 М" 3-х полосная, 2-х рядная, 25х25-II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нт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HP Color LaserJet Pro CP102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enyx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502 сверхкомпактный малошумящий микшерный пульт (1 моновход, 2 стереовход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KAIFAT RXA12P Активная акустическая система 18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KAIFAT RXA15P Активная акустическая система 200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BEHRINGER Xenyx Q802USB Микшерный пульт 2 микрофонных пред.1 FX посыл.1 стерео Aux возврат 2-Bus. встр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AKG WMS40 Mini Vocal Set BD ISM1 (863.100):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Lenovo 100-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ка поливинилхлоридная (наружная)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граждение  лестницы и пандуса (наружное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ухуровневый пристенный поручень (внутренний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3,452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дус для преодоления порогов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ка поливинилхлоридная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6,116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ы вызова персонала для инвалидов колясочников "HOSTCALL-PI-03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нак выхода из помещения для инвалидов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нак входа для инвалидов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ктильная лента направляющая 29х1000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растная лента маркировки ступеней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и металлические под дорожные знаки из круглых труб и гнутосварных профилей, массой до 0,01 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0,02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наки дорожные на оцинкованной подоснове со световозвращающей пленкой предупреждающи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информационная для слабослышащих стационарная "Исток" С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ктограмма простая "Вход в помещения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формационно-тактильный знак (вывеска, табло) 600х800, рельефный, пластик, подложка-оргстекло, дистанционные держател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емосхема (цветная)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фон REIZEN с большими кнопками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маяк для обозначения дверных проем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вуковой маяк Р 700 для улиц и больших помещений ( с беспроводной кнопкой активаци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учень пристенный двухуровневый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ктильный знак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немосхема (цветная)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бло  "Бегущая строка"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 маяк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со спинкой и подлокотниками «МЕГА-Д»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со спинкой и подлокотниками «МЕГА-Д»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лиса задня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иский костюм мужс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иский костюм мужс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"Кот Матроск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Костюм "Шарик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Костюм "Леший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Костюм "Снегур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Костюм "Баба Яг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Костюм "Кощей Бессмертный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Костюм "Дед Мороз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Декораци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Roland R-05 </w:t>
            </w:r>
            <w:r w:rsidRPr="002F3CC1">
              <w:rPr>
                <w:rFonts w:ascii="Times New Roman" w:eastAsia="Times New Roman" w:hAnsi="Times New Roman" w:cs="Times New Roman"/>
              </w:rPr>
              <w:t>рекорд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WAVE/MP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SENNHEIS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W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52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2F3CC1">
              <w:rPr>
                <w:rFonts w:ascii="Times New Roman" w:eastAsia="Times New Roman" w:hAnsi="Times New Roman" w:cs="Times New Roman"/>
              </w:rPr>
              <w:t>3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Радиосистема головная.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РЧ-диапазон 516-558 МГц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Yamah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C</w:t>
            </w:r>
            <w:r w:rsidRPr="002F3CC1">
              <w:rPr>
                <w:rFonts w:ascii="Times New Roman" w:eastAsia="Times New Roman" w:hAnsi="Times New Roman" w:cs="Times New Roman"/>
              </w:rPr>
              <w:t>16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U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Аналоговый 16-ти канальный микшерный пульт со встроенным процессор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Соро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Осино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Сокол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Боб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 15.6 НР 255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</w:rPr>
              <w:t>6-7310 (2.0)/4096/500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2F3CC1">
              <w:rPr>
                <w:rFonts w:ascii="Times New Roman" w:eastAsia="Times New Roman" w:hAnsi="Times New Roman" w:cs="Times New Roman"/>
              </w:rPr>
              <w:t>4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2F3CC1">
              <w:rPr>
                <w:rFonts w:ascii="Times New Roman" w:eastAsia="Times New Roman" w:hAnsi="Times New Roman" w:cs="Times New Roman"/>
              </w:rPr>
              <w:t>10+мышь провод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Optom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2F3CC1">
              <w:rPr>
                <w:rFonts w:ascii="Times New Roman" w:eastAsia="Times New Roman" w:hAnsi="Times New Roman" w:cs="Times New Roman"/>
              </w:rPr>
              <w:t>340 (3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F3CC1">
              <w:rPr>
                <w:rFonts w:ascii="Times New Roman" w:eastAsia="Times New Roman" w:hAnsi="Times New Roman" w:cs="Times New Roman"/>
              </w:rPr>
              <w:t>,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2F3CC1">
              <w:rPr>
                <w:rFonts w:ascii="Times New Roman" w:eastAsia="Times New Roman" w:hAnsi="Times New Roman" w:cs="Times New Roman"/>
              </w:rPr>
              <w:t>,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XG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28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2F3CC1">
              <w:rPr>
                <w:rFonts w:ascii="Times New Roman" w:eastAsia="Times New Roman" w:hAnsi="Times New Roman" w:cs="Times New Roman"/>
              </w:rPr>
              <w:t>800, 34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2F3CC1">
              <w:rPr>
                <w:rFonts w:ascii="Times New Roman" w:eastAsia="Times New Roman" w:hAnsi="Times New Roman" w:cs="Times New Roman"/>
              </w:rPr>
              <w:t>,20000:1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система вокальная с капсюлем динамического микрофона ВЕТА 58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hur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LX</w:t>
            </w:r>
            <w:r w:rsidRPr="002F3CC1">
              <w:rPr>
                <w:rFonts w:ascii="Times New Roman" w:eastAsia="Times New Roman" w:hAnsi="Times New Roman" w:cs="Times New Roman"/>
              </w:rPr>
              <w:t>24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58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адиосистема вокальная с капсюлем динамического микрофона ВЕТА 58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hur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LX</w:t>
            </w:r>
            <w:r w:rsidRPr="002F3CC1">
              <w:rPr>
                <w:rFonts w:ascii="Times New Roman" w:eastAsia="Times New Roman" w:hAnsi="Times New Roman" w:cs="Times New Roman"/>
              </w:rPr>
              <w:t>24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58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ценический костюм Оз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ценический костюм Кап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ценический костюм Медсестры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ценический костюм Стражни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ценический костюм Ученог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ценический костюм Врач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ценический 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HL Audio HL-7020 Радиосистема двойная ручные передатчи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льтрапортативный проекто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c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20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2F3CC1">
              <w:rPr>
                <w:rFonts w:ascii="Times New Roman" w:eastAsia="Times New Roman" w:hAnsi="Times New Roman" w:cs="Times New Roman"/>
              </w:rPr>
              <w:t>854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2F3CC1">
              <w:rPr>
                <w:rFonts w:ascii="Times New Roman" w:eastAsia="Times New Roman" w:hAnsi="Times New Roman" w:cs="Times New Roman"/>
              </w:rPr>
              <w:t>480, 1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1000:1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3.0, 180гр., 24 дБ, сумк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 4 моно 4 стер.6 мик.предусил. 2 AUX-шины процессор эффектов USB  эквалайзер BEHRINGER Xenyx X1222USB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диосистема двойная ручные передатчики HL Audio HL-702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AKG WMS40 Mini Vocal Set BD US25B (537.9 МГц)  вокальная радиосистема с приемником SR40 Mini и ручным передатчиком с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AKG WMS40 Mini Vocal Set Bad US45A (660.7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AKG WMS40 Mini Vocal Set Bad US45C (662.3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Optoma S331 DLP 3D Ready SVG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HP 15-ay517ur (HD) Pentium №37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10-1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C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</w:rPr>
              <w:t>8-7410(2.2)/8192/1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5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430 2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костюма для ансамбля Славица (сарафан, блуза, рубах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Солистк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"Роза Барбоскин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"Тролль Розочка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"Малыш Барбоскин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"Робот Бамблби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микшерный Behringer X3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SANWAY DA500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таллоконструкция (ферма для навеса сцены на площади с. Сергиевск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рмонь «Барыня С44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L</w:t>
            </w:r>
            <w:r w:rsidRPr="002F3CC1">
              <w:rPr>
                <w:rFonts w:ascii="Times New Roman" w:eastAsia="Times New Roman" w:hAnsi="Times New Roman" w:cs="Times New Roman"/>
              </w:rPr>
              <w:t>» 25х25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2F3CC1">
              <w:rPr>
                <w:rFonts w:ascii="Times New Roman" w:eastAsia="Times New Roman" w:hAnsi="Times New Roman" w:cs="Times New Roman"/>
              </w:rPr>
              <w:t>, заказная (г. Шуя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настенны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INE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2F3CC1">
              <w:rPr>
                <w:rFonts w:ascii="Times New Roman" w:eastAsia="Times New Roman" w:hAnsi="Times New Roman" w:cs="Times New Roman"/>
              </w:rPr>
              <w:t>,19 12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600х600мм,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торы (задняя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атральная кулиса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атральная кулиса четверт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1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2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3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1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2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3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4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5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6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7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8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ковая театральная декорация (кулис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1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2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3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4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ерхняя вспомогательная театральная декорация (падуг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перв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соль управления светом Avolite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олного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движени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олного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движени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олного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движени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полного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движения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Janom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725 бытовая швейная машина 3690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ivoBook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</w:rPr>
              <w:t>402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A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GA</w:t>
            </w:r>
            <w:r w:rsidRPr="002F3CC1">
              <w:rPr>
                <w:rFonts w:ascii="Times New Roman" w:eastAsia="Times New Roman" w:hAnsi="Times New Roman" w:cs="Times New Roman"/>
              </w:rPr>
              <w:t>040)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</w:rPr>
              <w:t>2-6110 (1.5)/2048/500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ntelHD</w:t>
            </w:r>
            <w:r w:rsidRPr="002F3CC1">
              <w:rPr>
                <w:rFonts w:ascii="Times New Roman" w:eastAsia="Times New Roman" w:hAnsi="Times New Roman" w:cs="Times New Roman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oun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in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P</w:t>
            </w:r>
            <w:r w:rsidRPr="002F3CC1">
              <w:rPr>
                <w:rFonts w:ascii="Times New Roman" w:eastAsia="Times New Roman" w:hAnsi="Times New Roman" w:cs="Times New Roman"/>
              </w:rPr>
              <w:t>215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Звуковое давление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PL</w:t>
            </w:r>
            <w:r w:rsidRPr="002F3CC1">
              <w:rPr>
                <w:rFonts w:ascii="Times New Roman" w:eastAsia="Times New Roman" w:hAnsi="Times New Roman" w:cs="Times New Roman"/>
              </w:rPr>
              <w:t>, 124дБ. Мощность общая 400Вт, динамики 15»/1.35»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2F3CC1">
              <w:rPr>
                <w:rFonts w:ascii="Times New Roman" w:eastAsia="Times New Roman" w:hAnsi="Times New Roman" w:cs="Times New Roman"/>
              </w:rPr>
              <w:t>, 40-18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Hz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npu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, пластиковый корпус. Эквалайзер двухполосный, выход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LR 1</w:t>
            </w:r>
            <w:r w:rsidRPr="002F3CC1">
              <w:rPr>
                <w:rFonts w:ascii="Times New Roman" w:eastAsia="Times New Roman" w:hAnsi="Times New Roman" w:cs="Times New Roman"/>
              </w:rPr>
              <w:t>шт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фон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KG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M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40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ini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Voca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e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микрофон динамический вокалный. Чувствительность 94 дБ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P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; Частотные характеристики: 80 Гц-15лГц; Сопротивление: 350 Ом. Тип подключения: проводное. Разъемы: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2F3CC1">
              <w:rPr>
                <w:rFonts w:ascii="Times New Roman" w:eastAsia="Times New Roman" w:hAnsi="Times New Roman" w:cs="Times New Roman"/>
              </w:rPr>
              <w:t>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фонная стойка типа Журавль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aifa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A</w:t>
            </w:r>
            <w:r w:rsidRPr="002F3CC1">
              <w:rPr>
                <w:rFonts w:ascii="Times New Roman" w:eastAsia="Times New Roman" w:hAnsi="Times New Roman" w:cs="Times New Roman"/>
              </w:rPr>
              <w:t>-203. Усилительная микрофонная стойка с металлическими узлами. Тип устройства: микрофонная стойка «журавль» на треноге. Конструкция вертикальной штанги: телескопическая двухсекционная. Конструкция стрелы: односекционная. Длина стрелы: 800мм. Конструкция основания: складная тренога. Высота, диапазон значений, 900-1600мм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ержатель микрофона типа «прищепка»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AIFAT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H</w:t>
            </w:r>
            <w:r w:rsidRPr="002F3CC1">
              <w:rPr>
                <w:rFonts w:ascii="Times New Roman" w:eastAsia="Times New Roman" w:hAnsi="Times New Roman" w:cs="Times New Roman"/>
              </w:rPr>
              <w:t>002 Совместим с микрофонными стойками, подпружиненными щечки, используется с различным типом микрофонов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Шкаф настенны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INEA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9``12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60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2F3CC1">
              <w:rPr>
                <w:rFonts w:ascii="Times New Roman" w:eastAsia="Times New Roman" w:hAnsi="Times New Roman" w:cs="Times New Roman"/>
              </w:rPr>
              <w:t>600мм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Ноутбук 15.6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5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b</w:t>
            </w:r>
            <w:r w:rsidRPr="002F3CC1">
              <w:rPr>
                <w:rFonts w:ascii="Times New Roman" w:eastAsia="Times New Roman" w:hAnsi="Times New Roman" w:cs="Times New Roman"/>
              </w:rPr>
              <w:t>020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</w:rPr>
              <w:t>2 9000е (1.5)/4096/500/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ортативный аудиопроигрыватель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oa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Warrio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[500Вт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, дисплей,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радио, разъем 3,5мм]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Alt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Alt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ктивная 2-х полосная система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OT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Е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1.5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480 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оутбук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15,6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ктивная 2-х полосная система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OT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Е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1.5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480 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окальная радиосистем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2F3CC1">
              <w:rPr>
                <w:rFonts w:ascii="Times New Roman" w:eastAsia="Times New Roman" w:hAnsi="Times New Roman" w:cs="Times New Roman"/>
              </w:rPr>
              <w:t>-200 с 2 ручными микрофонами (6890,00 руб.), светодиодным прибором эффектов (7250,00 руб.) и кабелем (1290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окальная радиосистема 96 каналов с 2 ручными передатчиками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YS</w:t>
            </w:r>
            <w:r w:rsidRPr="002F3CC1">
              <w:rPr>
                <w:rFonts w:ascii="Times New Roman" w:eastAsia="Times New Roman" w:hAnsi="Times New Roman" w:cs="Times New Roman"/>
              </w:rPr>
              <w:t>-232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HF</w:t>
            </w:r>
            <w:r w:rsidRPr="002F3C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Вокальная радиосистема с 2 ручными микрофонами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2F3CC1">
              <w:rPr>
                <w:rFonts w:ascii="Times New Roman" w:eastAsia="Times New Roman" w:hAnsi="Times New Roman" w:cs="Times New Roman"/>
              </w:rPr>
              <w:t>-2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истема автоматической пожарной сигнализации и оповещения управления эвакуацие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C219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ДК, п. Серноводск, ул. Советская, д. 6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Acer Extensa  15/6 (EX2519-10RW) (HD) Atom E8000/4096/500/IntelHD/DV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L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dio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K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z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enyx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 802 сверхкомпактный малошумящий микшерный пульт (2 моновхода, 2 стереовхода, 1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UX</w:t>
            </w:r>
            <w:r w:rsidRPr="002F3CC1">
              <w:rPr>
                <w:rFonts w:ascii="Times New Roman" w:eastAsia="Times New Roman" w:hAnsi="Times New Roman" w:cs="Times New Roman"/>
              </w:rPr>
              <w:t>-шин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абель 5 м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–джек 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2F3C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ладной стул для передвижного многофункционального культурного цент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икрофонный кабель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2F3CC1">
              <w:rPr>
                <w:rFonts w:ascii="Times New Roman" w:eastAsia="Times New Roman" w:hAnsi="Times New Roman" w:cs="Times New Roman"/>
              </w:rPr>
              <w:t>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2F3CC1">
              <w:rPr>
                <w:rFonts w:ascii="Times New Roman" w:eastAsia="Times New Roman" w:hAnsi="Times New Roman" w:cs="Times New Roman"/>
              </w:rPr>
              <w:t>(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)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ockcabl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RC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30310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F3CC1">
              <w:rPr>
                <w:rFonts w:ascii="Times New Roman" w:eastAsia="Times New Roman" w:hAnsi="Times New Roman" w:cs="Times New Roman"/>
              </w:rPr>
              <w:t>6 10 метро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муникационный кабель мини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lotz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Y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5-0100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3,5 стерео/2 х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6,3 моно 1 м черный, разъем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KLOTZ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кустическая система тип 2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вуковой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</w:rPr>
              <w:t>микшер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Studiomaster CLUB XS1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омплект коммутационных кабеле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Nordfolk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(комп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етодиодный. Размер 1000х55х55 мм. Мощность: 83/48W Свет. Поток: 6317/3816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C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етодиодный. Размер 2000х55х55 мм. Мощность: 173/102W Свет. Поток: 13130/8120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етодиодный. Размер 3000х55х55 мм. Мощность: 249/144W Свет. Поток: 18951/11448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светодиодный. Размер 4000х55х55 мм. Мощность: 332/192W Свет. Поток: 25268/15264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тип 1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тип 1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пление Wiz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передачи сигнала Gef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мутатор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управле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соль управления светом  тип 1 ET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нитор Del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плиттер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1 PROCB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3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4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5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6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енератор LOOK SOLU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рубцина 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осик страховочный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ъем тип 1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ъем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кс  розеточный тип 1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окс розеточный тип 2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ерма тип 1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 аудиосигналов тип 1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коммутации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ма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ма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2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2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тип 1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тип 2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тип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тип 4 Proca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ъем тип 3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ъем тип 4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зъем тип 5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ная радиоситема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тип 2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тип 3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тип 1 K&amp;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дн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ул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БРИФ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Лючок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тип 1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тип 2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CleverM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стройство видео трансляции Blackmagic Desig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тип 5 Can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соль управления светом тип 2 SUNLI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ьный шар EURO D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каф тип 3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коммутационных кабелей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 аудиосигналов тип 2 Yamah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ная радиоситема тип 3 ProAud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шер аудиосигналов тип 1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резидиу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ильник Prestig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тип 3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тип 4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тип 4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бочая станция тип 5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ычислительный моду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устическая установка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икрофон тип 4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ктильное покры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вухуровневый пристенный поруче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истема вызова персонала для инвали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ручни для сан.узл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актильная лен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трастная лента маркировки ступен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иктограмма прост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лефон  с большими кноп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ду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ардеробная стой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ель информ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анель навиг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весная сис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ресепше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ставка для интерактивной пан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ста для сидения вдоль ок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ередвижные места для чтения/отдых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для звуковой аппарату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ильярдный 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тольный футбол/хокк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ухой бассей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гкий констру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афическ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атформа-подиум с покрыти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ья с мягким сидень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и для хранения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хранения аппаратуры с замк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ля гимнас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хранения костюмов и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с вешал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для хранения реквизи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трене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л для приема сотрудн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ллаж с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ул с откидным планшет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иум нап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липч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дымовой ИП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дымовой ПУЛЬСАР 01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вещатель динамический звуковой 12/24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ручной ИПР-З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вещатель световой табло "Выход" Молния 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вещатель охранно-пожарный звуковой, тип СВИР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регистратор DHI-XVR5216AN-S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идеомонитор FN-19LED-19"  для CCT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лок источника резервного питания БИРП-12/1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жим разъемный ответвительный РОА-240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ажим разъемный ответвительный РОА-185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робка распределительная 100х100х5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-канал (короб) 60х4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28,1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КВК-П-2 2х0,75нг(А)-HF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ибор приемно-контрольный охранной сигнализации, тип Сигнал-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сточник бесперебойного питания СКАТ-1200Д, без аккумулят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дымовой ИП 212-141 для подвесного потол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ручной ИПР-3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вещатель световой табло "Выход" Молния-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вещатель охранно-пожарный звуковой, тип СВИРЕЛЬ 12В/60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С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звещатель пожарный ИД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повещатель динамический звуковой 12/24В марка ЕМА 12/24BR(W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ехол на стол бильярдный влагостойкая пропитка, обрамление бахром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ст для кия с резиновой втул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реугольник для бильярда, дерево, ла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Щетка для бильярдного сто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чиститель для сукна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ий двухсоставный для русского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аров 57,2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т шаров стандарт 52,4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пятни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ел для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редство для чистки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ос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Чехол для двухсоставного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оршок для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Цве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Ватман, размер А0, плотность 200 г/м2, комплект 3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льбом для рисования, размер А4, 48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льбом для акварельной бумаги, размер А4, 24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стольные иг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акриловых красок, 24 ц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C21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кварельные краски медовые, 18 цветов, пластиковый пен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уашь, 12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Холст на подрамнике 40х50 см, грунтова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льберт напольный металлический (алюминиевый), трено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цветных карандашей, 18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бор чернографитных карандашей 12 шт, с резин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структор Ле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иблиотека техн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тка волейбольная станд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 волейб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ат гимнастический 100х50х6 см, искусственная кожа, порол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калка, 310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C219B9">
            <w:pPr>
              <w:spacing w:after="0" w:line="240" w:lineRule="auto"/>
              <w:ind w:left="234" w:firstLine="28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врик гимнастический 180х50х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нструктор металлический 148 эле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нисный стол для помещений 274х152,5х76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ячи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C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  <w:r w:rsidRPr="002F3C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Циркуляционный насос Dab CP-G 80-3250/A/BAQE/11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МФУ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HP LaserJet Pro M436n (W7U01A)A3 Net </w:t>
            </w:r>
            <w:r w:rsidRPr="002F3CC1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Ноутбук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Asus K501UQ-DM68T 15.6 intel Core i3 6100U 2.3 </w:t>
            </w:r>
            <w:r w:rsidRPr="002F3CC1">
              <w:rPr>
                <w:rFonts w:ascii="Times New Roman" w:hAnsi="Times New Roman" w:cs="Times New Roman"/>
              </w:rPr>
              <w:t>ГГц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2F3CC1">
              <w:rPr>
                <w:rFonts w:ascii="Times New Roman" w:hAnsi="Times New Roman" w:cs="Times New Roman"/>
              </w:rPr>
              <w:t>Гб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500 </w:t>
            </w:r>
            <w:r w:rsidRPr="002F3CC1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Ноутбук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Asus VivoBook X542UQ-DM381 15.6 Intel Core i3 7100U 2.4 </w:t>
            </w:r>
            <w:r w:rsidRPr="002F3CC1">
              <w:rPr>
                <w:rFonts w:ascii="Times New Roman" w:hAnsi="Times New Roman" w:cs="Times New Roman"/>
              </w:rPr>
              <w:t>ГГц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8 </w:t>
            </w:r>
            <w:r w:rsidRPr="002F3CC1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оутбук HP 250 Gb 15.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3C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Экран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CACTUS Professional Motoscreen CS-PSPM-206x274. 274x206 </w:t>
            </w:r>
            <w:r w:rsidRPr="002F3CC1">
              <w:rPr>
                <w:rFonts w:ascii="Times New Roman" w:hAnsi="Times New Roman" w:cs="Times New Roman"/>
              </w:rPr>
              <w:t>см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.4:3, </w:t>
            </w:r>
            <w:r w:rsidRPr="002F3CC1">
              <w:rPr>
                <w:rFonts w:ascii="Times New Roman" w:hAnsi="Times New Roman" w:cs="Times New Roman"/>
              </w:rPr>
              <w:t>настенно</w:t>
            </w:r>
            <w:r w:rsidRPr="002F3CC1">
              <w:rPr>
                <w:rFonts w:ascii="Times New Roman" w:hAnsi="Times New Roman" w:cs="Times New Roman"/>
                <w:lang w:val="en-US"/>
              </w:rPr>
              <w:t>-</w:t>
            </w:r>
            <w:r w:rsidRPr="002F3CC1">
              <w:rPr>
                <w:rFonts w:ascii="Times New Roman" w:hAnsi="Times New Roman" w:cs="Times New Roman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оектор Beng MX611 4000Lm XG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онштейн для проектора Kromax PROJECTOR-20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hanging="108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, с программным обеспечением на подготовленное рабочее место в ГБОУ СОШ № 1 «ОЦ» с. Сергиевск, ул. Ленина, д. 6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, в ГБОУ СОШ с. Калиновка, ул. Каськова, д. 1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 (в здании школы с. Сергиевск, ул. Советская, 32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ПАК «Стрелец-мониторинг» (в здании школы с. Кармало-Аделяково, ул. Ленина, 26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ул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ейф офис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истема ПАК "Стрелец-Мониторинг"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 здании д/с "Теремок", п.г.т. Суходол, ул.Пушкина, 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ПАК "Стрелец-Мониторинг"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 здании д/с "Сказка", с. Сергиевск, ул.Кооперативная,1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В здании д/с "Ромашка", с. Калиновка, ул. Каськова, 2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В здании д/с "Петушок", п. Сургут, ул. Победы, 2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В здании д/с "Петушок", п. Сургут, ул. Первомайская, 8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В здании д/с "Ветерок", с. Серноводск, ул. Вокзальная, 25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В здании д/с "Аленушка", п.г.т. Суходол, ул. Школьная, 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Воротнее, ул.Специалистов, 1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Спасское, ул. Центральная, 49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Елшанка, ул. Школьная, 18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пгт Суходол, ул. Суворова, д. 43А (детский сад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с. Старое Якушкино, ул. Мир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п. Сургут, ул. Победы, д. 26 (детский сад «Петушок»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с. Калиновка, ул. Каськова, д. 27 (детский сад «Ромашка»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с. Воротнее, ул. Специалистов, д. 1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Система пожарной сигнализации ПАК «Стрелец-Мониторинг»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с. Сергиевск, ул. Советская, д. 32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Система пожарной сигнализации ПАК «Стрелец-Мониторинг»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пгт. Суходол, ул. Куйбышева, д.14А, в здании детского сада «Сказ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с. Красносельское, ул. Школьная, д.7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с. Липовка, ул. Школьная, д. 4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п. Антоновка, ул. Мичурина, д. 34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с. Старое Якушкино, ул. Мира, д. 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пгт. Суходол, ул. Школьная, д. 6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пгт. Суходол, ул. Пушкина, д. 7 (детский сад Теремок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с. Черновка, ул. Новостроевская, д. 14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с. Спасское, ул. Центральная, д. 49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2F3CC1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пгт. Суходол, ул. Пушкин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иван-книжка с 2-мя креслами для отдых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универсальный 2-х створчатый (901*2200/545) ясень анкор светлый/сандал светл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одуль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 + 4 сту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  ГБОУ СО СОШ с. Воротнее, ул. Специалистов, д. 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 ГБОУ СО СОШ  с. Черновка, ул. Новостроевская, д. 1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  ГБОУ СО СОШ п. Светлодольск, ул. Школьная, д. 7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громкоговорящей связи  ГБОУ СО СОШ №1 «ОЦ» с. Сергиевск, ул. Советская, д. 32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громкоговорящей связи  ГБОУ СО СОШ с. Сургут, ул. Первомайская, д. 2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контроля доступа (турникета)  ГБОУ СО СОШ №1 с. Сергиевск, ул. Ленина, 6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ная площадка.ГБОУ СО СОШ      с. В.Орлянка, ул. Советская, д. 2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тейнерная площадка. ГБОУ СО СОШ с. Б. Чесноковка, ул. Центральная, д. 4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МФУ НР </w:t>
            </w:r>
            <w:r w:rsidRPr="002F3CC1">
              <w:rPr>
                <w:rFonts w:ascii="Times New Roman" w:hAnsi="Times New Roman" w:cs="Times New Roman"/>
                <w:lang w:val="en-US"/>
              </w:rPr>
              <w:t>LaserJet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pro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M</w:t>
            </w:r>
            <w:r w:rsidRPr="002F3CC1">
              <w:rPr>
                <w:rFonts w:ascii="Times New Roman" w:hAnsi="Times New Roman" w:cs="Times New Roman"/>
              </w:rPr>
              <w:t>132</w:t>
            </w:r>
            <w:r w:rsidRPr="002F3CC1">
              <w:rPr>
                <w:rFonts w:ascii="Times New Roman" w:hAnsi="Times New Roman" w:cs="Times New Roman"/>
                <w:lang w:val="en-US"/>
              </w:rPr>
              <w:t>nw</w:t>
            </w:r>
            <w:r w:rsidRPr="002F3CC1">
              <w:rPr>
                <w:rFonts w:ascii="Times New Roman" w:hAnsi="Times New Roman" w:cs="Times New Roman"/>
              </w:rPr>
              <w:t xml:space="preserve"> (Принтер/ Копир/ Сканер:А4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Ноутбук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15.6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Ноутбук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15.6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Накопительный электрический водонагреватель </w:t>
            </w:r>
            <w:r w:rsidRPr="002F3CC1">
              <w:rPr>
                <w:rFonts w:ascii="Times New Roman" w:hAnsi="Times New Roman" w:cs="Times New Roman"/>
                <w:lang w:val="en-US"/>
              </w:rPr>
              <w:t>Thermex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lang w:val="en-US"/>
              </w:rPr>
              <w:t>Praktik</w:t>
            </w:r>
            <w:r w:rsidRPr="002F3CC1">
              <w:rPr>
                <w:rFonts w:ascii="Times New Roman" w:hAnsi="Times New Roman" w:cs="Times New Roman"/>
              </w:rPr>
              <w:t xml:space="preserve"> 100 </w:t>
            </w:r>
            <w:r w:rsidRPr="002F3CC1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ышка-тура «Вектор» Н=11,3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а волейбо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а волейбольная универс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КМ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Ресепшен (стойки Р-901, ольха Р-910, тумба Р21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одем внешний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yXEL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MNI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56 К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обильная туалетная кабина класса «Стандарт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обильная баскетбольная ферма, складная (3 положения), с гидравлическим механизмом. Вынос 325 см. Щит 1800х1050 мм цельное оргстекло. Амортизационное кольцо, сетка. В комплекте с защитой фермы и баскетбольного щита. Противовес 400 кг. Сертификация FIBA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Щит баскетбольный тренировочный 900х1200х70 мм, ламинированное ДСП, кольцо массовое, сетка баскетбольная, нить 3,1 м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Ферма выноса баскетбольного щита тренировочного. Металлоконструкция с выносом до 0,6 м для крепления в стену или в колонну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Ринг боксерский на помосте 7х7 м, высотой 1 м с рабочей зоной 6х6 м, столбы в сборе из металлического профиля толщ. 102 мм, настил-фанера с ребрами жесткости, 16 канатов, ПВВ 20 мм, покрышка 9х9 м из импортного ПВХ, угловые подушки, лестница (2шт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абло для бокса (700х500 мм), в комплекте с рамой для подвеса табло, пультом управления. Высота символов - 390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вер борцовский (покрышка для борцовского ковра 12х12 м, 3-х цветная, импортный ПВХ плотность 580 г/м кв., подвороты 300 мм, люверсы для натяжения; мат боцовый из ППЭ, размер 1х2х0,05 м, плотность 30 кг/куб. м -    72 шт.) – 1 компл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атами 12х12 плотность 200 кг/куб. м, материал ПВВ (лицевая поверхность листов: спортивная JUDO-ткань; нижняя поверхность листов: ткань anti-slip) толщина листа 4 см, в комплекте 72 лист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Универсальное табло для единоборств в комплекте с пультом управления (подвесное / напольное). Вывод информации: игровое время, счет, номер тайма, командные замечания, звуковой сигнал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и волейбольные телескопические круглые, высота - 255 мм - 2 шт., стаканного типа, плавная регулировка высоты до 2,5 м, трос, устройство натяжения сетки, цвет серый мет.; защита для стоек высота 2 м (поролон плотность - 23 кг/куб. м, толщина 5 см, ПВХ, цвет синий), сетка волейбольная, антенны (комплект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ышка судейская универсальная (волейбол, теннис), порошковая окраска, сиденье пластиково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орота для гандбола 3х2х1,08/0,872 м (2 шт.), разборные, алюминиевые, порошковая окраска, свободностоящие, профильная труба 80х80 мм, сетка для гандбольных ворот (2 шт.), с гасителем, ячейка 70х70 мм, диаметр 4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и для бадминтона передвижные (2 шт.), с противовесом, алюминиевые, высота 1550 мм, вес 55 кг, диаметр 120 мм. Резиновые колеса не портят покрытие залов, сетка для бадминтона (1 шт.), синтетик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и теннисные (2 шт.) алюминиевые круглые, диаметр 120 мм, стаканного типа 80х80 мм, сетка теннисная (1 шт.) синтетика, цвет белый, с тросом (металлический 14 м с коушами), подпорки к теннисной сетке (2 шт.), центральный маркер (1 шт.) белого цвет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теннисный складной, передвижной, игровое поле 16 мм, сетка с крепежом для настольного тенниса (в комплекте - стойка 2 шт., струбцина - 2 шт., сетка - 1 шт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гимнастическая 2000х230х300 мм, дерево сосновых пород, покрытое лаком, металлические ножк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ат гимнастический 1х2х0,9 м, чехол из капровинила на молнии, поролон плотность -   23 кг/куб. 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ена шведская 2,8х0,8 м, расстояние между осями поперечин 0,2 м, основание - сосна, без вынос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абло игровое многофункциональное для закрытых помещений 3500х1080х260 мм, с бегущей строкой. Питание 220В, 50Гц, потребляемая мощность не более 200Вт. Высота символов счет: 390 мм, время, тайм: 200 мм, текст: 200 мм, остальное: 200 мм. Количество символов в строке в статистическом режиме 26, в режиме бегущей строки 2000. Индикаторы - светодиоды красного свечени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еп-платформа, цвет зеленый\фиолетовый. Размер: 41 см х 108 см, с изменяемой высотой: 10, 15, 20 см. Специальное антискользящее покрытие. В комплект входит платформа, 4 подставк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врик гимнастический, размер 140х58х1,0 см, антибактериальное покрытие, цвет морской волны. Ударопоглощающий. Нескользящая, прессованая ребристая поверхность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яч гимнастический с системой от внезапного разрыва, диаметр 55 см, цвет серебря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яч гимнастический с системой от внезапного разрыва, диаметр 65 см, цвет крас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яч гимнастический с системой от внезапного разрыва, диаметр 75 см, цвет синий, максимальная нагрузка до 500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Амортизатор трубчатый, минимальное сопротивление, цвет желтый. Допустимо 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зелены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Амортизатор трубчатый, минимальное сопротивление, цвет красный. Допустимо 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сини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розовый, 0,9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салатовый, 1,3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красный, 1,8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голубой, 2,2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желтый, 2,7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гантели, позволяет разместить до 50 пар гантеле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гимнастические палки на 28 шт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1,35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алка гимнастическая для силовых и фитнес тренировок, вес 2,7 кг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4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5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6,7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Верхняя тяга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й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Гребная тяга сидя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Жим от плеч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Раз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С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"Пресс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Дополнительные штыри для дисков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одростков "Скамья для пресса", 4 валика для фиксации положения ног, регулировка положения угла наклона. Информационная табличка с показом упражнения на русском языке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одростков "Разгибание спины", реверсивная гиперэкстензия, уменьшает нагрузку на позвоночник. Информационная табличка с показом упражнения на русском языке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Баттер-фляй" 2) "Задние дельты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Жим от груди" 2) "Гребная тяга с упором на грудь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Тяга сверху" 2) "Пресс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лекс силовой для людей с ограниченными возможностями. Включает упражнения: 1) "Бицепс" 2) "Трицепс". Износостойкая обивка с виниловым покрытием. Рама - стальной профиль толщиной 3 м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Задние дельты\баттерфляй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101 см, высота - 205 см, вес тренажера: 19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Бицеп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5 см, ширина - 93 см, высота - 140 см, вес тренажера: 157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–1 ш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Греб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259 см, ширина - 93 см, высота - 240 см, вес тренажера: 25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Жим от груди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6 см, ширина - 120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Жим от плеч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0 см, ширина - 122 см, высота - 140 см, вес тренажера: 177,5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От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Прес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0 см, ширина - 100 см, высота - 140 см, вес тренажера: 22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При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Разгибан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85 см, высота - 140 см, вес тренажера: 19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Сгибание ног леж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85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Трицепс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90 см, высота - 140 см, вес тренажера: 161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  <w:p w:rsidR="00C219B9" w:rsidRPr="002F3CC1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  <w:p w:rsidR="00C219B9" w:rsidRPr="002F3CC1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9B9" w:rsidRPr="002F3CC1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9B9" w:rsidRPr="002F3CC1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Тяга сверху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0 см, ширина - 97 см, высота - 240 см, вес тренажера: 218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Т-образный гриф, нагружаемый дисками. Рама - гнутый стальной профиль 50х100, 40х80 мм, толщ. 3 мм. Длина - 207 см, ширина - 66 см, высота - 49 см, вес тренажера: 75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силовой Перекрест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385 см, ширина - 101 см, высота - 240 см, вес тренажера: 32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Машина Смита, нагружаемый дисками. Наклонный на линейных подшипниках. Рама - гнутый стальной профиль 50х100, 40х80 мм, толщ. 3 мм. Длина - 230 см, ширина - 143 см, высота - 206 см, вес тренажера: 238 кг.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Жим ногами под углом 45 градусов, нагружаемый дисками. Рама - гнутый стальной профиль 50х100, 40х80 мм, толщ. 3 мм. Износостойкая обивка с виниловым покрытием. Длина - 192 см, ширина - 173 см, высота - 146 см, вес тренажера: 213 кг.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тойка для приседаний. Рама - гнутый стальной профиль 50х100, 40х 80мм, толщ. 3мм. Длина -126см, ширина -180 см, высота -180см, вес тренажера: 147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олимпийская. Рама - гнутый стальной профиль 50х100, 40х80 мм, толщ. 3 мм. Износостойкая обивка с виниловым покрытием. Длина - 191 см, ширина - 175 см, высота - 129 см, вес тренажера: 61 кг.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Гиперэкстензия, 45 градусов с изменяемой длиной. Рама - гнутый стальной профиль 50х100, 40х80 мм, толщ. 3 мм. Износостойкая обивка с виниловым покрытием. Длина - 116 см, ширина - 90 см, высота - 88 см, вес тренажера: 44 кг.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Парта для бицепса. Рама - гнутый стальной профиль 50х100, 40х80 мм, толщ. 3 мм. Износостойкая обивка с виниловым покрытием. Длина - 98 см, ширина - 82 см, высота - 95 см, вес тренажера: 40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простая. Рама - гнутый стальной профиль 50х100, 40х80 мм, толщ. 3 мм. Износостойкая обивка с виниловым покрытием. Длина - 120 см, ширина - 60 см, высота - 50 см, вес тренажера: 21 кг.  </w:t>
            </w:r>
          </w:p>
          <w:p w:rsidR="00C219B9" w:rsidRPr="002F3CC1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19B9" w:rsidRPr="002F3CC1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Римская. Рама - гнутый стальной профиль 50х100, 40х80 мм, толщ. 3 мм. Износостойкая обивка с виниловым покрытием. Длина - 115 см, ширина - 74 см, высота - 78 см, вес тренажера: 35 кг.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универсальная, с изменяемым углом 0-90 град. Рама - гнутый стальной профиль 50х100, 40х80 мм, толщ. 3 мм. Износостойкая обивка с виниловым покрытием. Длина - 139 см, ширина - 62 см, высота - 47 см, вес тренажера: 54 кг.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профессиональные гантели на 10 пар со штатными местами под гантели. Рама - гнутый стальной профиль 50х100, 40х80 мм, толщ. 3 мм. Длина - 240 см, ширина - 53 см, высота - 64 см, вес: 95 кг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ойка под диски олимпийские, диам. 50 мм с шестью посадочными местами. Рама - гнутый стальной профиль 50х100, 40х80 мм, толщ. 3 мм. Длина - 68 см, ширина - 61 см, высота - 125 см, вес: 30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Гриф олимпийский. Длина - 220 см, вес 20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Замки олимпийские, вес 2,5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Гриф E-Z. кривой, длина - 150 см, вес 13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Замки пружинные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Диски олимпийские обрезиненные, 1,25 кг (4 шт.); 2,5 кг (8 шт.); 5 кг (8 шт.); 10 кг (8 шт.); 15 кг (8 шт.); 20 кг (6 шт.); 25 кг (4 шт.);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антели фиксированные обрезиненные в сборе, 2,5 кг (1 пара); 5 кг (1 пара); 7,5 кг (1 пара); 10 кг (1 пара); 12,5 кг (1 пара); 15 кг (1 пара); 17,5 кг (1 пара); 20 кг (1 пара); 22,5 кг (1 пара); 25 кг (1 пара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гардеробный, двухсекционный, габаритные размеры: ширина 300 мм, высота 1800 мм (+ 200 мм ножки), глубина ячейки 531 мм. Все фасады и стенки шкафа выполнены из декоративнон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двух ключей ( 2 шт.), номерок на дверь (2 шт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для раздевалки с вешалкой односторонняя длина 1000 мм, ширина 370 мм, высота 470 мм (+1230 мм вешалка), 6 крючков для одежды. Изготовлена из декоративного пластика высокого давления, каркас - алюминиевый профиль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ибуна для зрителей мобильная, сборно-разборная, быстроустанавливаемая, на 170 посадочных мест, 3-х рядные сиденья полочного типа, основание - металлокаркас. Комплектуется пластиковыми индивидуальными сидениями: ширина 43,2 см, высота 30,8 см, глубина 39 с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синтетическое покрытие для баскетбола, волейбола, гандбола, мини-футбола. Толщина покрытия 9 мм. Рулонный двухслойный материал. Верхний слой - ПВХ с полиуретановым защитным слоем толщиной не менее 3 мм, имеющий гладкую, неблестящую, противоскользящую поверхность, нижний слой вспененный ПВХ 6 мм. Полный комплект поставки, учитывая расходные материалы, плинтус, клей. Разметка: баскетбол - 1 шт., волейбол - 1 шт., гандбол - 1 шт. – 1250 кв.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истема фильтрации (включая: фильтры, 2 электронасоса производительностью не менее 70 м³/час каждый, блок управления контуром с устройством защитного отключения, комплект труб, вентилей, форсунок, фитингов и кранов из ПВХ; донные регулируемые форсунки из ПВХ - 50 шт.; донные заборы воды из комбинированного материала - ПВХ, нержавейка - 2 шт.), для бассейна объемом не менее 480 м³, время работы фильтра 24 часа, производительность фильтра не менее 25 м³/ч/м². Валы насосов из нержавеющей стали, подшипники в водонепроницаемом исполнени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артовая тумба для соревнований, высота 70 см, размер платформы 50х50 см, регулируемая, нержавеющая сталь, для переливного бассейна, в комплекте с крепежо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обина для скручивания разделительных дорожек, на 2 дорожки с диаметром дисков 100-110 см, материал сталь, разборная, диаметр колес 110 см, ширина 60 с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а для фальстарта: 2 стойки из нержавеющей стали, 1,60 м (1,50 м над уровнем пола), диаметр 40 мм, без веревки (с анкерами для пола глубиной 120 мм, внутренний диаметр 41 мм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а для указания поворота пловцов на спине: 2 стойки из нержавеющей стали, высота 160-190 см (над уровнем пола 1,50-1,80 м), диаметр 40 мм, с кольцами для карабинов (без флажков), с анкерами для пола глубиной 120 мм, внутренний диаметр 41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еревка для указания поворота пловцов на спине, длина 17 м, с флажками (красные, белые), на 6 дорожек – 34 п.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еревка для остановки пловцов при фальстарте, с буйками, крюком для предохранителя и кругом. Материал полипропилен, с карабином и кольцом, на 6 дорожек – 16 п.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Щит контактный, материал нержавеющая сталь, толщина 2 мм, для переливного бассейна, длина 2494 мм, высота 300 мм, с анкерами для пол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Лестница для переливного бассейна, в нишах, 3 ступени с антискользящим покрытием, материал нержавеющая сталь, с поручнями одной высоты (трубка диаметром 45 мм, толщина 1,2 мм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екундомер спортивный тренировочный, настенный, влагостойкий, 4 секундные стрелки разных цветов, размер 95х95 см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врик для бассейна для влажных помещений, антискользящий, материал пластик, структура "волна", ширина рулона 0,6 м, в рулонах – 160 п.м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Шест спасательный, длина 3 м, материал алюминий (для ванны 25х16 м) 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одъемник для мало-мобильных групп населения (гидравлический лифт ручного управления с креслом). Предназначен для входа и выхода из бассейна. Для лиц весом до 130 кг. В комплектацию входит: конструкция из нержавеющей стали с креслом, прикрепленным к гидравлическому механизму, специальный анкер. Высота до 2160 мм, длина лебедки 1168 мм, угол наклона лебедки 85 градусов, лебедка имеет механизм крепления кресла. Анкер длиной 167 мм, внешний диаметр 50 мм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контроля уровня воды (включая: регулятор уровня электрон. (3 ур.), магнитный клапан долива, компенсационная емкость не менее 20 м³, коллектор переливного желоба; - оборудование для балансной емкости (датчики уровня воды, устройство для забора воды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нагрева воды (включая: теплообменник не менее 120 кВт, насос циркуляционный, термостат электронный с термопарой, муфта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25х16 м)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Шест спасательный, длина 3 м, материал алюминий (для ванны 25х16 м)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30 м³/ч, блок управления контуром с устройством защитного отключения, комплект труб, вентилей, форсунок, фитингов и кранов ПВХ, объем бассейна не менее 100 м³, время работы фильтра 24 часа, производительность фильтра не менее 17 м³/ч, скорость фильтрации не менее 30 м³/ч/м²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Оборудование контроля уровня воды (включая: регулятор уровня электрон. (3 ур.), магнитный клапан долива, компенсационная емкость не менее 2 м³, коллектор переливного желоба; - оборудование для балансной емкости датчики уровня воды, устройство для забора воды)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Оборудование нагрева воды (включая: теплообменник не менее 120 кВт, насос циркуляционный, термостат электронный с термопарой, муфта) (для ванны 6х10 м) 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нвентаря для плавания, размер 1500х620х1480 мм. Изготовлен из антикоррозионных материалов, конструкция решетка, на колесиках, разборный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Информационное табло для бассейна. Для проведения соревнований по плаванию и водному поло в закрытых бассейнах на 6 дорожек. Размер 2670х1364х130мм. Высота символов: - 100 мм, число символов в символьной строке: в статистическом режиме - 20, в режиме "бегущей строки" - 2000, электропитание 220 В, 50 Гц. Индикаторы - светодиоды красного свечения, яркость 500 мКд. Вес 150 кг. Управление: пультовое. В комплекте 2 кронштейна для настенного крепления, стартовый пульт - 1шт., финишный пульт - 1 шт., конвертер, распределительный блок, соединительный кабель. Возможности вывода: вид плавания (10 символов), дистанция (5 символов), номер дорожки, фамилия спортсмена (12 символов), время заплыва, показанный результат и др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абло времени атаки для водного поло. Предназначено для отображения времени владения мячом (времени атаки) и игрового времени при проведениии соревнования по водному поло. В комплект поставки входят: рама для установки табло, блок управления, пульт управления, соединительные кабели. Размер: 690х700 х30 мм. Вес 20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ена шведская 2,5х0,8 м, расстояние между осями поперечин 0,2 м, основание - сосна, без выноса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ерекладина навесная для шведской стенк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Брусья навесные для шведской стенки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для отработки гребка всех стилей плавания. Монорельс из нержавеющей стали, подвижная тележка на шарнирных опорах, лопатки де-люкс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для пловцов. Точное дозирование нагрузки, оптимальный перечень показателей тренировки. Используется для тренировки всех стилей плавания. Размеры: 250 см (д) х 71 см (ш) х 81 см (в). 7 положений регулировки сопротивления. Рама из  стального профиля с износоустойчивым покрытием. Монорельс - полированный профиль из нержавеющей стали. Регулировочный шнур обеспечивает точное измерение мощности гребков. В комплекте с системой замены рукояток, транспортировочными колесами, скамьей 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отработки гребка (амортизирующая резина + пластиковые лопатки –2 шт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ерекрестная тяга с изменением высоты, информационная табличка с показом упражнения на русском языке. Рама- гнутый стальной профиль 50х100, 40х80 мм, толщ. 3 мм. Износостойкая обивка с виниловым покрытием. Длина - 385 см, ширина - 100 см, высота - 240 см, вес тренажера: 370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мья олимпийская. Рама - гнутый стальной профиль 50х100, 40х80 мм, толщ. 3 мм. Износостойкая обивка с виниловым покрытием. Длина - 191 см, ширина-175см, высота-129см, вес тренажера: 61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бинированный станок. Поднятие коленей/Брусья/Турник. Рама - гнутый стальной профиль 50х100, 40х80 мм, толщ. 3 мм. Износостойкая обивка с виниловым покрытием. Длина - 167 см, ширина - 127 см, высота - 233 см, вес тренажера: 98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йка под диски олимпийские, диаметр 50 мм с 6 посадочными местами. Рама - гнутый стальной профиль 50х100, 40х80 мм, толщ. 3 мм. Износостойкая обивка с виниловым покрытием. Длина - 68 см, ширина - 61 см, высота - 125 см, вес: 30 кг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 2000х230х300 мм, дерево сосновых пород покрытое лаком, металлические ножки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ат гимнастический 1х2х0,9 м, чехол из капровинила на молнии, поролон плотность - 23 кг/м³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Шкаф гардеробный, двухсекционны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2 ключей (2 шт.), номерок на дверь (2 шт.)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камья для переодевания мало-мобильных групп населения, длина 1500 мм, ширина 700 мм, высота 500 мм, материал лакированное дерево, 6 досок сидения, ширина доски сидения 100 мм, 3 ножки. Масса 15 кг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Шкаф гардеробный, двухсекционный, с интегрированной скамье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2 ключей (2 шт.), номерок на дверь (2 ш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для раздевалки/бассейна.  Длина 1000 мм, ширина 400 мм, высота 470 мм.   Изготовлена из декоративного пластика высокого давления, каркас - алюминиевый профиль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танга тяжелоатлетическая 200 кг. Гриф олимпийский (хромированный), длина 2200 мм, диаметр - 50 мм, вес 20 кг, максимальная нагрузка на гриф до 600 кг. Диски олимпийские обрезиненные, комплектация дисков: 2,5 кг - 2 шт. (черный), 5 кг - 2 шт. (черный), 10 кг - 2 шт.(черный), 15 кг - 4 шт. (желтый), 20 кг - 4 шт. (синий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ибуна стационарная однорядная на 100 мест. Материал: металлокаркас, окрашенный порошковой краской, на котором посредством болтовых соединений закреплены индивидуальные пластиковые сидения со спинкой в количестве 4 шт. на модуль. Сиденья пластиковые: ширина 43,2 см, высота 30,8 см, глубина 39 см. Для крытых помещений.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мба выкотная (ТВ-04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"ИДРА /К К01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отная ТВ-04 (33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высо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мбочка для бумаг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 рабочий 203 пр-к. в (2шт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Акустика  Geni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Фотосумка Benr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еговые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ISA RACE CAP SKATING N90112 18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ол для армрестлинг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еговые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ISA SPORT WAX JR.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N91012 1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атут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co-IT Home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диам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160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говые лыжи TISA SPORT WAX JR. N91012 1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3*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Pavilion 17-g119ur (HD+)i3 5020U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ALOMON S-LAB CLASSIC 201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LD SOFT.35534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портивный комплекс в сбор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еговая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дорожка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еговая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дорожка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есы электронные МАССА-К ВЭМ-150М (А3) до 200 кг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 14 Цифровой смазочный утюг 220 В/1200В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алки для беговых лыж One May 15 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оздуходувка 100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афе-палатка, 4х12 м, мод. 203-4, арт. С98/13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M2S Match F 1484/RB (SL) в комплекте с диоптрическим прицел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пылесос Thomas TWIN T2 AQUAFILTER 1700 Вт аквафильтр моющ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лекс для проведения соревнований по пауэрлифтингу (гриф до 600 кг – 1 шт. + 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лекс для проведения соревнований по пауэрлифтингу (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Автоматическая станция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o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rol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ikta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uble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5 л/ча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Робот-пылесос автоматический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odiac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rtex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D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V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56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центр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ni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МНС-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центр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 RK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иральная машина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RA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MX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10622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ылесос строительный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tu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1031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F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Газонокосилка бензиновая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 LM462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оздуходувное устройство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B22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иммер бензиновый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Триммер бензиновый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рофессиональный ЖК телевизор Philips 55" 55HFL2879T/1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негоуборщик «МТ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» ОПТИМ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66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2F3CC1">
              <w:rPr>
                <w:rFonts w:ascii="Times New Roman" w:eastAsia="Times New Roman" w:hAnsi="Times New Roman" w:cs="Times New Roman"/>
              </w:rPr>
              <w:t>, модельный номер 31А474Т3678, серийный номер 16185В80139, бензиновый, гусенич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негоуборочная машина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ARVE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TG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6556, серийный номер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ZM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T6556.31.19.39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нзокос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нзокос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нзокоса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Газонокосилка бензиномоторная самоходная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MT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46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PO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W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46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F3CC1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Принтер лазерны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F3CC1">
              <w:rPr>
                <w:rFonts w:ascii="Times New Roman" w:eastAsia="Times New Roman" w:hAnsi="Times New Roman" w:cs="Times New Roman"/>
              </w:rPr>
              <w:t>-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ansys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olou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LBP</w:t>
            </w:r>
            <w:r w:rsidRPr="002F3CC1">
              <w:rPr>
                <w:rFonts w:ascii="Times New Roman" w:eastAsia="Times New Roman" w:hAnsi="Times New Roman" w:cs="Times New Roman"/>
              </w:rPr>
              <w:t>663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Cdw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лазерный, цвет: белый (3103с008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Мотопомп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енератор 50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негоход «Буран» А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 xml:space="preserve">ПК </w:t>
            </w:r>
            <w:r w:rsidRPr="002F3CC1">
              <w:rPr>
                <w:sz w:val="22"/>
                <w:szCs w:val="22"/>
                <w:lang w:val="en-US"/>
              </w:rPr>
              <w:t>Aquarius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Std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S</w:t>
            </w:r>
            <w:r w:rsidRPr="002F3CC1">
              <w:rPr>
                <w:sz w:val="22"/>
                <w:szCs w:val="22"/>
              </w:rPr>
              <w:t xml:space="preserve">20 </w:t>
            </w:r>
            <w:r w:rsidRPr="002F3CC1">
              <w:rPr>
                <w:sz w:val="22"/>
                <w:szCs w:val="22"/>
                <w:lang w:val="en-US"/>
              </w:rPr>
              <w:t>R</w:t>
            </w:r>
            <w:r w:rsidRPr="002F3CC1">
              <w:rPr>
                <w:sz w:val="22"/>
                <w:szCs w:val="22"/>
              </w:rPr>
              <w:t xml:space="preserve">11 </w:t>
            </w:r>
            <w:r w:rsidRPr="002F3CC1">
              <w:rPr>
                <w:sz w:val="22"/>
                <w:szCs w:val="22"/>
                <w:lang w:val="en-US"/>
              </w:rPr>
              <w:t>MNT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intel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Core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i</w:t>
            </w:r>
            <w:r w:rsidRPr="002F3CC1">
              <w:rPr>
                <w:sz w:val="22"/>
                <w:szCs w:val="22"/>
              </w:rPr>
              <w:t>3 6100 (3.7</w:t>
            </w:r>
            <w:r w:rsidRPr="002F3CC1">
              <w:rPr>
                <w:sz w:val="22"/>
                <w:szCs w:val="22"/>
                <w:lang w:val="en-US"/>
              </w:rPr>
              <w:t>GHz</w:t>
            </w:r>
            <w:r w:rsidRPr="002F3CC1">
              <w:rPr>
                <w:sz w:val="22"/>
                <w:szCs w:val="22"/>
              </w:rPr>
              <w:t>)/4096</w:t>
            </w:r>
            <w:r w:rsidRPr="002F3CC1">
              <w:rPr>
                <w:sz w:val="22"/>
                <w:szCs w:val="22"/>
                <w:lang w:val="en-US"/>
              </w:rPr>
              <w:t>Mb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DDR</w:t>
            </w:r>
            <w:r w:rsidRPr="002F3CC1">
              <w:rPr>
                <w:sz w:val="22"/>
                <w:szCs w:val="22"/>
              </w:rPr>
              <w:t>4 2133</w:t>
            </w:r>
            <w:r w:rsidRPr="002F3CC1">
              <w:rPr>
                <w:sz w:val="22"/>
                <w:szCs w:val="22"/>
                <w:lang w:val="en-US"/>
              </w:rPr>
              <w:t>MHz</w:t>
            </w:r>
            <w:r w:rsidRPr="002F3CC1">
              <w:rPr>
                <w:sz w:val="22"/>
                <w:szCs w:val="22"/>
              </w:rPr>
              <w:t>/</w:t>
            </w:r>
            <w:r w:rsidRPr="002F3CC1">
              <w:rPr>
                <w:sz w:val="22"/>
                <w:szCs w:val="22"/>
                <w:lang w:val="en-US"/>
              </w:rPr>
              <w:t>HDD</w:t>
            </w:r>
            <w:r w:rsidRPr="002F3CC1">
              <w:rPr>
                <w:sz w:val="22"/>
                <w:szCs w:val="22"/>
              </w:rPr>
              <w:t xml:space="preserve"> 500 </w:t>
            </w:r>
            <w:r w:rsidRPr="002F3CC1">
              <w:rPr>
                <w:sz w:val="22"/>
                <w:szCs w:val="22"/>
                <w:lang w:val="en-US"/>
              </w:rPr>
              <w:t>Gb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SATAIII</w:t>
            </w:r>
            <w:r w:rsidRPr="002F3CC1">
              <w:rPr>
                <w:sz w:val="22"/>
                <w:szCs w:val="22"/>
              </w:rPr>
              <w:t xml:space="preserve"> 7200</w:t>
            </w:r>
            <w:r w:rsidRPr="002F3CC1">
              <w:rPr>
                <w:sz w:val="22"/>
                <w:szCs w:val="22"/>
                <w:lang w:val="en-US"/>
              </w:rPr>
              <w:t>rpm</w:t>
            </w:r>
            <w:r w:rsidRPr="002F3CC1">
              <w:rPr>
                <w:sz w:val="22"/>
                <w:szCs w:val="22"/>
              </w:rPr>
              <w:t xml:space="preserve"> /</w:t>
            </w:r>
            <w:r w:rsidRPr="002F3CC1">
              <w:rPr>
                <w:sz w:val="22"/>
                <w:szCs w:val="22"/>
                <w:lang w:val="en-US"/>
              </w:rPr>
              <w:t>DVD</w:t>
            </w:r>
            <w:r w:rsidRPr="002F3CC1">
              <w:rPr>
                <w:sz w:val="22"/>
                <w:szCs w:val="22"/>
              </w:rPr>
              <w:t>±</w:t>
            </w:r>
            <w:r w:rsidRPr="002F3CC1">
              <w:rPr>
                <w:sz w:val="22"/>
                <w:szCs w:val="22"/>
                <w:lang w:val="en-US"/>
              </w:rPr>
              <w:t>RW</w:t>
            </w:r>
            <w:r w:rsidRPr="002F3CC1">
              <w:rPr>
                <w:sz w:val="22"/>
                <w:szCs w:val="22"/>
              </w:rPr>
              <w:t xml:space="preserve"> / </w:t>
            </w:r>
            <w:r w:rsidRPr="002F3CC1">
              <w:rPr>
                <w:sz w:val="22"/>
                <w:szCs w:val="22"/>
                <w:lang w:val="en-US"/>
              </w:rPr>
              <w:t>Vidio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int</w:t>
            </w:r>
            <w:r w:rsidRPr="002F3CC1">
              <w:rPr>
                <w:sz w:val="22"/>
                <w:szCs w:val="22"/>
              </w:rPr>
              <w:t xml:space="preserve">. / </w:t>
            </w:r>
            <w:r w:rsidRPr="002F3CC1">
              <w:rPr>
                <w:sz w:val="22"/>
                <w:szCs w:val="22"/>
                <w:lang w:val="en-US"/>
              </w:rPr>
              <w:t>PSU</w:t>
            </w:r>
            <w:r w:rsidRPr="002F3CC1">
              <w:rPr>
                <w:sz w:val="22"/>
                <w:szCs w:val="22"/>
              </w:rPr>
              <w:t xml:space="preserve"> 400</w:t>
            </w:r>
            <w:r w:rsidRPr="002F3CC1">
              <w:rPr>
                <w:sz w:val="22"/>
                <w:szCs w:val="22"/>
                <w:lang w:val="en-US"/>
              </w:rPr>
              <w:t>W</w:t>
            </w:r>
            <w:r w:rsidRPr="002F3CC1">
              <w:rPr>
                <w:sz w:val="22"/>
                <w:szCs w:val="22"/>
              </w:rPr>
              <w:t xml:space="preserve"> / </w:t>
            </w:r>
            <w:r w:rsidRPr="002F3CC1">
              <w:rPr>
                <w:sz w:val="22"/>
                <w:szCs w:val="22"/>
                <w:lang w:val="en-US"/>
              </w:rPr>
              <w:t>Keyboard</w:t>
            </w:r>
            <w:r w:rsidRPr="002F3CC1">
              <w:rPr>
                <w:sz w:val="22"/>
                <w:szCs w:val="22"/>
              </w:rPr>
              <w:t xml:space="preserve"> / </w:t>
            </w:r>
            <w:r w:rsidRPr="002F3CC1">
              <w:rPr>
                <w:sz w:val="22"/>
                <w:szCs w:val="22"/>
                <w:lang w:val="en-US"/>
              </w:rPr>
              <w:t>Mouse</w:t>
            </w:r>
            <w:r w:rsidRPr="002F3CC1">
              <w:rPr>
                <w:sz w:val="22"/>
                <w:szCs w:val="22"/>
              </w:rPr>
              <w:t xml:space="preserve"> / гарантия 3 год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 xml:space="preserve">Монитор АОС 21,5" </w:t>
            </w:r>
            <w:r w:rsidRPr="002F3CC1">
              <w:rPr>
                <w:sz w:val="22"/>
                <w:szCs w:val="22"/>
                <w:lang w:val="en-US"/>
              </w:rPr>
              <w:t>Value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Line</w:t>
            </w:r>
            <w:r w:rsidRPr="002F3CC1">
              <w:rPr>
                <w:sz w:val="22"/>
                <w:szCs w:val="22"/>
              </w:rPr>
              <w:t xml:space="preserve"> 12269</w:t>
            </w:r>
            <w:r w:rsidRPr="002F3CC1">
              <w:rPr>
                <w:sz w:val="22"/>
                <w:szCs w:val="22"/>
                <w:lang w:val="en-US"/>
              </w:rPr>
              <w:t>Vw</w:t>
            </w:r>
            <w:r w:rsidRPr="002F3CC1">
              <w:rPr>
                <w:sz w:val="22"/>
                <w:szCs w:val="22"/>
              </w:rPr>
              <w:t xml:space="preserve"> (/01) черный </w:t>
            </w:r>
            <w:r w:rsidRPr="002F3CC1">
              <w:rPr>
                <w:sz w:val="22"/>
                <w:szCs w:val="22"/>
                <w:lang w:val="en-US"/>
              </w:rPr>
              <w:t>LED</w:t>
            </w:r>
            <w:r w:rsidRPr="002F3CC1">
              <w:rPr>
                <w:sz w:val="22"/>
                <w:szCs w:val="22"/>
              </w:rPr>
              <w:t xml:space="preserve"> 16:9</w:t>
            </w:r>
            <w:r w:rsidRPr="002F3CC1">
              <w:rPr>
                <w:sz w:val="22"/>
                <w:szCs w:val="22"/>
                <w:lang w:val="en-US"/>
              </w:rPr>
              <w:t>DVI</w:t>
            </w:r>
            <w:r w:rsidRPr="002F3CC1">
              <w:rPr>
                <w:sz w:val="22"/>
                <w:szCs w:val="22"/>
              </w:rPr>
              <w:t xml:space="preserve"> матовая 250</w:t>
            </w:r>
            <w:r w:rsidRPr="002F3CC1">
              <w:rPr>
                <w:sz w:val="22"/>
                <w:szCs w:val="22"/>
                <w:lang w:val="en-US"/>
              </w:rPr>
              <w:t>cd</w:t>
            </w:r>
            <w:r w:rsidRPr="002F3CC1">
              <w:rPr>
                <w:sz w:val="22"/>
                <w:szCs w:val="22"/>
              </w:rPr>
              <w:t xml:space="preserve"> 1920х1080 </w:t>
            </w:r>
            <w:r w:rsidRPr="002F3CC1">
              <w:rPr>
                <w:sz w:val="22"/>
                <w:szCs w:val="22"/>
                <w:lang w:val="en-US"/>
              </w:rPr>
              <w:t>D</w:t>
            </w:r>
            <w:r w:rsidRPr="002F3CC1">
              <w:rPr>
                <w:sz w:val="22"/>
                <w:szCs w:val="22"/>
              </w:rPr>
              <w:t>-</w:t>
            </w:r>
            <w:r w:rsidRPr="002F3CC1">
              <w:rPr>
                <w:sz w:val="22"/>
                <w:szCs w:val="22"/>
                <w:lang w:val="en-US"/>
              </w:rPr>
              <w:t>Sub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FHD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 xml:space="preserve">Источник бесперебойного питания АРС </w:t>
            </w:r>
            <w:r w:rsidRPr="002F3CC1">
              <w:rPr>
                <w:sz w:val="22"/>
                <w:szCs w:val="22"/>
                <w:lang w:val="en-US"/>
              </w:rPr>
              <w:t>Back</w:t>
            </w:r>
            <w:r w:rsidRPr="002F3CC1">
              <w:rPr>
                <w:sz w:val="22"/>
                <w:szCs w:val="22"/>
              </w:rPr>
              <w:t>-</w:t>
            </w:r>
            <w:r w:rsidRPr="002F3CC1">
              <w:rPr>
                <w:sz w:val="22"/>
                <w:szCs w:val="22"/>
                <w:lang w:val="en-US"/>
              </w:rPr>
              <w:t>UPS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BC</w:t>
            </w:r>
            <w:r w:rsidRPr="002F3CC1">
              <w:rPr>
                <w:sz w:val="22"/>
                <w:szCs w:val="22"/>
              </w:rPr>
              <w:t xml:space="preserve">650- </w:t>
            </w:r>
            <w:r w:rsidRPr="002F3CC1">
              <w:rPr>
                <w:sz w:val="22"/>
                <w:szCs w:val="22"/>
                <w:lang w:val="en-US"/>
              </w:rPr>
              <w:t>RSX</w:t>
            </w:r>
            <w:r w:rsidRPr="002F3CC1">
              <w:rPr>
                <w:sz w:val="22"/>
                <w:szCs w:val="22"/>
              </w:rPr>
              <w:t>761</w:t>
            </w:r>
            <w:r w:rsidRPr="002F3CC1">
              <w:rPr>
                <w:sz w:val="22"/>
                <w:szCs w:val="22"/>
                <w:lang w:val="en-US"/>
              </w:rPr>
              <w:t> </w:t>
            </w:r>
            <w:r w:rsidRPr="002F3CC1">
              <w:rPr>
                <w:sz w:val="22"/>
                <w:szCs w:val="22"/>
              </w:rPr>
              <w:t>360</w:t>
            </w:r>
            <w:r w:rsidRPr="002F3CC1">
              <w:rPr>
                <w:sz w:val="22"/>
                <w:szCs w:val="22"/>
                <w:lang w:val="en-US"/>
              </w:rPr>
              <w:t>Bt</w:t>
            </w:r>
            <w:r w:rsidRPr="002F3CC1">
              <w:rPr>
                <w:sz w:val="22"/>
                <w:szCs w:val="22"/>
              </w:rPr>
              <w:t xml:space="preserve"> 650</w:t>
            </w:r>
            <w:r w:rsidRPr="002F3CC1">
              <w:rPr>
                <w:sz w:val="22"/>
                <w:szCs w:val="22"/>
                <w:lang w:val="en-US"/>
              </w:rPr>
              <w:t>BA</w:t>
            </w:r>
            <w:r w:rsidRPr="002F3CC1">
              <w:rPr>
                <w:sz w:val="22"/>
                <w:szCs w:val="22"/>
              </w:rPr>
              <w:t xml:space="preserve">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 xml:space="preserve">Системный блок </w:t>
            </w:r>
            <w:r w:rsidRPr="002F3CC1">
              <w:rPr>
                <w:sz w:val="22"/>
                <w:szCs w:val="22"/>
                <w:lang w:val="en-US"/>
              </w:rPr>
              <w:t>AMD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FX</w:t>
            </w:r>
            <w:r w:rsidRPr="002F3CC1">
              <w:rPr>
                <w:sz w:val="22"/>
                <w:szCs w:val="22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 xml:space="preserve">Системный блок </w:t>
            </w:r>
            <w:r w:rsidRPr="002F3CC1">
              <w:rPr>
                <w:sz w:val="22"/>
                <w:szCs w:val="22"/>
                <w:lang w:val="en-US"/>
              </w:rPr>
              <w:t>FX</w:t>
            </w:r>
            <w:r w:rsidRPr="002F3CC1">
              <w:rPr>
                <w:sz w:val="22"/>
                <w:szCs w:val="22"/>
              </w:rPr>
              <w:t xml:space="preserve"> 8320 / АМЗ+ / 8 </w:t>
            </w:r>
            <w:r w:rsidRPr="002F3CC1">
              <w:rPr>
                <w:sz w:val="22"/>
                <w:szCs w:val="22"/>
                <w:lang w:val="en-US"/>
              </w:rPr>
              <w:t>Gb</w:t>
            </w:r>
            <w:r w:rsidRPr="002F3CC1">
              <w:rPr>
                <w:sz w:val="22"/>
                <w:szCs w:val="22"/>
              </w:rPr>
              <w:t xml:space="preserve"> /1000 </w:t>
            </w:r>
            <w:r w:rsidRPr="002F3CC1">
              <w:rPr>
                <w:sz w:val="22"/>
                <w:szCs w:val="22"/>
                <w:lang w:val="en-US"/>
              </w:rPr>
              <w:t>Gb</w:t>
            </w:r>
            <w:r w:rsidRPr="002F3CC1">
              <w:rPr>
                <w:sz w:val="22"/>
                <w:szCs w:val="22"/>
              </w:rPr>
              <w:t xml:space="preserve"> / </w:t>
            </w:r>
            <w:r w:rsidRPr="002F3CC1">
              <w:rPr>
                <w:sz w:val="22"/>
                <w:szCs w:val="22"/>
                <w:lang w:val="en-US"/>
              </w:rPr>
              <w:t>DVDRW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 xml:space="preserve">Системный блок </w:t>
            </w:r>
            <w:r w:rsidRPr="002F3CC1">
              <w:rPr>
                <w:sz w:val="22"/>
                <w:szCs w:val="22"/>
                <w:lang w:val="en-US"/>
              </w:rPr>
              <w:t>AMD</w:t>
            </w:r>
            <w:r w:rsidRPr="002F3CC1">
              <w:rPr>
                <w:sz w:val="22"/>
                <w:szCs w:val="22"/>
              </w:rPr>
              <w:t xml:space="preserve"> </w:t>
            </w:r>
            <w:r w:rsidRPr="002F3CC1">
              <w:rPr>
                <w:sz w:val="22"/>
                <w:szCs w:val="22"/>
                <w:lang w:val="en-US"/>
              </w:rPr>
              <w:t>FX</w:t>
            </w:r>
            <w:r w:rsidRPr="002F3CC1">
              <w:rPr>
                <w:sz w:val="22"/>
                <w:szCs w:val="22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F3CC1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Набор детской мебели "Паровоз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ринтер Лазерный   HP Lazer Jet P 1006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ьютер Intel Celeron E 3200 2.4 Ghz/1Mb , клавиатура Genius, мышь  PS/2 Genlu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ьютер Наубук Hewlett - Packard nx9020(PG790ES)-CM-340(1/5)/ 15/1 "XGA"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онито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G Flatron L 1718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BLKDG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965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YCK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DR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-2512. монитор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tr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1718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- 17 . клавиатур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2 Duo E8200/ASUS "PRAGMA" 22.001.102.575.94 0879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2 Duo E8200/ASUS "PRAQMA "</w:t>
            </w:r>
          </w:p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2.001.102.515.23         0879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Intel Celeron E 3200 2.4 Ghz/1Mb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r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3200 2.4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Монитор 19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Q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922,  ИБП,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d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ron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3200 2.4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, мышь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/2, клавиатура 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nlus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Фак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Видеокамер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елефакс Panasonic KX-FT938RU - терм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ANONI - SENSYS MF4018 i-sensys MF - 401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Kentatsu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азерное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лазерное</w:t>
            </w:r>
            <w:r w:rsidRPr="002F3C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Цифровая фотокамера SAMSUNG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№ 10 бухг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№ 9 приемная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руков.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Шкаф 3-х дверный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12 HR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екция Пару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Т-9906 AXSN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2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заседани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в приемную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Шкаф для бумаг Архив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Холодильник "Норд 403"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ар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умагорезательная машина МЛР-5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чатная машина ПОЛЛИ-72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ФМО-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нтаж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иговальная машина Press Here 6.079.92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ереплетная машина МВ 3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есс позолотный  WT 2 - 1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еплер электрический Rapid 10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рмопресс MS228TA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ожарная сигнализация, установленная по адресу: с. Сергиевск ул. Ленина д. 1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ермоклеевик   BW-920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Газовый котел "BAXI" Slim 1.490 iN WSB4314934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C219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пировальная рама SBDA 750(2 кв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нтер HP Laser Jet 520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изограф EZ 370 А3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табилизатор трехфазный ACH-60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пир-принтер-сканер Xerox WorkCentre 7830 c трехлотковым модулем подач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микшер AG-MX 70E Panasonik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лата для монтажной станции МХО2mini Production  Premium Matrox (2 шт.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Core i5-661 (3.33</w:t>
            </w:r>
            <w:r w:rsidRPr="002F3CC1">
              <w:rPr>
                <w:rFonts w:ascii="Times New Roman" w:hAnsi="Times New Roman" w:cs="Times New Roman"/>
                <w:color w:val="000000"/>
              </w:rPr>
              <w:t>ГГц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, 2</w:t>
            </w:r>
            <w:r w:rsidRPr="002F3CC1">
              <w:rPr>
                <w:rFonts w:ascii="Times New Roman" w:hAnsi="Times New Roman" w:cs="Times New Roman"/>
                <w:color w:val="000000"/>
              </w:rPr>
              <w:t>х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256</w:t>
            </w:r>
            <w:r w:rsidRPr="002F3CC1">
              <w:rPr>
                <w:rFonts w:ascii="Times New Roman" w:hAnsi="Times New Roman" w:cs="Times New Roman"/>
                <w:color w:val="000000"/>
              </w:rPr>
              <w:t>К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+4</w:t>
            </w:r>
            <w:r w:rsidRPr="002F3CC1">
              <w:rPr>
                <w:rFonts w:ascii="Times New Roman" w:hAnsi="Times New Roman" w:cs="Times New Roman"/>
                <w:color w:val="000000"/>
              </w:rPr>
              <w:t>М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, EM64T, GPU) Socket1156 Intel (2 </w:t>
            </w:r>
            <w:r w:rsidRPr="002F3CC1">
              <w:rPr>
                <w:rFonts w:ascii="Times New Roman" w:hAnsi="Times New Roman" w:cs="Times New Roman"/>
                <w:color w:val="000000"/>
              </w:rPr>
              <w:t>ш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а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2F3CC1">
              <w:rPr>
                <w:rFonts w:ascii="Times New Roman" w:hAnsi="Times New Roman" w:cs="Times New Roman"/>
                <w:color w:val="000000"/>
              </w:rPr>
              <w:t>плата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P7P55D ASUS Socket1156 (2 </w:t>
            </w:r>
            <w:r w:rsidRPr="002F3CC1">
              <w:rPr>
                <w:rFonts w:ascii="Times New Roman" w:hAnsi="Times New Roman" w:cs="Times New Roman"/>
                <w:color w:val="000000"/>
              </w:rPr>
              <w:t>ш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дуль памяти 2ГБ М378В5673FH0-CH9 SDRAM SEC (4 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диск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1000 </w:t>
            </w:r>
            <w:r w:rsidRPr="002F3CC1">
              <w:rPr>
                <w:rFonts w:ascii="Times New Roman" w:hAnsi="Times New Roman" w:cs="Times New Roman"/>
                <w:color w:val="000000"/>
              </w:rPr>
              <w:t>Гб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(SATA II) Caviar Black WD1001FALS Western Digital (2 </w:t>
            </w:r>
            <w:r w:rsidRPr="002F3CC1">
              <w:rPr>
                <w:rFonts w:ascii="Times New Roman" w:hAnsi="Times New Roman" w:cs="Times New Roman"/>
                <w:color w:val="000000"/>
              </w:rPr>
              <w:t>ш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PCI-E  1024МБ Radeon HD 5770 Sapphire (2 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ривод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DVD+RW AD-7240S Sony Optiarc 24Xw/8xRW/16xR/ 48xRW /48Xr (2 </w:t>
            </w:r>
            <w:r w:rsidRPr="002F3CC1">
              <w:rPr>
                <w:rFonts w:ascii="Times New Roman" w:hAnsi="Times New Roman" w:cs="Times New Roman"/>
                <w:color w:val="000000"/>
              </w:rPr>
              <w:t>ш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лавиатура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Media Keyboard 600 Logitech  (2 </w:t>
            </w:r>
            <w:r w:rsidRPr="002F3CC1">
              <w:rPr>
                <w:rFonts w:ascii="Times New Roman" w:hAnsi="Times New Roman" w:cs="Times New Roman"/>
                <w:color w:val="000000"/>
              </w:rPr>
              <w:t>ш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Операционная система Windows 7 64 Microsoft (2 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y DSP –RD175P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Штатив 501 HDV/546 GDK Manfrott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Аккумулятор NP-F970 SONI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Накамерный свет S-2010/7200F SWIT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офф транспортный KCI PD АЛМИ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икрофон  SM 63LB Shure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лечевой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F3CC1">
              <w:rPr>
                <w:rFonts w:ascii="Times New Roman" w:hAnsi="Times New Roman" w:cs="Times New Roman"/>
                <w:color w:val="000000"/>
              </w:rPr>
              <w:t>упор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S-800 125 Super Pro VIDEO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адиосистема EW 122 GЗ-B Sennheiser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екордер DMR-EN68 Panasonic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Видеокамера SONI PMW-EX1 в комплекте: PMW-EX1 Sony Видеокамера (1шт)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UPL-95 Logocam аккумулятор (2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EI-7060-AA E-Image штатив (2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Видеокамера SONI PMW-EX1 в комплекте: Kanna 70 Кофр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Видеокамера SONI PMW-EX1 в комплекте: Тета ЕХ Чехол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Видеокамера SONI PMW-EX1 в комплекте: Эпсилон ЕХ 1 Чехол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LE6-D LED Logocam Накамерный свет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SBS-16G1A Sony Карта памяти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MEAD-SD01 Sony Адаптер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SBAC-US10 Sony Картридер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UV-77 Sony Защитный фильтр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EW 122 G3 Sennheiser радиосистема (2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AT875R Audio-Technica Микрофон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камера SONI PMW-EX1 в комплекте: AIX-05-P MrCable Кабель (2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Видеомонитор FM-17R Logocam (3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Рекордер DMR-EH59 Panasonic (1шт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усторез Husgvarna 252 RХ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отокоса SPARTA 2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Аккумулятор Puma 190L 514*218*201.51200 EN конус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"Стиль" Стол 6056 ольха, 1080027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"Стиль" Стол д\к 6083 ольха, 0108002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"Стиль" столешница 6093 ольха, ОС00002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Брифинг – приставка, ав-38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Кресло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ATLANT EXTRA SP-A, </w:t>
            </w:r>
            <w:r w:rsidRPr="002F3CC1">
              <w:rPr>
                <w:rFonts w:ascii="Times New Roman" w:hAnsi="Times New Roman" w:cs="Times New Roman"/>
                <w:color w:val="000000"/>
              </w:rPr>
              <w:t>ОС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00002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Мягкий  уголок, ав-4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енка, ав-50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, ав-504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для заседаний, 2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 компьютерный,  4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олик  журнальный, 32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тул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 ISO CHROME C-3  16</w:t>
            </w:r>
            <w:r w:rsidRPr="002F3CC1">
              <w:rPr>
                <w:rFonts w:ascii="Times New Roman" w:hAnsi="Times New Roman" w:cs="Times New Roman"/>
                <w:color w:val="000000"/>
              </w:rPr>
              <w:t>шт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2F3CC1">
              <w:rPr>
                <w:rFonts w:ascii="Times New Roman" w:hAnsi="Times New Roman" w:cs="Times New Roman"/>
                <w:color w:val="000000"/>
              </w:rPr>
              <w:t>ав</w:t>
            </w:r>
            <w:r w:rsidRPr="002F3CC1">
              <w:rPr>
                <w:rFonts w:ascii="Times New Roman" w:hAnsi="Times New Roman" w:cs="Times New Roman"/>
                <w:color w:val="000000"/>
                <w:lang w:val="en-US"/>
              </w:rPr>
              <w:t>-519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Тумба выкатная 6 шт., ав-575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Суворова, 48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Суворова, 44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Георгиевск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Мира, 3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. Антоновка, ул.Мичурина, 20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Полевая, 2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 Сергиевский р-он, с. Захаркино, ул.Московская, 24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Сальникова, 17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Пролетарская, 22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с. Старое Якушкино, ул.Спортивная, 12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 Сергиевский р-он, с. Старое Якушкино, ул.Мира, 17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Школьная, 3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Гагарина, 48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Рабоч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 Сергиевский р-он, п. Светлодольск, ул.Школьная, 7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Гагарина, 26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п. Участок Сок, ул.Набережная, 5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с. Павловка, ул.Центральная, 8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 Сергиевский р-он, с. Павловка, ул.Центральная, 2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ица с крышкой и грибком, размером 2440х132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металлические без подвеса, размеры 1700х1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парковая с поручнями, размеры 1600х700х95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еседка Домик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"Ветерок-2", диаметр 100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</w:rPr>
              <w:t>Качалка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парковая с поручнями, размеры 1600х700х95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имнастически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авес со скамей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портивный комплекс: 3 турника,3 шведских стенки, баскетбольное кольцо, размеры 2900х2500х32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ум, размеры 2930х1010х2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русья, размеры 2900х580х12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граждение металлическое, размеры 2000х3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портивный комплекс: 3 турника, 3 шведских стенки, баскетбольное кольцо, размеры 2900х2500х32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Играйте с нами", размеры 5920х489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металлические без подвеса, размеры 360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омик средний, размеры 1800х2440х237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ица "Забава большая", размеры 2160х2230х22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"Солнышко", диаметр 162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поры силовые  ОГСФ-0,4-9,0-01-Ц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оветская от  дома 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тильники SVT-U100-5000-УХЛ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оветская от  дома 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 "Пароходик",размеры 950х580х72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"Солнышко", диаметр 1620 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 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Рада", размер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сочница "Кораблик мини с парусом"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гровая форма "Паровозик", размеры 3000х1200х255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граждение металлическое, размеры 2000х30х5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 "Карета", размеры 1250х640х13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с рулем, диаметр 1600мм, в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нажер "Жим от груди", 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ренажер "Тяга верхняя", размеры 1000х700х18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Фонарный столб с 2-мя лампами Фабур.</w:t>
            </w:r>
            <w:r w:rsidRPr="002F3CC1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 парковой зоны в пос. Сургут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Лампа энергосберегающая TOSHIBA 24W/3U E27. </w:t>
            </w:r>
            <w:r w:rsidRPr="002F3CC1">
              <w:rPr>
                <w:rFonts w:ascii="Times New Roman" w:hAnsi="Times New Roman" w:cs="Times New Roman"/>
                <w:snapToGrid w:val="0"/>
              </w:rPr>
              <w:t>Обустройство сетей освещения парковой зоны в пос. Сургут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поры силовые  ОГСФ-0,4-9,0-01-Ц.</w:t>
            </w:r>
            <w:r w:rsidRPr="002F3CC1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-     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тильники SVT-U50-5000-УХЛ1.</w:t>
            </w:r>
            <w:r w:rsidRPr="002F3CC1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тильники SVT-U100-5000-УХЛ1.</w:t>
            </w:r>
            <w:r w:rsidRPr="002F3CC1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 xml:space="preserve"> Ограждение металлическое, размеры 2000х30х500мм.</w:t>
            </w:r>
            <w:r w:rsidRPr="002F3CC1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 xml:space="preserve"> 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 xml:space="preserve">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Детский игровой комплекс "Космопорт", размеры 8100х8560х347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 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 xml:space="preserve"> 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балансир со спинкой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 "Бабочка", размеры 800х580х1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Качалка на пружине "Карета", размеры 1250х640х13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арусель с рулем, диаметр 1600мм, в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 Спортивный комплекс: кольца с альпийской стенкой, размеры 800х135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Тренажер "Жим от груди", 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Тренажер "Тяга верхняя", размеры 1000х7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Турник двойной размер 1050х1130х22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2F3CC1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2F3CC1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2F3CC1">
              <w:rPr>
                <w:rFonts w:ascii="Times New Roman" w:hAnsi="Times New Roman" w:cs="Times New Roman"/>
              </w:rPr>
              <w:t>.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камья со спинкой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камья со спинкой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камья со спинкой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екция ограждения 1,8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Песочница «Ромаш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Дорожка «Змейк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Спираль вертикаль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2F3CC1">
              <w:rPr>
                <w:rFonts w:ascii="Times New Roman" w:hAnsi="Times New Roman" w:cs="Times New Roman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2F3CC1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 .</w:t>
            </w:r>
            <w:r w:rsidRPr="002F3CC1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Качалка на прудине "Пароходик" размеры 950х580х72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Скамья, размеры 1950х380х45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Карусель "Солнышко", диаметр 162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 xml:space="preserve"> 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Качалка- балансир без спинки, размеры 2500х3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 </w:t>
            </w: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 xml:space="preserve"> 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 xml:space="preserve"> Детский игровой комплекс "Рада" размеры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Песочница "Кораблик мини с парусом",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2F3CC1">
              <w:rPr>
                <w:rFonts w:ascii="Times New Roman" w:hAnsi="Times New Roman" w:cs="Times New Roman"/>
              </w:rPr>
              <w:t>Игровая форма "Паровозик", размеры 3000х1200х255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2F3CC1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BC0480">
        <w:trPr>
          <w:trHeight w:val="643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Контейнерная площадка с  3 контейнерами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амарская обл., Сергиевский р-он, с.Черновка,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ул. Комарова, </w:t>
            </w:r>
          </w:p>
          <w:p w:rsidR="001C776A" w:rsidRPr="002F3CC1" w:rsidRDefault="001C776A" w:rsidP="00BC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напротив дома № 25 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Качели без подвеса 1740*1200*20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иденье качели без спинки (цепь) 450*300*14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Качалка-балансир 2500х360х760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для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овод самонесущтй изолированный СИП-4 2х16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тильник под ртутную лампу ДРЛ: для наружного освещения "Селена" РКУ 28-80-001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камья 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железобетонн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Вставка для урны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гровой комплекс 10560*5300*60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гровой комплекс "ФОРТ" 6600*3600*3880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езиновая плитка Standart500х500 мм, толщина 4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цена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F3CC1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Спортивная игровая площадка 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Антоновка,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. Мичурина, напротив дома № 34а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цена, каркас металлический, материал покрытия – профлист, основание – прокат рифлены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Лавка с фигурной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Цветочница «Волна»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ренос ЛЭП (6 столбов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свещение (фонарный столб с 2-мя лампами – 10 шт., монтаж провода – 400,0 м)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0</w:t>
            </w:r>
          </w:p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F3CC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Освещение (опоры – 2 шт., светильники – 2 шт., монтаж провода – 150,0 м)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2F3CC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2</w:t>
            </w:r>
          </w:p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776A" w:rsidRPr="002F3CC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3233" w:type="dxa"/>
            <w:shd w:val="clear" w:color="auto" w:fill="auto"/>
          </w:tcPr>
          <w:p w:rsidR="001C776A" w:rsidRPr="002F3CC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ресло "Престиж" с подлокотниками черное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ресло офисное "Regal GTS" с подлокотниками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тул офис-10 шт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Площадка (14,9*13,5 = 201 кв.м), асфальт и бортовой камень, 201,0 кв.м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парковая, размеры 2000х1370х790 мм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Урна переворачивающаяся, из стального листа, на ножках из стальной трубы, окрашенная, 1100х485х235 мм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Ограждение металлическое, 78,0 м </w:t>
            </w:r>
            <w:r w:rsidRPr="002F3CC1">
              <w:rPr>
                <w:rFonts w:ascii="Times New Roman" w:eastAsia="Times New Roman" w:hAnsi="Times New Roman" w:cs="Times New Roman"/>
              </w:rPr>
              <w:t>(для детского игрового оборудования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ерноводск, пересечение ул. Революции и ул.Куйбышева 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омплекс из 5 турников, шведской стенки и рукохода зигзаг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ачели на стойках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веска качелей со спинкой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ркас фундамента для карусели и тренажера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 «Гнездо»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иван садово-парковый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етский игровой комплекс «Трактор»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одвеска качелей с сиденьем резиновым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омплекс из 3 турников, 2 скамеек для пресса, шведской стенки, каната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помещение для размещения рабочего места сотрудника охраны и комплекса хранения личных вещей посетителей, площадь 6,0 кв.м (2х3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екреационно-развлекательное сооружение с качелями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(3 шт/комплект)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и зоной отдыха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ъемно-пространственная детская игровая зона (песочница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имняя горка большая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«Лиса»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Зимняя горка мал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Объемно-пространственная композиция (стилизованная скамья для зоны отдыха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помещение для размещения пункта проката оборудования,  площадь 12,0 кв.м (2х6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Арт – объекты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 xml:space="preserve"> зимние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рлянда уличная, 600 м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Звуковое оборудование (громкоговорители)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Гирлянда зимняя «Снежинка», 300 м.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Навес, в зоне А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еговая дорожка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, 150 кв.м, ширина 2 м, протяженность 75 м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Фонтан световой (объемно-пространственная композиция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Батут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цена и места для размещения зрителей, скамейки 20 шт.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езиновое покрытие, </w:t>
            </w: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400 кв.м,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под тренажерами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тойка велосипедная, оцинкованная, на 4 велосипеда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Workout-</w:t>
            </w:r>
            <w:r w:rsidRPr="002F3CC1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мент благоустройства «Холм» с горкой (индивидуальная цветовая гамма из крашеной крошки СБР)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Элемент благоустройства «Холм» с туннелем из крашеной крошки СБР (индивидуальная цветовая гамма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мент благоустройства ФМ «Полусфера 0,15», крашены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5», крашены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5», крашены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35», крашены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45», крашеный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Информационный стенд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камейка, 1,5*0,45*0,35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Резиновое покрытие, 125 кв.м   под детской площадкой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Бетонное основание под площадку, площадь 344,2 кв.м (к резиновому покрытию, 125 кв.м   под детской площадкой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литка тротуарная, площадь 63,0 кв.м  (под объемно-пространственной композицией (стилизованная скамья для зоны отдыха))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F3CC1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езиновое покрытие, площадь 90 кв.м (под спортивную площадку)  </w:t>
            </w:r>
          </w:p>
        </w:tc>
        <w:tc>
          <w:tcPr>
            <w:tcW w:w="354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F3CC1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7A6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2F3CC1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Ноутбук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DELL, 15.6″, Intel Core i3 1115G4 3.O</w:t>
            </w:r>
            <w:r w:rsidRPr="002F3CC1">
              <w:rPr>
                <w:rFonts w:ascii="Times New Roman" w:hAnsi="Times New Roman" w:cs="Times New Roman"/>
              </w:rPr>
              <w:t>ГГц</w:t>
            </w:r>
            <w:r w:rsidRPr="002F3CC1">
              <w:rPr>
                <w:rFonts w:ascii="Times New Roman" w:hAnsi="Times New Roman" w:cs="Times New Roman"/>
                <w:lang w:val="en-US"/>
              </w:rPr>
              <w:t>, 8</w:t>
            </w:r>
            <w:r w:rsidRPr="002F3CC1">
              <w:rPr>
                <w:rFonts w:ascii="Times New Roman" w:hAnsi="Times New Roman" w:cs="Times New Roman"/>
              </w:rPr>
              <w:t>ГБ</w:t>
            </w:r>
            <w:r w:rsidRPr="002F3CC1">
              <w:rPr>
                <w:rFonts w:ascii="Times New Roman" w:hAnsi="Times New Roman" w:cs="Times New Roman"/>
                <w:lang w:val="en-US"/>
              </w:rPr>
              <w:t>, 256</w:t>
            </w:r>
            <w:r w:rsidRPr="002F3CC1">
              <w:rPr>
                <w:rFonts w:ascii="Times New Roman" w:hAnsi="Times New Roman" w:cs="Times New Roman"/>
              </w:rPr>
              <w:t>ГБ</w:t>
            </w:r>
            <w:r w:rsidRPr="002F3CC1">
              <w:rPr>
                <w:rFonts w:ascii="Times New Roman" w:hAnsi="Times New Roman" w:cs="Times New Roman"/>
                <w:lang w:val="en-US"/>
              </w:rPr>
              <w:t xml:space="preserve"> SSD, Intel UHD Graphics, RJ45, Linux</w:t>
            </w:r>
          </w:p>
        </w:tc>
        <w:tc>
          <w:tcPr>
            <w:tcW w:w="3544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 ул. Ленина, 15А</w:t>
            </w:r>
          </w:p>
        </w:tc>
        <w:tc>
          <w:tcPr>
            <w:tcW w:w="1134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37A6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2F3CC1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45</w:t>
            </w:r>
          </w:p>
        </w:tc>
        <w:tc>
          <w:tcPr>
            <w:tcW w:w="1134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37A6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2F3CC1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аты теплоизоляционные из стекловолокна</w:t>
            </w:r>
          </w:p>
        </w:tc>
        <w:tc>
          <w:tcPr>
            <w:tcW w:w="3544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 Сергиевск, ул. Советская, д.45</w:t>
            </w:r>
          </w:p>
        </w:tc>
        <w:tc>
          <w:tcPr>
            <w:tcW w:w="1134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2F3CC1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2F3CC1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.Сургут, ул.Первомайская, д.8А</w:t>
            </w:r>
          </w:p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2F3CC1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. Сургут, ул.Победы, д.26</w:t>
            </w:r>
          </w:p>
        </w:tc>
        <w:tc>
          <w:tcPr>
            <w:tcW w:w="113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2F3CC1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. Калиновка, </w:t>
            </w:r>
          </w:p>
          <w:p w:rsidR="00B559A2" w:rsidRPr="002F3CC1" w:rsidRDefault="00B559A2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л. Каськова К.А., д.27</w:t>
            </w:r>
          </w:p>
        </w:tc>
        <w:tc>
          <w:tcPr>
            <w:tcW w:w="113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2F3CC1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с. Сергиевск, </w:t>
            </w:r>
          </w:p>
          <w:p w:rsidR="00B559A2" w:rsidRPr="002F3CC1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л. Кооперативная, д.13</w:t>
            </w:r>
          </w:p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2F3CC1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.г.т. Суходол, ул.Куйбышева, д.14А</w:t>
            </w:r>
          </w:p>
        </w:tc>
        <w:tc>
          <w:tcPr>
            <w:tcW w:w="113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2F3CC1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.г.т. Суходол, ул. Пушкина, д.7</w:t>
            </w:r>
          </w:p>
        </w:tc>
        <w:tc>
          <w:tcPr>
            <w:tcW w:w="1134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2F3CC1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2F3CC1" w:rsidRDefault="00CC6591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Робот-пылесос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Hayward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CC1">
              <w:rPr>
                <w:rFonts w:ascii="Times New Roman" w:eastAsia="Times New Roman" w:hAnsi="Times New Roman" w:cs="Times New Roman"/>
                <w:lang w:val="en-US"/>
              </w:rPr>
              <w:t>AquaVac</w:t>
            </w:r>
            <w:r w:rsidRPr="002F3CC1">
              <w:rPr>
                <w:rFonts w:ascii="Times New Roman" w:eastAsia="Times New Roman" w:hAnsi="Times New Roman" w:cs="Times New Roman"/>
              </w:rPr>
              <w:t xml:space="preserve"> 650 (резин. валик)</w:t>
            </w:r>
          </w:p>
        </w:tc>
        <w:tc>
          <w:tcPr>
            <w:tcW w:w="3544" w:type="dxa"/>
            <w:shd w:val="clear" w:color="auto" w:fill="auto"/>
          </w:tcPr>
          <w:p w:rsidR="00B559A2" w:rsidRPr="002F3CC1" w:rsidRDefault="00CC6591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. Суходол, ул. Куйбышева, д.16</w:t>
            </w:r>
          </w:p>
        </w:tc>
        <w:tc>
          <w:tcPr>
            <w:tcW w:w="1134" w:type="dxa"/>
            <w:shd w:val="clear" w:color="auto" w:fill="auto"/>
          </w:tcPr>
          <w:p w:rsidR="00B559A2" w:rsidRPr="002F3CC1" w:rsidRDefault="00CC6591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2F3CC1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2F3CC1" w:rsidRDefault="00CC6591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C6591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591" w:rsidRPr="002F3CC1" w:rsidRDefault="00CC6591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6591" w:rsidRPr="002F3CC1" w:rsidRDefault="00514D0D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рт-объект «Я люблю Суходол»</w:t>
            </w:r>
          </w:p>
        </w:tc>
        <w:tc>
          <w:tcPr>
            <w:tcW w:w="3544" w:type="dxa"/>
            <w:shd w:val="clear" w:color="auto" w:fill="auto"/>
          </w:tcPr>
          <w:p w:rsidR="00CC6591" w:rsidRPr="002F3CC1" w:rsidRDefault="00514D0D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гт. Суходол, ул. Гергиевская (парковая зона)</w:t>
            </w:r>
          </w:p>
        </w:tc>
        <w:tc>
          <w:tcPr>
            <w:tcW w:w="1134" w:type="dxa"/>
            <w:shd w:val="clear" w:color="auto" w:fill="auto"/>
          </w:tcPr>
          <w:p w:rsidR="00CC6591" w:rsidRPr="002F3CC1" w:rsidRDefault="00514D0D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591" w:rsidRPr="002F3CC1" w:rsidRDefault="00CC6591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6591" w:rsidRPr="002F3CC1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14D0D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14D0D" w:rsidRPr="002F3CC1" w:rsidRDefault="00514D0D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14D0D" w:rsidRPr="002F3CC1" w:rsidRDefault="00514D0D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ирлянда зимняя «Снежинка», 300м</w:t>
            </w:r>
          </w:p>
        </w:tc>
        <w:tc>
          <w:tcPr>
            <w:tcW w:w="3544" w:type="dxa"/>
            <w:shd w:val="clear" w:color="auto" w:fill="auto"/>
          </w:tcPr>
          <w:p w:rsidR="00514D0D" w:rsidRPr="002F3CC1" w:rsidRDefault="00514D0D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гт. Суходол, ул. Гергиевская (парковая зона)</w:t>
            </w:r>
          </w:p>
        </w:tc>
        <w:tc>
          <w:tcPr>
            <w:tcW w:w="1134" w:type="dxa"/>
            <w:shd w:val="clear" w:color="auto" w:fill="auto"/>
          </w:tcPr>
          <w:p w:rsidR="00514D0D" w:rsidRPr="002F3CC1" w:rsidRDefault="00514D0D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14D0D" w:rsidRPr="002F3CC1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14D0D" w:rsidRPr="002F3CC1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B0BB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B0BBB" w:rsidRPr="002F3CC1" w:rsidRDefault="001B0BB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B0BBB" w:rsidRPr="002F3CC1" w:rsidRDefault="00BE47B2" w:rsidP="00105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3CC1">
              <w:rPr>
                <w:rFonts w:ascii="Times New Roman" w:eastAsia="Times New Roman" w:hAnsi="Times New Roman" w:cs="Times New Roman"/>
                <w:color w:val="000000"/>
              </w:rPr>
              <w:t>Сирена с двумя рупорными громкоговорителями</w:t>
            </w:r>
          </w:p>
        </w:tc>
        <w:tc>
          <w:tcPr>
            <w:tcW w:w="3544" w:type="dxa"/>
            <w:shd w:val="clear" w:color="auto" w:fill="auto"/>
          </w:tcPr>
          <w:p w:rsidR="001B0BBB" w:rsidRPr="002F3CC1" w:rsidRDefault="00BE47B2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B0BBB" w:rsidRPr="002F3CC1" w:rsidRDefault="00BE47B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B0BBB" w:rsidRPr="002F3CC1" w:rsidRDefault="001B0BBB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B0BBB" w:rsidRPr="002F3CC1" w:rsidRDefault="00BE47B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4B141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B141C" w:rsidRPr="002F3CC1" w:rsidRDefault="004B141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B141C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4B141C" w:rsidRPr="002F3CC1" w:rsidRDefault="004B141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B141C" w:rsidRPr="002F3CC1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B141C" w:rsidRPr="002F3CC1" w:rsidRDefault="004B141C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B141C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2F3CC1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2F3CC1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2F3CC1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2F3CC1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2F3CC1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2F3CC1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2F3CC1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CC1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2F3CC1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2F3CC1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 xml:space="preserve">LADA VESTA </w:t>
            </w:r>
          </w:p>
          <w:p w:rsidR="00B464BF" w:rsidRPr="002F3CC1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GFL 110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2F3CC1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3CC1">
              <w:rPr>
                <w:rFonts w:ascii="Times New Roman" w:eastAsia="Calibri" w:hAnsi="Times New Roman" w:cs="Times New Roman"/>
                <w:lang w:val="en-US"/>
              </w:rPr>
              <w:t>LADA VESTA</w:t>
            </w:r>
          </w:p>
        </w:tc>
        <w:tc>
          <w:tcPr>
            <w:tcW w:w="354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2F3CC1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2F3CC1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2F3CC1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гт.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2F3CC1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пгт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2F3CC1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. Сургут, </w:t>
            </w:r>
          </w:p>
          <w:p w:rsidR="00C41305" w:rsidRPr="002F3CC1" w:rsidRDefault="00C41305" w:rsidP="00C4130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л. Победы, д.26</w:t>
            </w:r>
          </w:p>
        </w:tc>
        <w:tc>
          <w:tcPr>
            <w:tcW w:w="1134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2F3CC1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3CC1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 xml:space="preserve">пгт. Суходол, </w:t>
            </w:r>
          </w:p>
          <w:p w:rsidR="00C41305" w:rsidRPr="002F3CC1" w:rsidRDefault="00C41305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ул. 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2011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2F3CC1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E18C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18C3" w:rsidRPr="002F3CC1" w:rsidRDefault="003E18C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18C3" w:rsidRPr="002F3CC1" w:rsidRDefault="00A92F7F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Calibri" w:hAnsi="Times New Roman" w:cs="Times New Roman"/>
              </w:rPr>
              <w:t>Сплит-система+зимний комплект</w:t>
            </w:r>
          </w:p>
        </w:tc>
        <w:tc>
          <w:tcPr>
            <w:tcW w:w="3544" w:type="dxa"/>
            <w:shd w:val="clear" w:color="auto" w:fill="auto"/>
          </w:tcPr>
          <w:p w:rsidR="003E18C3" w:rsidRPr="002F3CC1" w:rsidRDefault="00A92F7F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22</w:t>
            </w:r>
          </w:p>
        </w:tc>
        <w:tc>
          <w:tcPr>
            <w:tcW w:w="1134" w:type="dxa"/>
            <w:shd w:val="clear" w:color="auto" w:fill="auto"/>
          </w:tcPr>
          <w:p w:rsidR="003E18C3" w:rsidRPr="002F3CC1" w:rsidRDefault="00A92F7F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011" w:type="dxa"/>
            <w:shd w:val="clear" w:color="auto" w:fill="auto"/>
          </w:tcPr>
          <w:p w:rsidR="003E18C3" w:rsidRPr="002F3CC1" w:rsidRDefault="003E18C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18C3" w:rsidRPr="002F3CC1" w:rsidRDefault="00A92F7F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E18C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18C3" w:rsidRPr="002F3CC1" w:rsidRDefault="003E18C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18C3" w:rsidRPr="002F3CC1" w:rsidRDefault="00A92F7F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eastAsia="Calibri" w:hAnsi="Times New Roman" w:cs="Times New Roman"/>
              </w:rPr>
              <w:t xml:space="preserve">Планшет 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AppleiPadPro</w:t>
            </w:r>
            <w:r w:rsidRPr="002F3CC1">
              <w:rPr>
                <w:rFonts w:ascii="Times New Roman" w:eastAsia="Calibri" w:hAnsi="Times New Roman" w:cs="Times New Roman"/>
              </w:rPr>
              <w:t xml:space="preserve"> 2021 12.9 "128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2F3CC1">
              <w:rPr>
                <w:rFonts w:ascii="Times New Roman" w:eastAsia="Calibri" w:hAnsi="Times New Roman" w:cs="Times New Roman"/>
              </w:rPr>
              <w:t xml:space="preserve"> 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Wi</w:t>
            </w:r>
            <w:r w:rsidRPr="002F3CC1">
              <w:rPr>
                <w:rFonts w:ascii="Times New Roman" w:eastAsia="Calibri" w:hAnsi="Times New Roman" w:cs="Times New Roman"/>
              </w:rPr>
              <w:t>-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Fi</w:t>
            </w:r>
            <w:r w:rsidRPr="002F3CC1">
              <w:rPr>
                <w:rFonts w:ascii="Times New Roman" w:eastAsia="Calibri" w:hAnsi="Times New Roman" w:cs="Times New Roman"/>
              </w:rPr>
              <w:t>+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Cellular</w:t>
            </w:r>
            <w:r w:rsidRPr="002F3CC1">
              <w:rPr>
                <w:rFonts w:ascii="Times New Roman" w:eastAsia="Calibri" w:hAnsi="Times New Roman" w:cs="Times New Roman"/>
              </w:rPr>
              <w:t xml:space="preserve"> 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MHR</w:t>
            </w:r>
            <w:r w:rsidRPr="002F3CC1">
              <w:rPr>
                <w:rFonts w:ascii="Times New Roman" w:eastAsia="Calibri" w:hAnsi="Times New Roman" w:cs="Times New Roman"/>
              </w:rPr>
              <w:t>43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2F3CC1">
              <w:rPr>
                <w:rFonts w:ascii="Times New Roman" w:eastAsia="Calibri" w:hAnsi="Times New Roman" w:cs="Times New Roman"/>
              </w:rPr>
              <w:t>/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2F3CC1">
              <w:rPr>
                <w:rFonts w:ascii="Times New Roman" w:eastAsia="Calibri" w:hAnsi="Times New Roman" w:cs="Times New Roman"/>
              </w:rPr>
              <w:t>, 8ГБ, 128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2F3CC1">
              <w:rPr>
                <w:rFonts w:ascii="Times New Roman" w:eastAsia="Calibri" w:hAnsi="Times New Roman" w:cs="Times New Roman"/>
              </w:rPr>
              <w:t>, 4</w:t>
            </w:r>
            <w:r w:rsidRPr="002F3CC1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2F3CC1">
              <w:rPr>
                <w:rFonts w:ascii="Times New Roman" w:eastAsia="Calibri" w:hAnsi="Times New Roman" w:cs="Times New Roman"/>
              </w:rPr>
              <w:t xml:space="preserve"> серый космос или серебристый</w:t>
            </w:r>
          </w:p>
        </w:tc>
        <w:tc>
          <w:tcPr>
            <w:tcW w:w="3544" w:type="dxa"/>
            <w:shd w:val="clear" w:color="auto" w:fill="auto"/>
          </w:tcPr>
          <w:p w:rsidR="003E18C3" w:rsidRPr="002F3CC1" w:rsidRDefault="00A92F7F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CC1">
              <w:rPr>
                <w:rFonts w:ascii="Times New Roman" w:hAnsi="Times New Roman" w:cs="Times New Roman"/>
                <w:color w:val="000000"/>
              </w:rPr>
              <w:t>с. Сергиевск, ул. Ленина, д.22</w:t>
            </w:r>
          </w:p>
        </w:tc>
        <w:tc>
          <w:tcPr>
            <w:tcW w:w="1134" w:type="dxa"/>
            <w:shd w:val="clear" w:color="auto" w:fill="auto"/>
          </w:tcPr>
          <w:p w:rsidR="003E18C3" w:rsidRPr="002F3CC1" w:rsidRDefault="00A92F7F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011" w:type="dxa"/>
            <w:shd w:val="clear" w:color="auto" w:fill="auto"/>
          </w:tcPr>
          <w:p w:rsidR="003E18C3" w:rsidRPr="002F3CC1" w:rsidRDefault="003E18C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18C3" w:rsidRPr="002F3CC1" w:rsidRDefault="00A92F7F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7204BB">
        <w:trPr>
          <w:trHeight w:val="1652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оризонтальная 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 xml:space="preserve">Договор оперативного управления </w:t>
            </w:r>
          </w:p>
        </w:tc>
      </w:tr>
      <w:tr w:rsidR="000E1057" w:rsidRPr="002F3CC1" w:rsidTr="007204BB">
        <w:trPr>
          <w:trHeight w:val="1126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ишень на стойках квадратная для тестирования инвалидов и лиц с ограниченными возможностями здоровья, габариты отверстия 1,5 х 1,5 м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окрытие для спортивной площадки (Наливное резиновое покрытие  - 273 м2) по адресу: Самарская область, муниципальный район Сергиевский, пос.г.т. Суходол, ул. Куйбышева, № 16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укоход с изменением высоты и возможностью использования дополнительных аксессуаров (подвижные кольца) длиной 6 м с вспомогательными рукоятками для инвалидов и лиц с ограниченными возможностями  здоровья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ичный кардиотренажер на все группы мышц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ичный силовой тренажер для подтягивания и отжимания на брусьях с противовесом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ичный силовой тренажер для развития мускулатуры спины, бицепса, пресса с изменяемой нагрузкой из положения сидя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ичный тренажер для развития мышц ягодиц, голеней и бедер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Уличный тренажер сдвоенный для разгибательных мышц спины и больших ягодичных мышц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имнастический снаряд «П-образный рукоход»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имнастический снаряд «Шведская стенка»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оризонтальная 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Горизонтальная  гимнастическая скамья, к которой прикреплены две раздвижные 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лекс для выполнения испытания «Рывок гири 16 кг» с организованной зоной безопасности 2х2 м и гирей весом 16 кг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рекладины стационарные  разноуровневые с упором для ног для выполнения испытания  «Подтягивание из виса лежа на низкой перекладине»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ерекладины стационарные  разноуровневые для выполнения испытания  «Подтягивание из виса на высокой перекладине»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омост для выполнения испытания  «Сгибание - разгибание рук в упоре лежа на полу» с платформой для фиксации результатов выполнения испытания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Разнохватовый турник (три хвата)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E1057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1057" w:rsidRPr="002F3CC1" w:rsidRDefault="000E1057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1057" w:rsidRPr="002F3CC1" w:rsidRDefault="000E1057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Турник-перекладина с регулируемой высотой от 90 см до 260 см для выполнения испытания  «Подтягивание из виса на высокой перекладине» и  «Подтягивание из виса лежа на низкой перекладине» с упором для ног  для тестировани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E1057" w:rsidRPr="002F3CC1" w:rsidRDefault="000E1057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1057" w:rsidRPr="002F3CC1" w:rsidRDefault="007204B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</w:tbl>
    <w:p w:rsidR="000475A9" w:rsidRPr="002F3CC1" w:rsidRDefault="000475A9" w:rsidP="00105457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</w:p>
    <w:sectPr w:rsidR="000475A9" w:rsidRPr="002F3CC1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047AF"/>
    <w:rsid w:val="00006298"/>
    <w:rsid w:val="00016C9D"/>
    <w:rsid w:val="000278B2"/>
    <w:rsid w:val="00032A03"/>
    <w:rsid w:val="00037913"/>
    <w:rsid w:val="00037A6E"/>
    <w:rsid w:val="00040217"/>
    <w:rsid w:val="00043343"/>
    <w:rsid w:val="00044AB0"/>
    <w:rsid w:val="000475A9"/>
    <w:rsid w:val="00047894"/>
    <w:rsid w:val="00066CF8"/>
    <w:rsid w:val="00080E5A"/>
    <w:rsid w:val="000B1545"/>
    <w:rsid w:val="000B3660"/>
    <w:rsid w:val="000B627C"/>
    <w:rsid w:val="000C2A62"/>
    <w:rsid w:val="000E0A07"/>
    <w:rsid w:val="000E1057"/>
    <w:rsid w:val="000E2772"/>
    <w:rsid w:val="000E6FF4"/>
    <w:rsid w:val="001012F1"/>
    <w:rsid w:val="001028F9"/>
    <w:rsid w:val="00103BAA"/>
    <w:rsid w:val="00104735"/>
    <w:rsid w:val="00105457"/>
    <w:rsid w:val="00112C20"/>
    <w:rsid w:val="00117409"/>
    <w:rsid w:val="00120C25"/>
    <w:rsid w:val="001328EB"/>
    <w:rsid w:val="0013675F"/>
    <w:rsid w:val="00137D1F"/>
    <w:rsid w:val="00152755"/>
    <w:rsid w:val="00155796"/>
    <w:rsid w:val="00155A45"/>
    <w:rsid w:val="00157A2F"/>
    <w:rsid w:val="00163CBB"/>
    <w:rsid w:val="00164F94"/>
    <w:rsid w:val="00165957"/>
    <w:rsid w:val="00170318"/>
    <w:rsid w:val="001811F1"/>
    <w:rsid w:val="001A2BE5"/>
    <w:rsid w:val="001B0BBB"/>
    <w:rsid w:val="001B7EB4"/>
    <w:rsid w:val="001C1469"/>
    <w:rsid w:val="001C776A"/>
    <w:rsid w:val="001D2F65"/>
    <w:rsid w:val="001F7C48"/>
    <w:rsid w:val="002019FC"/>
    <w:rsid w:val="00204288"/>
    <w:rsid w:val="00212976"/>
    <w:rsid w:val="00214AF5"/>
    <w:rsid w:val="0021785D"/>
    <w:rsid w:val="00235C3D"/>
    <w:rsid w:val="00242871"/>
    <w:rsid w:val="002445D7"/>
    <w:rsid w:val="00254035"/>
    <w:rsid w:val="00257E62"/>
    <w:rsid w:val="0026001B"/>
    <w:rsid w:val="002615C6"/>
    <w:rsid w:val="0026291F"/>
    <w:rsid w:val="00262D92"/>
    <w:rsid w:val="002659C9"/>
    <w:rsid w:val="00281F36"/>
    <w:rsid w:val="0028375C"/>
    <w:rsid w:val="002839AC"/>
    <w:rsid w:val="002840CD"/>
    <w:rsid w:val="0028601F"/>
    <w:rsid w:val="002915AD"/>
    <w:rsid w:val="0029161B"/>
    <w:rsid w:val="002A2060"/>
    <w:rsid w:val="002A2B21"/>
    <w:rsid w:val="002B1B20"/>
    <w:rsid w:val="002B3BE0"/>
    <w:rsid w:val="002C47CF"/>
    <w:rsid w:val="002C5095"/>
    <w:rsid w:val="002C5DF2"/>
    <w:rsid w:val="002D386F"/>
    <w:rsid w:val="002E6EC3"/>
    <w:rsid w:val="002F191E"/>
    <w:rsid w:val="002F3CC1"/>
    <w:rsid w:val="00300C10"/>
    <w:rsid w:val="00300C9D"/>
    <w:rsid w:val="00302755"/>
    <w:rsid w:val="00317503"/>
    <w:rsid w:val="00317607"/>
    <w:rsid w:val="00325932"/>
    <w:rsid w:val="00331DE7"/>
    <w:rsid w:val="00336CF0"/>
    <w:rsid w:val="003371AD"/>
    <w:rsid w:val="00341721"/>
    <w:rsid w:val="003457B3"/>
    <w:rsid w:val="0036391D"/>
    <w:rsid w:val="003659D1"/>
    <w:rsid w:val="00381E83"/>
    <w:rsid w:val="003836DC"/>
    <w:rsid w:val="003868DF"/>
    <w:rsid w:val="00387EA0"/>
    <w:rsid w:val="00393105"/>
    <w:rsid w:val="00396A18"/>
    <w:rsid w:val="003A1E3F"/>
    <w:rsid w:val="003A6B63"/>
    <w:rsid w:val="003B5BF3"/>
    <w:rsid w:val="003C6140"/>
    <w:rsid w:val="003C7272"/>
    <w:rsid w:val="003E18C3"/>
    <w:rsid w:val="003E3299"/>
    <w:rsid w:val="003F50A0"/>
    <w:rsid w:val="003F50BE"/>
    <w:rsid w:val="003F65F5"/>
    <w:rsid w:val="004006E0"/>
    <w:rsid w:val="004022CF"/>
    <w:rsid w:val="00402414"/>
    <w:rsid w:val="00402C86"/>
    <w:rsid w:val="0041115C"/>
    <w:rsid w:val="00415B05"/>
    <w:rsid w:val="00425A96"/>
    <w:rsid w:val="00426630"/>
    <w:rsid w:val="004308AD"/>
    <w:rsid w:val="00431F54"/>
    <w:rsid w:val="00432F6E"/>
    <w:rsid w:val="004412E9"/>
    <w:rsid w:val="00443126"/>
    <w:rsid w:val="004443C4"/>
    <w:rsid w:val="00446D06"/>
    <w:rsid w:val="004711F6"/>
    <w:rsid w:val="00474F3F"/>
    <w:rsid w:val="00485157"/>
    <w:rsid w:val="00493057"/>
    <w:rsid w:val="004A5C22"/>
    <w:rsid w:val="004B005C"/>
    <w:rsid w:val="004B141C"/>
    <w:rsid w:val="004B2CB2"/>
    <w:rsid w:val="004C043B"/>
    <w:rsid w:val="004C2EAD"/>
    <w:rsid w:val="004E1B1E"/>
    <w:rsid w:val="004F1123"/>
    <w:rsid w:val="004F1E29"/>
    <w:rsid w:val="004F2AB9"/>
    <w:rsid w:val="004F2F81"/>
    <w:rsid w:val="004F5DDC"/>
    <w:rsid w:val="00511157"/>
    <w:rsid w:val="00513F5B"/>
    <w:rsid w:val="00514D0D"/>
    <w:rsid w:val="00536B55"/>
    <w:rsid w:val="00542FD5"/>
    <w:rsid w:val="0054540E"/>
    <w:rsid w:val="00560AB3"/>
    <w:rsid w:val="00560CEA"/>
    <w:rsid w:val="00560F7D"/>
    <w:rsid w:val="0057084C"/>
    <w:rsid w:val="005710B4"/>
    <w:rsid w:val="005742B8"/>
    <w:rsid w:val="0057436C"/>
    <w:rsid w:val="00577BA6"/>
    <w:rsid w:val="0058604B"/>
    <w:rsid w:val="005922FF"/>
    <w:rsid w:val="00592E2E"/>
    <w:rsid w:val="005952F5"/>
    <w:rsid w:val="005A3562"/>
    <w:rsid w:val="005B0BF0"/>
    <w:rsid w:val="005B4199"/>
    <w:rsid w:val="005C2429"/>
    <w:rsid w:val="005C5261"/>
    <w:rsid w:val="005C77DB"/>
    <w:rsid w:val="005E325A"/>
    <w:rsid w:val="00600A40"/>
    <w:rsid w:val="0060289A"/>
    <w:rsid w:val="006232A6"/>
    <w:rsid w:val="00633C66"/>
    <w:rsid w:val="00644535"/>
    <w:rsid w:val="006541E3"/>
    <w:rsid w:val="0065456B"/>
    <w:rsid w:val="00656485"/>
    <w:rsid w:val="006653A7"/>
    <w:rsid w:val="00671169"/>
    <w:rsid w:val="00672433"/>
    <w:rsid w:val="006819B6"/>
    <w:rsid w:val="006854E5"/>
    <w:rsid w:val="00685854"/>
    <w:rsid w:val="006A0229"/>
    <w:rsid w:val="006A05E1"/>
    <w:rsid w:val="006A6866"/>
    <w:rsid w:val="006B0283"/>
    <w:rsid w:val="006B79A8"/>
    <w:rsid w:val="006D3202"/>
    <w:rsid w:val="006F726F"/>
    <w:rsid w:val="00705228"/>
    <w:rsid w:val="00707C33"/>
    <w:rsid w:val="007204BB"/>
    <w:rsid w:val="00721E24"/>
    <w:rsid w:val="00733BE2"/>
    <w:rsid w:val="00744A1A"/>
    <w:rsid w:val="007500B8"/>
    <w:rsid w:val="0076074C"/>
    <w:rsid w:val="0077311E"/>
    <w:rsid w:val="00793DE1"/>
    <w:rsid w:val="007D08A9"/>
    <w:rsid w:val="007D3AFC"/>
    <w:rsid w:val="007D3E34"/>
    <w:rsid w:val="007E0128"/>
    <w:rsid w:val="007E27E1"/>
    <w:rsid w:val="007F62F8"/>
    <w:rsid w:val="008076B3"/>
    <w:rsid w:val="00810719"/>
    <w:rsid w:val="00817A02"/>
    <w:rsid w:val="00823AFF"/>
    <w:rsid w:val="0082773E"/>
    <w:rsid w:val="0083796A"/>
    <w:rsid w:val="00866910"/>
    <w:rsid w:val="00871945"/>
    <w:rsid w:val="008752C0"/>
    <w:rsid w:val="008767CE"/>
    <w:rsid w:val="00891E9C"/>
    <w:rsid w:val="00897417"/>
    <w:rsid w:val="008A321E"/>
    <w:rsid w:val="008A38DF"/>
    <w:rsid w:val="008A6766"/>
    <w:rsid w:val="008B3AED"/>
    <w:rsid w:val="008B68EC"/>
    <w:rsid w:val="008B7AB1"/>
    <w:rsid w:val="008C0F15"/>
    <w:rsid w:val="008C0F77"/>
    <w:rsid w:val="008C2D49"/>
    <w:rsid w:val="008E0D00"/>
    <w:rsid w:val="008E3449"/>
    <w:rsid w:val="008F02DA"/>
    <w:rsid w:val="008F0990"/>
    <w:rsid w:val="008F4D05"/>
    <w:rsid w:val="00913E6C"/>
    <w:rsid w:val="00936594"/>
    <w:rsid w:val="009522C9"/>
    <w:rsid w:val="00952B07"/>
    <w:rsid w:val="0096239B"/>
    <w:rsid w:val="0096563E"/>
    <w:rsid w:val="00965A8B"/>
    <w:rsid w:val="009711D9"/>
    <w:rsid w:val="009734B3"/>
    <w:rsid w:val="00982445"/>
    <w:rsid w:val="009838D7"/>
    <w:rsid w:val="009A1D9D"/>
    <w:rsid w:val="009B5652"/>
    <w:rsid w:val="009D1153"/>
    <w:rsid w:val="009E0C00"/>
    <w:rsid w:val="009E5F99"/>
    <w:rsid w:val="009E7599"/>
    <w:rsid w:val="009E79D4"/>
    <w:rsid w:val="009F11B0"/>
    <w:rsid w:val="009F5BAC"/>
    <w:rsid w:val="00A10115"/>
    <w:rsid w:val="00A30239"/>
    <w:rsid w:val="00A42450"/>
    <w:rsid w:val="00A45482"/>
    <w:rsid w:val="00A465EA"/>
    <w:rsid w:val="00A53137"/>
    <w:rsid w:val="00A5341C"/>
    <w:rsid w:val="00A56871"/>
    <w:rsid w:val="00A606BA"/>
    <w:rsid w:val="00A60E52"/>
    <w:rsid w:val="00A61265"/>
    <w:rsid w:val="00A73088"/>
    <w:rsid w:val="00A8214A"/>
    <w:rsid w:val="00A92F7F"/>
    <w:rsid w:val="00AB4A5B"/>
    <w:rsid w:val="00AB5D5E"/>
    <w:rsid w:val="00AC3B9C"/>
    <w:rsid w:val="00AD1EC2"/>
    <w:rsid w:val="00AD2341"/>
    <w:rsid w:val="00AD3107"/>
    <w:rsid w:val="00AD37ED"/>
    <w:rsid w:val="00AD498E"/>
    <w:rsid w:val="00AE3909"/>
    <w:rsid w:val="00AF0D64"/>
    <w:rsid w:val="00AF4447"/>
    <w:rsid w:val="00B064C3"/>
    <w:rsid w:val="00B078EF"/>
    <w:rsid w:val="00B1212C"/>
    <w:rsid w:val="00B16632"/>
    <w:rsid w:val="00B25F04"/>
    <w:rsid w:val="00B464BF"/>
    <w:rsid w:val="00B5367D"/>
    <w:rsid w:val="00B559A2"/>
    <w:rsid w:val="00B569ED"/>
    <w:rsid w:val="00B60974"/>
    <w:rsid w:val="00B60B48"/>
    <w:rsid w:val="00B647C4"/>
    <w:rsid w:val="00B66408"/>
    <w:rsid w:val="00B70467"/>
    <w:rsid w:val="00B871FC"/>
    <w:rsid w:val="00B90F9E"/>
    <w:rsid w:val="00B96BB8"/>
    <w:rsid w:val="00B976CE"/>
    <w:rsid w:val="00BA3297"/>
    <w:rsid w:val="00BA3D99"/>
    <w:rsid w:val="00BB5085"/>
    <w:rsid w:val="00BB5212"/>
    <w:rsid w:val="00BC0480"/>
    <w:rsid w:val="00BC34A6"/>
    <w:rsid w:val="00BE2F45"/>
    <w:rsid w:val="00BE3364"/>
    <w:rsid w:val="00BE47B2"/>
    <w:rsid w:val="00C219B9"/>
    <w:rsid w:val="00C26AE1"/>
    <w:rsid w:val="00C35CFD"/>
    <w:rsid w:val="00C41305"/>
    <w:rsid w:val="00C56545"/>
    <w:rsid w:val="00C67216"/>
    <w:rsid w:val="00C822A3"/>
    <w:rsid w:val="00C82EEF"/>
    <w:rsid w:val="00C87A58"/>
    <w:rsid w:val="00CA2FED"/>
    <w:rsid w:val="00CA3828"/>
    <w:rsid w:val="00CC5156"/>
    <w:rsid w:val="00CC6591"/>
    <w:rsid w:val="00CC6AC4"/>
    <w:rsid w:val="00CD6057"/>
    <w:rsid w:val="00CE0489"/>
    <w:rsid w:val="00CE7D57"/>
    <w:rsid w:val="00D236F7"/>
    <w:rsid w:val="00D26225"/>
    <w:rsid w:val="00D264C4"/>
    <w:rsid w:val="00D406C7"/>
    <w:rsid w:val="00D64F22"/>
    <w:rsid w:val="00D70970"/>
    <w:rsid w:val="00D70D1A"/>
    <w:rsid w:val="00D94265"/>
    <w:rsid w:val="00DA2A15"/>
    <w:rsid w:val="00DD674B"/>
    <w:rsid w:val="00DE5EDD"/>
    <w:rsid w:val="00DF268F"/>
    <w:rsid w:val="00E01E88"/>
    <w:rsid w:val="00E0618F"/>
    <w:rsid w:val="00E148CD"/>
    <w:rsid w:val="00E162EA"/>
    <w:rsid w:val="00E20A81"/>
    <w:rsid w:val="00E216EC"/>
    <w:rsid w:val="00E30289"/>
    <w:rsid w:val="00E33B5F"/>
    <w:rsid w:val="00E517A0"/>
    <w:rsid w:val="00E61021"/>
    <w:rsid w:val="00E70334"/>
    <w:rsid w:val="00E73DB6"/>
    <w:rsid w:val="00E8164F"/>
    <w:rsid w:val="00E81C33"/>
    <w:rsid w:val="00EA7C74"/>
    <w:rsid w:val="00EB6E8C"/>
    <w:rsid w:val="00EC53A1"/>
    <w:rsid w:val="00EC7CB6"/>
    <w:rsid w:val="00EE4D04"/>
    <w:rsid w:val="00EF3547"/>
    <w:rsid w:val="00EF5229"/>
    <w:rsid w:val="00F110A6"/>
    <w:rsid w:val="00F12F16"/>
    <w:rsid w:val="00F142BB"/>
    <w:rsid w:val="00F259A3"/>
    <w:rsid w:val="00F34109"/>
    <w:rsid w:val="00F3714E"/>
    <w:rsid w:val="00F44056"/>
    <w:rsid w:val="00F45B45"/>
    <w:rsid w:val="00F6186A"/>
    <w:rsid w:val="00F6574E"/>
    <w:rsid w:val="00F711D2"/>
    <w:rsid w:val="00F731B8"/>
    <w:rsid w:val="00F76B00"/>
    <w:rsid w:val="00FA4603"/>
    <w:rsid w:val="00FB0CA8"/>
    <w:rsid w:val="00FB65BF"/>
    <w:rsid w:val="00FC172B"/>
    <w:rsid w:val="00FD0589"/>
    <w:rsid w:val="00FD5E66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A43-032F-4393-8CBF-2A5689DD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44785</Words>
  <Characters>825276</Characters>
  <Application>Microsoft Office Word</Application>
  <DocSecurity>0</DocSecurity>
  <Lines>6877</Lines>
  <Paragraphs>19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dcterms:created xsi:type="dcterms:W3CDTF">2020-12-30T11:13:00Z</dcterms:created>
  <dcterms:modified xsi:type="dcterms:W3CDTF">2022-08-22T07:26:00Z</dcterms:modified>
</cp:coreProperties>
</file>